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805F2B" w14:textId="77777777" w:rsidR="007324B0" w:rsidRPr="00AA1CED" w:rsidRDefault="007324B0" w:rsidP="00AE3B07">
      <w:pPr>
        <w:pStyle w:val="a5"/>
        <w:rPr>
          <w:color w:val="000000"/>
        </w:rPr>
      </w:pPr>
      <w:r w:rsidRPr="00AA1CED">
        <w:rPr>
          <w:color w:val="000000"/>
        </w:rPr>
        <w:t xml:space="preserve">ДОГОВОР </w:t>
      </w:r>
      <w:r w:rsidR="008B2CDF" w:rsidRPr="00AA1CED">
        <w:rPr>
          <w:color w:val="000000"/>
        </w:rPr>
        <w:t xml:space="preserve">№ </w:t>
      </w:r>
      <w:r w:rsidRPr="00AA1CED">
        <w:rPr>
          <w:color w:val="000000"/>
          <w:u w:val="single"/>
        </w:rPr>
        <w:t>_____________________</w:t>
      </w:r>
      <w:r w:rsidR="00206147" w:rsidRPr="00AA1CED">
        <w:rPr>
          <w:color w:val="000000"/>
          <w:u w:val="single"/>
        </w:rPr>
        <w:t>___</w:t>
      </w:r>
      <w:r w:rsidRPr="00AA1CED">
        <w:rPr>
          <w:color w:val="000000"/>
          <w:u w:val="single"/>
        </w:rPr>
        <w:t>__________</w:t>
      </w:r>
    </w:p>
    <w:p w14:paraId="50CFCBE9" w14:textId="77777777" w:rsidR="007324B0" w:rsidRPr="00AA1CED" w:rsidRDefault="007324B0" w:rsidP="00AE3B07">
      <w:pPr>
        <w:jc w:val="center"/>
        <w:rPr>
          <w:color w:val="000000"/>
          <w:sz w:val="20"/>
        </w:rPr>
      </w:pPr>
      <w:r w:rsidRPr="00AA1CED">
        <w:rPr>
          <w:color w:val="000000"/>
          <w:sz w:val="20"/>
        </w:rPr>
        <w:t>(номер договора присваивается ООО «Урал-Интер-Кард»)</w:t>
      </w:r>
    </w:p>
    <w:p w14:paraId="4ECE9AEF" w14:textId="77777777" w:rsidR="007324B0" w:rsidRPr="00AA1CED" w:rsidRDefault="007324B0" w:rsidP="00AE3B07">
      <w:pPr>
        <w:jc w:val="both"/>
        <w:rPr>
          <w:color w:val="000000"/>
          <w:sz w:val="20"/>
        </w:rPr>
      </w:pPr>
    </w:p>
    <w:p w14:paraId="671AB53D" w14:textId="77777777" w:rsidR="007324B0" w:rsidRPr="00AA1CED" w:rsidRDefault="007324B0" w:rsidP="00AE3B07">
      <w:pPr>
        <w:jc w:val="both"/>
        <w:rPr>
          <w:color w:val="000000"/>
          <w:sz w:val="20"/>
        </w:rPr>
      </w:pPr>
      <w:r w:rsidRPr="00AA1CED">
        <w:rPr>
          <w:color w:val="000000"/>
          <w:sz w:val="20"/>
        </w:rPr>
        <w:t xml:space="preserve">г. </w:t>
      </w:r>
      <w:r w:rsidR="0010784B" w:rsidRPr="00AA1CED">
        <w:rPr>
          <w:color w:val="000000"/>
          <w:sz w:val="20"/>
        </w:rPr>
        <w:t>_________</w:t>
      </w:r>
      <w:r w:rsidR="006A0826" w:rsidRPr="00AA1CED">
        <w:rPr>
          <w:color w:val="000000"/>
          <w:sz w:val="20"/>
        </w:rPr>
        <w:tab/>
      </w:r>
      <w:r w:rsidR="006A0826" w:rsidRPr="00AA1CED">
        <w:rPr>
          <w:color w:val="000000"/>
          <w:sz w:val="20"/>
        </w:rPr>
        <w:tab/>
      </w:r>
      <w:r w:rsidR="006A0826" w:rsidRPr="00AA1CED">
        <w:rPr>
          <w:color w:val="000000"/>
          <w:sz w:val="20"/>
        </w:rPr>
        <w:tab/>
      </w:r>
      <w:r w:rsidR="006A0826" w:rsidRPr="00AA1CED">
        <w:rPr>
          <w:color w:val="000000"/>
          <w:sz w:val="20"/>
        </w:rPr>
        <w:tab/>
      </w:r>
      <w:r w:rsidR="006A0826" w:rsidRPr="00AA1CED">
        <w:rPr>
          <w:color w:val="000000"/>
          <w:sz w:val="20"/>
        </w:rPr>
        <w:tab/>
      </w:r>
      <w:r w:rsidR="006A0826" w:rsidRPr="00AA1CED">
        <w:rPr>
          <w:color w:val="000000"/>
          <w:sz w:val="20"/>
        </w:rPr>
        <w:tab/>
      </w:r>
      <w:r w:rsidR="006A0826" w:rsidRPr="00AA1CED">
        <w:rPr>
          <w:color w:val="000000"/>
          <w:sz w:val="20"/>
        </w:rPr>
        <w:tab/>
      </w:r>
      <w:r w:rsidR="006A0826" w:rsidRPr="00AA1CED">
        <w:rPr>
          <w:color w:val="000000"/>
          <w:sz w:val="20"/>
        </w:rPr>
        <w:tab/>
      </w:r>
      <w:r w:rsidR="006A0826" w:rsidRPr="00AA1CED">
        <w:rPr>
          <w:color w:val="000000"/>
          <w:sz w:val="20"/>
        </w:rPr>
        <w:tab/>
        <w:t xml:space="preserve">   </w:t>
      </w:r>
      <w:r w:rsidR="00362A16" w:rsidRPr="00AA1CED">
        <w:rPr>
          <w:color w:val="000000"/>
          <w:sz w:val="20"/>
        </w:rPr>
        <w:t xml:space="preserve">    </w:t>
      </w:r>
      <w:r w:rsidR="000459C1">
        <w:rPr>
          <w:color w:val="000000"/>
          <w:sz w:val="20"/>
        </w:rPr>
        <w:t xml:space="preserve">  </w:t>
      </w:r>
      <w:proofErr w:type="gramStart"/>
      <w:r w:rsidR="000459C1">
        <w:rPr>
          <w:color w:val="000000"/>
          <w:sz w:val="20"/>
        </w:rPr>
        <w:t xml:space="preserve">   </w:t>
      </w:r>
      <w:r w:rsidR="006A0826" w:rsidRPr="00AA1CED">
        <w:rPr>
          <w:color w:val="000000"/>
          <w:sz w:val="20"/>
        </w:rPr>
        <w:t>«</w:t>
      </w:r>
      <w:proofErr w:type="gramEnd"/>
      <w:r w:rsidR="006A0826" w:rsidRPr="00AA1CED">
        <w:rPr>
          <w:color w:val="000000"/>
          <w:sz w:val="20"/>
        </w:rPr>
        <w:t xml:space="preserve"> ___»</w:t>
      </w:r>
      <w:r w:rsidRPr="00AA1CED">
        <w:rPr>
          <w:color w:val="000000"/>
          <w:sz w:val="20"/>
        </w:rPr>
        <w:t xml:space="preserve"> _____</w:t>
      </w:r>
      <w:r w:rsidR="007E6CE5" w:rsidRPr="00AA1CED">
        <w:rPr>
          <w:color w:val="000000"/>
          <w:sz w:val="20"/>
        </w:rPr>
        <w:t>____</w:t>
      </w:r>
      <w:r w:rsidRPr="00AA1CED">
        <w:rPr>
          <w:color w:val="000000"/>
          <w:sz w:val="20"/>
        </w:rPr>
        <w:t xml:space="preserve">___ </w:t>
      </w:r>
      <w:r w:rsidR="007E6CE5" w:rsidRPr="00AA1CED">
        <w:rPr>
          <w:color w:val="000000"/>
          <w:sz w:val="20"/>
        </w:rPr>
        <w:t>20___</w:t>
      </w:r>
      <w:r w:rsidRPr="00AA1CED">
        <w:rPr>
          <w:color w:val="000000"/>
          <w:sz w:val="20"/>
        </w:rPr>
        <w:t xml:space="preserve"> года</w:t>
      </w:r>
    </w:p>
    <w:p w14:paraId="06A7CD04" w14:textId="77777777" w:rsidR="007324B0" w:rsidRPr="00AA1CED" w:rsidRDefault="007324B0" w:rsidP="00AE3B07">
      <w:pPr>
        <w:jc w:val="both"/>
        <w:rPr>
          <w:color w:val="000000"/>
          <w:sz w:val="20"/>
        </w:rPr>
      </w:pPr>
    </w:p>
    <w:p w14:paraId="6E70BC7C" w14:textId="77777777" w:rsidR="007324B0" w:rsidRPr="00AA1CED" w:rsidRDefault="00267E80" w:rsidP="00AE3B07">
      <w:pPr>
        <w:pStyle w:val="31"/>
        <w:spacing w:before="120"/>
        <w:rPr>
          <w:color w:val="000000"/>
        </w:rPr>
      </w:pPr>
      <w:r w:rsidRPr="00AA1CED">
        <w:rPr>
          <w:color w:val="000000"/>
        </w:rPr>
        <w:tab/>
      </w:r>
      <w:r w:rsidR="007324B0" w:rsidRPr="00AA1CED">
        <w:rPr>
          <w:color w:val="000000"/>
        </w:rPr>
        <w:t>Общество с ограниченной ответственностью «Урал-Интер-Кард»</w:t>
      </w:r>
      <w:r w:rsidR="0010784B" w:rsidRPr="00AA1CED">
        <w:rPr>
          <w:color w:val="000000"/>
        </w:rPr>
        <w:t xml:space="preserve"> (сокращенное наименование </w:t>
      </w:r>
      <w:r w:rsidR="008D68FB" w:rsidRPr="00AA1CED">
        <w:rPr>
          <w:color w:val="000000"/>
        </w:rPr>
        <w:t>–</w:t>
      </w:r>
      <w:r w:rsidR="0010784B" w:rsidRPr="00AA1CED">
        <w:rPr>
          <w:color w:val="000000"/>
        </w:rPr>
        <w:t xml:space="preserve"> </w:t>
      </w:r>
      <w:r w:rsidR="008D68FB" w:rsidRPr="00AA1CED">
        <w:rPr>
          <w:color w:val="000000"/>
        </w:rPr>
        <w:t>ООО «Урал-Интер-Кард»</w:t>
      </w:r>
      <w:r w:rsidR="0010784B" w:rsidRPr="00AA1CED">
        <w:rPr>
          <w:color w:val="000000"/>
        </w:rPr>
        <w:t>)</w:t>
      </w:r>
      <w:r w:rsidR="007324B0" w:rsidRPr="00AA1CED">
        <w:rPr>
          <w:color w:val="000000"/>
        </w:rPr>
        <w:t xml:space="preserve">, именуемое в дальнейшем «Исполнитель», в лице </w:t>
      </w:r>
      <w:r w:rsidR="00206147" w:rsidRPr="00AA1CED">
        <w:rPr>
          <w:color w:val="000000"/>
        </w:rPr>
        <w:t>______________________, действующего на основании _______</w:t>
      </w:r>
      <w:r w:rsidR="00CA461A" w:rsidRPr="00AA1CED">
        <w:rPr>
          <w:color w:val="000000"/>
        </w:rPr>
        <w:t>___________</w:t>
      </w:r>
      <w:r w:rsidR="00206147" w:rsidRPr="00AA1CED">
        <w:rPr>
          <w:color w:val="000000"/>
        </w:rPr>
        <w:t>_________</w:t>
      </w:r>
      <w:r w:rsidR="007324B0" w:rsidRPr="00AA1CED">
        <w:rPr>
          <w:color w:val="000000"/>
        </w:rPr>
        <w:t xml:space="preserve">, </w:t>
      </w:r>
      <w:r w:rsidR="00206147" w:rsidRPr="00AA1CED">
        <w:rPr>
          <w:color w:val="000000"/>
        </w:rPr>
        <w:t>с одной</w:t>
      </w:r>
      <w:r w:rsidR="007324B0" w:rsidRPr="00AA1CED">
        <w:rPr>
          <w:color w:val="000000"/>
        </w:rPr>
        <w:t xml:space="preserve"> стороны, и ______________________</w:t>
      </w:r>
      <w:r w:rsidR="0010784B" w:rsidRPr="00AA1CED">
        <w:rPr>
          <w:color w:val="000000"/>
        </w:rPr>
        <w:t xml:space="preserve"> (сокращенное наименование - ___________________)</w:t>
      </w:r>
      <w:r w:rsidR="007324B0" w:rsidRPr="00AA1CED">
        <w:rPr>
          <w:color w:val="000000"/>
        </w:rPr>
        <w:t>, именуемое в дальнейшем «Клиент», в лице ____________________</w:t>
      </w:r>
      <w:r w:rsidR="007E6CE5" w:rsidRPr="00AA1CED">
        <w:rPr>
          <w:color w:val="000000"/>
        </w:rPr>
        <w:t>____</w:t>
      </w:r>
      <w:r w:rsidR="00206147" w:rsidRPr="00AA1CED">
        <w:rPr>
          <w:color w:val="000000"/>
        </w:rPr>
        <w:t>,</w:t>
      </w:r>
      <w:r w:rsidR="00D02A58" w:rsidRPr="00AA1CED">
        <w:rPr>
          <w:color w:val="000000"/>
        </w:rPr>
        <w:t xml:space="preserve"> действующего на основании </w:t>
      </w:r>
      <w:r w:rsidR="007324B0" w:rsidRPr="00AA1CED">
        <w:rPr>
          <w:color w:val="000000"/>
        </w:rPr>
        <w:t>__________________</w:t>
      </w:r>
      <w:r w:rsidR="00206147" w:rsidRPr="00AA1CED">
        <w:rPr>
          <w:color w:val="000000"/>
        </w:rPr>
        <w:t>__</w:t>
      </w:r>
      <w:r w:rsidR="00D02A58" w:rsidRPr="00AA1CED">
        <w:rPr>
          <w:color w:val="000000"/>
        </w:rPr>
        <w:t>_____</w:t>
      </w:r>
      <w:r w:rsidR="007324B0" w:rsidRPr="00AA1CED">
        <w:rPr>
          <w:color w:val="000000"/>
        </w:rPr>
        <w:t xml:space="preserve">, с другой стороны, далее совместно именуемые Стороны, заключили настоящий договор </w:t>
      </w:r>
      <w:r w:rsidR="00206147" w:rsidRPr="00AA1CED">
        <w:rPr>
          <w:color w:val="000000"/>
        </w:rPr>
        <w:t>о нижеследующем</w:t>
      </w:r>
      <w:r w:rsidR="007324B0" w:rsidRPr="00AA1CED">
        <w:rPr>
          <w:color w:val="000000"/>
        </w:rPr>
        <w:t>:</w:t>
      </w:r>
    </w:p>
    <w:p w14:paraId="75FBDD6D" w14:textId="77777777" w:rsidR="007324B0" w:rsidRPr="00AA1CED" w:rsidRDefault="007324B0" w:rsidP="00AE3B07">
      <w:pPr>
        <w:jc w:val="both"/>
        <w:rPr>
          <w:color w:val="000000"/>
          <w:sz w:val="20"/>
        </w:rPr>
      </w:pPr>
    </w:p>
    <w:p w14:paraId="5A6A8C84" w14:textId="77777777" w:rsidR="007324B0" w:rsidRPr="00AA1CED" w:rsidRDefault="007324B0" w:rsidP="00AE3B07">
      <w:pPr>
        <w:pStyle w:val="6"/>
        <w:jc w:val="center"/>
      </w:pPr>
      <w:r w:rsidRPr="00AA1CED">
        <w:rPr>
          <w:color w:val="000000"/>
        </w:rPr>
        <w:t>ТЕРМИНЫ</w:t>
      </w:r>
    </w:p>
    <w:p w14:paraId="449D8FC6" w14:textId="77777777" w:rsidR="00C33A75" w:rsidRPr="00AA1CED" w:rsidRDefault="00C33A75" w:rsidP="00C33A75">
      <w:pPr>
        <w:pStyle w:val="a6"/>
        <w:numPr>
          <w:ilvl w:val="0"/>
          <w:numId w:val="2"/>
        </w:numPr>
        <w:ind w:left="0" w:firstLine="0"/>
        <w:rPr>
          <w:i w:val="0"/>
          <w:color w:val="000000"/>
          <w:sz w:val="20"/>
        </w:rPr>
      </w:pPr>
      <w:r w:rsidRPr="00AA1CED">
        <w:rPr>
          <w:b/>
          <w:i w:val="0"/>
          <w:color w:val="000000"/>
          <w:sz w:val="20"/>
        </w:rPr>
        <w:t xml:space="preserve">Аналитический счет – </w:t>
      </w:r>
      <w:r w:rsidRPr="00AA1CED">
        <w:rPr>
          <w:i w:val="0"/>
          <w:color w:val="000000"/>
          <w:sz w:val="20"/>
        </w:rPr>
        <w:t>счет Клиента в Учетной системе, на котором отражается справочная информация о задолженности</w:t>
      </w:r>
      <w:r>
        <w:rPr>
          <w:i w:val="0"/>
          <w:color w:val="000000"/>
          <w:sz w:val="20"/>
        </w:rPr>
        <w:t xml:space="preserve"> </w:t>
      </w:r>
      <w:r w:rsidRPr="00AA1CED">
        <w:rPr>
          <w:i w:val="0"/>
          <w:color w:val="000000"/>
          <w:sz w:val="20"/>
        </w:rPr>
        <w:t>Сторон по настоящему договору (далее – баланс Аналитического счета).</w:t>
      </w:r>
    </w:p>
    <w:p w14:paraId="6BA18761" w14:textId="77777777" w:rsidR="00C33A75" w:rsidRPr="00AA1CED" w:rsidRDefault="00C33A75" w:rsidP="00C33A75">
      <w:pPr>
        <w:pStyle w:val="a6"/>
        <w:numPr>
          <w:ilvl w:val="0"/>
          <w:numId w:val="2"/>
        </w:numPr>
        <w:ind w:left="0" w:firstLine="0"/>
        <w:rPr>
          <w:i w:val="0"/>
          <w:color w:val="000000"/>
          <w:sz w:val="20"/>
        </w:rPr>
      </w:pPr>
      <w:r w:rsidRPr="00AA1CED">
        <w:rPr>
          <w:b/>
          <w:i w:val="0"/>
          <w:color w:val="000000"/>
          <w:sz w:val="20"/>
        </w:rPr>
        <w:t>Держатель Карты</w:t>
      </w:r>
      <w:r w:rsidRPr="00AA1CED">
        <w:rPr>
          <w:i w:val="0"/>
          <w:color w:val="000000"/>
          <w:sz w:val="20"/>
        </w:rPr>
        <w:t xml:space="preserve"> – представитель Клиента, предъявивший Карту, осуществляющий выборку Товаров в рамках настоящего договора. Действия Держателя Карты являются действиями Клиента.</w:t>
      </w:r>
    </w:p>
    <w:p w14:paraId="2ED37605" w14:textId="77777777" w:rsidR="00C33A75" w:rsidRPr="00AA1CED" w:rsidRDefault="00C33A75" w:rsidP="00C33A75">
      <w:pPr>
        <w:pStyle w:val="a6"/>
        <w:numPr>
          <w:ilvl w:val="0"/>
          <w:numId w:val="2"/>
        </w:numPr>
        <w:ind w:left="0" w:firstLine="0"/>
        <w:rPr>
          <w:b/>
          <w:i w:val="0"/>
          <w:color w:val="000000"/>
          <w:sz w:val="20"/>
        </w:rPr>
      </w:pPr>
      <w:r w:rsidRPr="00AA1CED">
        <w:rPr>
          <w:b/>
          <w:i w:val="0"/>
          <w:color w:val="000000"/>
          <w:sz w:val="20"/>
        </w:rPr>
        <w:t>Карта</w:t>
      </w:r>
      <w:r w:rsidRPr="00AA1CED">
        <w:rPr>
          <w:color w:val="000000"/>
          <w:sz w:val="20"/>
        </w:rPr>
        <w:t xml:space="preserve"> – </w:t>
      </w:r>
      <w:r w:rsidRPr="00AA1CED">
        <w:rPr>
          <w:i w:val="0"/>
          <w:color w:val="000000"/>
          <w:sz w:val="20"/>
        </w:rPr>
        <w:t xml:space="preserve">Топливная карта с уникальным графическим номером, являющаяся средством для идентификации Клиента в Учетной системе. Исполнитель передает Карты Клиенту на основании заявки Клиента, оформленной по форме, предусмотренной Приложением № 1 к настоящему договору (далее – Заявка) в количестве, согласованном Сторонами, с целью обеспечения отпуска Товаров по настоящему договору. </w:t>
      </w:r>
    </w:p>
    <w:p w14:paraId="0163794F" w14:textId="77777777" w:rsidR="00C33A75" w:rsidRPr="00AA1CED" w:rsidRDefault="00C33A75" w:rsidP="00C33A75">
      <w:pPr>
        <w:pStyle w:val="a6"/>
        <w:numPr>
          <w:ilvl w:val="0"/>
          <w:numId w:val="2"/>
        </w:numPr>
        <w:ind w:left="0" w:firstLine="0"/>
        <w:rPr>
          <w:b/>
          <w:color w:val="000000"/>
          <w:sz w:val="20"/>
        </w:rPr>
      </w:pPr>
      <w:r w:rsidRPr="00AA1CED">
        <w:rPr>
          <w:b/>
          <w:i w:val="0"/>
          <w:color w:val="000000"/>
          <w:sz w:val="20"/>
        </w:rPr>
        <w:t>Личный кабинет</w:t>
      </w:r>
      <w:r w:rsidRPr="00AA1CED">
        <w:rPr>
          <w:i w:val="0"/>
          <w:color w:val="000000"/>
          <w:sz w:val="20"/>
        </w:rPr>
        <w:t xml:space="preserve"> – </w:t>
      </w:r>
      <w:r w:rsidRPr="00AA1CED">
        <w:rPr>
          <w:i w:val="0"/>
          <w:color w:val="000000"/>
          <w:sz w:val="20"/>
          <w:lang w:val="en-US"/>
        </w:rPr>
        <w:t>web</w:t>
      </w:r>
      <w:r w:rsidRPr="00AA1CED">
        <w:rPr>
          <w:i w:val="0"/>
          <w:color w:val="000000"/>
          <w:sz w:val="20"/>
        </w:rPr>
        <w:t>-страница Клиента на Сайте, доступная после идентификации Клиента с использованием логина и пароля.</w:t>
      </w:r>
    </w:p>
    <w:p w14:paraId="603176DB" w14:textId="77777777" w:rsidR="00C33A75" w:rsidRPr="00AA1CED" w:rsidRDefault="00C33A75" w:rsidP="00C33A75">
      <w:pPr>
        <w:numPr>
          <w:ilvl w:val="0"/>
          <w:numId w:val="2"/>
        </w:numPr>
        <w:tabs>
          <w:tab w:val="left" w:pos="585"/>
        </w:tabs>
        <w:ind w:left="0" w:firstLine="0"/>
        <w:jc w:val="both"/>
        <w:rPr>
          <w:b/>
          <w:color w:val="000000"/>
          <w:sz w:val="20"/>
        </w:rPr>
      </w:pPr>
      <w:r w:rsidRPr="00AA1CED">
        <w:rPr>
          <w:b/>
          <w:color w:val="000000"/>
          <w:sz w:val="20"/>
        </w:rPr>
        <w:t>Оборудование</w:t>
      </w:r>
      <w:r w:rsidRPr="00AA1CED">
        <w:rPr>
          <w:color w:val="000000"/>
          <w:sz w:val="20"/>
        </w:rPr>
        <w:t xml:space="preserve"> – специальные технические и программные средства Учетной системы, предназначенные для совершения операций с использованием Карт.</w:t>
      </w:r>
      <w:r w:rsidRPr="00AA1CED">
        <w:rPr>
          <w:b/>
          <w:color w:val="000000"/>
          <w:sz w:val="20"/>
        </w:rPr>
        <w:t xml:space="preserve"> </w:t>
      </w:r>
    </w:p>
    <w:p w14:paraId="64A9A160" w14:textId="77777777" w:rsidR="00C33A75" w:rsidRPr="00AA1CED" w:rsidRDefault="00C33A75" w:rsidP="00C33A75">
      <w:pPr>
        <w:pStyle w:val="a6"/>
        <w:numPr>
          <w:ilvl w:val="0"/>
          <w:numId w:val="2"/>
        </w:numPr>
        <w:ind w:left="0" w:firstLine="0"/>
        <w:rPr>
          <w:b/>
          <w:bCs/>
          <w:i w:val="0"/>
          <w:color w:val="000000"/>
          <w:sz w:val="20"/>
          <w:u w:val="single"/>
        </w:rPr>
      </w:pPr>
      <w:r w:rsidRPr="00AA1CED">
        <w:rPr>
          <w:b/>
          <w:i w:val="0"/>
          <w:color w:val="000000"/>
          <w:sz w:val="20"/>
        </w:rPr>
        <w:t xml:space="preserve">Сайт - </w:t>
      </w:r>
      <w:r w:rsidRPr="00AA1CED">
        <w:rPr>
          <w:i w:val="0"/>
          <w:color w:val="000000"/>
          <w:sz w:val="20"/>
        </w:rPr>
        <w:t xml:space="preserve">официальное интернет-представительство </w:t>
      </w:r>
      <w:r w:rsidRPr="00AA1CED">
        <w:rPr>
          <w:b/>
          <w:i w:val="0"/>
          <w:color w:val="000000"/>
          <w:sz w:val="20"/>
        </w:rPr>
        <w:t>ООО «Урал-Интер-Кард»</w:t>
      </w:r>
      <w:r w:rsidRPr="00AA1CED">
        <w:rPr>
          <w:i w:val="0"/>
          <w:color w:val="000000"/>
          <w:sz w:val="20"/>
        </w:rPr>
        <w:t xml:space="preserve">, расположенное по адресу: </w:t>
      </w:r>
      <w:r w:rsidRPr="00AA1CED">
        <w:rPr>
          <w:b/>
          <w:bCs/>
          <w:i w:val="0"/>
          <w:color w:val="000000"/>
          <w:sz w:val="20"/>
          <w:u w:val="single"/>
        </w:rPr>
        <w:t>https://oilcards.ru/</w:t>
      </w:r>
    </w:p>
    <w:p w14:paraId="5AA0C1CE" w14:textId="77777777" w:rsidR="00C33A75" w:rsidRPr="00AA1CED" w:rsidRDefault="00C33A75" w:rsidP="00C33A75">
      <w:pPr>
        <w:numPr>
          <w:ilvl w:val="0"/>
          <w:numId w:val="2"/>
        </w:numPr>
        <w:ind w:left="0" w:firstLine="0"/>
        <w:jc w:val="both"/>
        <w:rPr>
          <w:sz w:val="20"/>
        </w:rPr>
      </w:pPr>
      <w:r w:rsidRPr="00AA1CED">
        <w:rPr>
          <w:b/>
          <w:sz w:val="20"/>
        </w:rPr>
        <w:t>Терминальный чек</w:t>
      </w:r>
      <w:r w:rsidRPr="00AA1CED">
        <w:rPr>
          <w:sz w:val="20"/>
        </w:rPr>
        <w:t xml:space="preserve"> – документ, формируемый по факту отпуска Товаров Клиенту, фиксирующий все существенные параметры проведенной операции.</w:t>
      </w:r>
    </w:p>
    <w:p w14:paraId="6437E52F" w14:textId="77777777" w:rsidR="00C33A75" w:rsidRPr="00AA1CED" w:rsidRDefault="00C33A75" w:rsidP="00C33A75">
      <w:pPr>
        <w:numPr>
          <w:ilvl w:val="0"/>
          <w:numId w:val="2"/>
        </w:numPr>
        <w:ind w:left="0" w:firstLine="0"/>
        <w:jc w:val="both"/>
        <w:rPr>
          <w:sz w:val="20"/>
        </w:rPr>
      </w:pPr>
      <w:r w:rsidRPr="00AA1CED">
        <w:rPr>
          <w:b/>
          <w:sz w:val="20"/>
        </w:rPr>
        <w:t>Технологический срок действия Карты</w:t>
      </w:r>
      <w:r w:rsidRPr="00AA1CED">
        <w:rPr>
          <w:sz w:val="20"/>
        </w:rPr>
        <w:t xml:space="preserve"> – срок, в течение которого поддерживается работоспособность Карты. Месяц/год окончания технологического срока действия Карты указывается на Карте. Карта работоспособна до завершения месяца/года, указанного на Карте. </w:t>
      </w:r>
    </w:p>
    <w:p w14:paraId="4F6024C0" w14:textId="77777777" w:rsidR="00C33A75" w:rsidRPr="00AA1CED" w:rsidRDefault="00C33A75" w:rsidP="00C33A75">
      <w:pPr>
        <w:numPr>
          <w:ilvl w:val="0"/>
          <w:numId w:val="2"/>
        </w:numPr>
        <w:ind w:left="0" w:firstLine="0"/>
        <w:jc w:val="both"/>
        <w:rPr>
          <w:sz w:val="20"/>
        </w:rPr>
      </w:pPr>
      <w:r w:rsidRPr="00AA1CED">
        <w:rPr>
          <w:b/>
          <w:sz w:val="20"/>
        </w:rPr>
        <w:t xml:space="preserve">Товары – </w:t>
      </w:r>
      <w:r w:rsidRPr="00AA1CED">
        <w:rPr>
          <w:sz w:val="20"/>
        </w:rPr>
        <w:t>товары, реализуемые в Торговых точках, включая, если не указано иное, Товары ТРК.</w:t>
      </w:r>
    </w:p>
    <w:p w14:paraId="366EAA13" w14:textId="77777777" w:rsidR="00480E5D" w:rsidRDefault="00480E5D" w:rsidP="00480E5D">
      <w:pPr>
        <w:numPr>
          <w:ilvl w:val="0"/>
          <w:numId w:val="2"/>
        </w:numPr>
        <w:tabs>
          <w:tab w:val="left" w:pos="585"/>
        </w:tabs>
        <w:ind w:left="0" w:firstLine="0"/>
        <w:jc w:val="both"/>
        <w:rPr>
          <w:color w:val="000000"/>
          <w:sz w:val="20"/>
        </w:rPr>
      </w:pPr>
      <w:r w:rsidRPr="00543389">
        <w:rPr>
          <w:b/>
          <w:bCs/>
          <w:color w:val="000000"/>
          <w:sz w:val="20"/>
        </w:rPr>
        <w:t>Товары Кафе</w:t>
      </w:r>
      <w:r w:rsidRPr="00543389">
        <w:rPr>
          <w:color w:val="000000"/>
          <w:sz w:val="20"/>
        </w:rPr>
        <w:t xml:space="preserve"> — это товары, реализуемые на АЗС в зоне кафе в составе продукции общественного питания, которые требуют полного приготовления или частичной кулинарной обработки</w:t>
      </w:r>
      <w:r>
        <w:rPr>
          <w:color w:val="000000"/>
          <w:sz w:val="20"/>
        </w:rPr>
        <w:t>.</w:t>
      </w:r>
    </w:p>
    <w:p w14:paraId="4E7F69F3" w14:textId="77777777" w:rsidR="00480E5D" w:rsidRPr="00543389" w:rsidRDefault="00480E5D" w:rsidP="00480E5D">
      <w:pPr>
        <w:numPr>
          <w:ilvl w:val="0"/>
          <w:numId w:val="2"/>
        </w:numPr>
        <w:ind w:left="0" w:firstLine="0"/>
        <w:jc w:val="both"/>
        <w:rPr>
          <w:sz w:val="20"/>
        </w:rPr>
      </w:pPr>
      <w:r w:rsidRPr="00543389">
        <w:rPr>
          <w:b/>
          <w:bCs/>
          <w:sz w:val="20"/>
        </w:rPr>
        <w:t>Товары НТУ</w:t>
      </w:r>
      <w:r>
        <w:rPr>
          <w:sz w:val="20"/>
        </w:rPr>
        <w:t xml:space="preserve">- </w:t>
      </w:r>
      <w:r w:rsidRPr="00543389">
        <w:rPr>
          <w:sz w:val="20"/>
        </w:rPr>
        <w:t>Товары, реализуемые на АЗС, за исключением Товаров ТРК, Товаров Кафе. Товары НТУ подразделяются на три Группы:</w:t>
      </w:r>
    </w:p>
    <w:p w14:paraId="09108152" w14:textId="77777777" w:rsidR="00480E5D" w:rsidRPr="00543389" w:rsidRDefault="00480E5D" w:rsidP="00480E5D">
      <w:pPr>
        <w:numPr>
          <w:ilvl w:val="0"/>
          <w:numId w:val="2"/>
        </w:numPr>
        <w:ind w:left="0" w:firstLine="0"/>
        <w:jc w:val="both"/>
        <w:rPr>
          <w:sz w:val="20"/>
        </w:rPr>
      </w:pPr>
      <w:r w:rsidRPr="00543389">
        <w:rPr>
          <w:sz w:val="20"/>
        </w:rPr>
        <w:t xml:space="preserve">- </w:t>
      </w:r>
      <w:r>
        <w:rPr>
          <w:sz w:val="20"/>
        </w:rPr>
        <w:t xml:space="preserve"> </w:t>
      </w:r>
      <w:r w:rsidRPr="00543389">
        <w:rPr>
          <w:b/>
          <w:bCs/>
          <w:sz w:val="20"/>
        </w:rPr>
        <w:t>Продовольственные товары</w:t>
      </w:r>
      <w:r w:rsidRPr="00543389">
        <w:rPr>
          <w:sz w:val="20"/>
        </w:rPr>
        <w:t xml:space="preserve"> — это товары, предназначенные для употребления в пищу, находящиеся в зоне магазина;</w:t>
      </w:r>
    </w:p>
    <w:p w14:paraId="593DEBCC" w14:textId="77777777" w:rsidR="00480E5D" w:rsidRPr="00543389" w:rsidRDefault="00480E5D" w:rsidP="00480E5D">
      <w:pPr>
        <w:numPr>
          <w:ilvl w:val="0"/>
          <w:numId w:val="2"/>
        </w:numPr>
        <w:ind w:left="0" w:firstLine="0"/>
        <w:jc w:val="both"/>
        <w:rPr>
          <w:sz w:val="20"/>
        </w:rPr>
      </w:pPr>
      <w:r w:rsidRPr="00543389">
        <w:rPr>
          <w:sz w:val="20"/>
        </w:rPr>
        <w:t>-</w:t>
      </w:r>
      <w:r>
        <w:rPr>
          <w:sz w:val="20"/>
        </w:rPr>
        <w:t xml:space="preserve"> </w:t>
      </w:r>
      <w:r w:rsidRPr="00543389">
        <w:rPr>
          <w:b/>
          <w:bCs/>
          <w:sz w:val="20"/>
        </w:rPr>
        <w:t>Непродовольственные товары</w:t>
      </w:r>
      <w:r w:rsidRPr="00543389">
        <w:rPr>
          <w:sz w:val="20"/>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378BD61D" w14:textId="77777777" w:rsidR="00480E5D" w:rsidRDefault="00480E5D" w:rsidP="00480E5D">
      <w:pPr>
        <w:numPr>
          <w:ilvl w:val="0"/>
          <w:numId w:val="2"/>
        </w:numPr>
        <w:tabs>
          <w:tab w:val="left" w:pos="585"/>
        </w:tabs>
        <w:ind w:left="0" w:firstLine="0"/>
        <w:jc w:val="both"/>
        <w:rPr>
          <w:sz w:val="20"/>
        </w:rPr>
      </w:pPr>
      <w:r w:rsidRPr="00543389">
        <w:rPr>
          <w:sz w:val="20"/>
        </w:rPr>
        <w:t xml:space="preserve">- </w:t>
      </w:r>
      <w:r>
        <w:rPr>
          <w:sz w:val="20"/>
        </w:rPr>
        <w:t xml:space="preserve"> </w:t>
      </w:r>
      <w:r w:rsidRPr="00543389">
        <w:rPr>
          <w:b/>
          <w:bCs/>
          <w:sz w:val="20"/>
        </w:rPr>
        <w:t>Товары Автохимии</w:t>
      </w:r>
      <w:r w:rsidRPr="00543389">
        <w:rPr>
          <w:sz w:val="20"/>
        </w:rPr>
        <w:t xml:space="preserve"> - товары автохимии, масла и смазки, </w:t>
      </w:r>
      <w:proofErr w:type="spellStart"/>
      <w:r w:rsidRPr="00543389">
        <w:rPr>
          <w:sz w:val="20"/>
        </w:rPr>
        <w:t>AdBlue</w:t>
      </w:r>
      <w:proofErr w:type="spellEnd"/>
      <w:r w:rsidRPr="00543389">
        <w:rPr>
          <w:sz w:val="20"/>
        </w:rPr>
        <w:t xml:space="preserve"> (мочевина), фасовка/налив.</w:t>
      </w:r>
    </w:p>
    <w:p w14:paraId="0AA1EAAF" w14:textId="77777777" w:rsidR="00C33A75" w:rsidRPr="00AA1CED" w:rsidRDefault="00C33A75" w:rsidP="00C33A75">
      <w:pPr>
        <w:numPr>
          <w:ilvl w:val="0"/>
          <w:numId w:val="2"/>
        </w:numPr>
        <w:ind w:left="0" w:firstLine="0"/>
        <w:jc w:val="both"/>
        <w:rPr>
          <w:sz w:val="20"/>
        </w:rPr>
      </w:pPr>
      <w:r w:rsidRPr="00AA1CED">
        <w:rPr>
          <w:b/>
          <w:sz w:val="20"/>
        </w:rPr>
        <w:t>Товары ТРК</w:t>
      </w:r>
      <w:r w:rsidRPr="00AA1CED">
        <w:rPr>
          <w:sz w:val="20"/>
        </w:rPr>
        <w:t xml:space="preserve"> – товары, реализуемые в Торговых точках с использованием топливораздаточной колонки.</w:t>
      </w:r>
    </w:p>
    <w:p w14:paraId="00B4EE61" w14:textId="77777777" w:rsidR="00C33A75" w:rsidRPr="00AA1CED" w:rsidRDefault="00C33A75" w:rsidP="00C33A75">
      <w:pPr>
        <w:numPr>
          <w:ilvl w:val="0"/>
          <w:numId w:val="2"/>
        </w:numPr>
        <w:ind w:left="0" w:firstLine="0"/>
        <w:jc w:val="both"/>
        <w:rPr>
          <w:color w:val="000000"/>
          <w:sz w:val="20"/>
        </w:rPr>
      </w:pPr>
      <w:r w:rsidRPr="00AA1CED">
        <w:rPr>
          <w:b/>
          <w:color w:val="000000"/>
          <w:sz w:val="20"/>
        </w:rPr>
        <w:t>Торговые точки</w:t>
      </w:r>
      <w:r w:rsidRPr="00AA1CED">
        <w:rPr>
          <w:color w:val="000000"/>
          <w:sz w:val="20"/>
        </w:rPr>
        <w:t xml:space="preserve"> – торговые точки, оснащенные Оборудованием, через которые Исполнитель осуществляет отпуск Товаров Клиенту. </w:t>
      </w:r>
      <w:r w:rsidRPr="00AA1CED">
        <w:rPr>
          <w:sz w:val="20"/>
        </w:rPr>
        <w:t>Перечень Торговых точек размещается Исполнителем на Сайте.</w:t>
      </w:r>
    </w:p>
    <w:p w14:paraId="3829B88F" w14:textId="77777777" w:rsidR="008B3FF7" w:rsidRPr="00AA1CED" w:rsidRDefault="0010784B" w:rsidP="00C33A75">
      <w:pPr>
        <w:tabs>
          <w:tab w:val="left" w:pos="585"/>
        </w:tabs>
        <w:jc w:val="both"/>
        <w:rPr>
          <w:b/>
          <w:color w:val="000000"/>
          <w:sz w:val="20"/>
        </w:rPr>
      </w:pPr>
      <w:r w:rsidRPr="00AA1CED">
        <w:rPr>
          <w:b/>
          <w:color w:val="000000"/>
          <w:sz w:val="20"/>
        </w:rPr>
        <w:t>Учетная система</w:t>
      </w:r>
      <w:r w:rsidR="007324B0" w:rsidRPr="00AA1CED">
        <w:rPr>
          <w:color w:val="000000"/>
          <w:sz w:val="20"/>
        </w:rPr>
        <w:t xml:space="preserve"> - совокупность программных и технических средств Исполнителя, используемых для учета Товаров, полученных Клиентом с использованием Карт.</w:t>
      </w:r>
    </w:p>
    <w:p w14:paraId="339A1E11" w14:textId="77777777" w:rsidR="00C910EE" w:rsidRPr="00AA1CED" w:rsidRDefault="00C910EE" w:rsidP="00AE3B07">
      <w:pPr>
        <w:ind w:firstLine="567"/>
        <w:jc w:val="both"/>
        <w:rPr>
          <w:color w:val="000000"/>
          <w:sz w:val="20"/>
        </w:rPr>
      </w:pPr>
    </w:p>
    <w:p w14:paraId="3A80487E" w14:textId="77777777" w:rsidR="007324B0" w:rsidRPr="00AA1CED" w:rsidRDefault="007324B0" w:rsidP="00AE3B07">
      <w:pPr>
        <w:pStyle w:val="6"/>
        <w:jc w:val="center"/>
      </w:pPr>
      <w:r w:rsidRPr="00AA1CED">
        <w:rPr>
          <w:color w:val="000000"/>
        </w:rPr>
        <w:t>1. ПРЕДМЕТ ДОГОВОРА</w:t>
      </w:r>
    </w:p>
    <w:p w14:paraId="6669ED34" w14:textId="77777777" w:rsidR="007324B0" w:rsidRPr="00AA1CED" w:rsidRDefault="007324B0" w:rsidP="00AE3B07">
      <w:pPr>
        <w:jc w:val="both"/>
        <w:rPr>
          <w:color w:val="000000"/>
          <w:sz w:val="20"/>
        </w:rPr>
      </w:pPr>
      <w:r w:rsidRPr="00AA1CED">
        <w:rPr>
          <w:color w:val="000000"/>
          <w:sz w:val="20"/>
        </w:rPr>
        <w:t>1.1. Исполнитель обязуется передавать Клиенту Товары, а Клиент обязуется принимать и оплачивать Товары в соответствии с условиями настоящего договора.</w:t>
      </w:r>
    </w:p>
    <w:p w14:paraId="08BDBF28" w14:textId="77777777" w:rsidR="007324B0" w:rsidRPr="00AA1CED" w:rsidRDefault="007324B0" w:rsidP="00AE3B07">
      <w:pPr>
        <w:jc w:val="both"/>
        <w:rPr>
          <w:color w:val="000000"/>
          <w:sz w:val="20"/>
        </w:rPr>
      </w:pPr>
      <w:r w:rsidRPr="00AA1CED">
        <w:rPr>
          <w:color w:val="000000"/>
          <w:sz w:val="20"/>
        </w:rPr>
        <w:t>Право собственности на Товары переходит от Исполнителя Клиенту в момент фактической передачи Товаров Клиенту.</w:t>
      </w:r>
    </w:p>
    <w:p w14:paraId="725B1E25" w14:textId="77777777" w:rsidR="004124BE" w:rsidRPr="00AA1CED" w:rsidRDefault="004124BE" w:rsidP="00AE3B07">
      <w:pPr>
        <w:jc w:val="both"/>
        <w:rPr>
          <w:sz w:val="20"/>
        </w:rPr>
      </w:pPr>
      <w:r w:rsidRPr="00AA1CED">
        <w:rPr>
          <w:color w:val="000000"/>
          <w:sz w:val="20"/>
        </w:rPr>
        <w:t xml:space="preserve">1.2. </w:t>
      </w:r>
      <w:r w:rsidRPr="00AA1CED">
        <w:rPr>
          <w:sz w:val="20"/>
        </w:rPr>
        <w:t xml:space="preserve">При заключении настоящего договора стороны исходят из презумпции полноты и достоверности учета и отражения операций по реализации </w:t>
      </w:r>
      <w:r w:rsidR="004F54E2" w:rsidRPr="00AA1CED">
        <w:rPr>
          <w:sz w:val="20"/>
        </w:rPr>
        <w:t>Товаров</w:t>
      </w:r>
      <w:r w:rsidRPr="00AA1CED">
        <w:rPr>
          <w:sz w:val="20"/>
        </w:rPr>
        <w:t xml:space="preserve"> и проведению расчетов, отражаемых в Учетной системе Испол</w:t>
      </w:r>
      <w:r w:rsidR="00CA461A" w:rsidRPr="00AA1CED">
        <w:rPr>
          <w:sz w:val="20"/>
        </w:rPr>
        <w:t>н</w:t>
      </w:r>
      <w:r w:rsidRPr="00AA1CED">
        <w:rPr>
          <w:sz w:val="20"/>
        </w:rPr>
        <w:t>ителя.</w:t>
      </w:r>
    </w:p>
    <w:p w14:paraId="2CA06F9F" w14:textId="77777777" w:rsidR="00CA461A" w:rsidRPr="00AA1CED" w:rsidRDefault="00CA461A" w:rsidP="00AE3B07">
      <w:pPr>
        <w:jc w:val="both"/>
        <w:rPr>
          <w:sz w:val="20"/>
        </w:rPr>
      </w:pPr>
      <w:r w:rsidRPr="00AA1CED">
        <w:rPr>
          <w:sz w:val="20"/>
        </w:rPr>
        <w:t>1.3. Клиент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либо для заправки автомобилей, собственниками или владельцами которых являются аффилированные с Клиентом лица. Клиент не вправе использовать Карты для заправки транспортных средств, не соответствующих указанным в настоящем пункте условиям, и (или) передавать карты иным лицам.</w:t>
      </w:r>
    </w:p>
    <w:p w14:paraId="21E6FC1B" w14:textId="77777777" w:rsidR="00CA461A" w:rsidRPr="00AA1CED" w:rsidRDefault="00CA461A" w:rsidP="00AE3B07">
      <w:pPr>
        <w:jc w:val="both"/>
        <w:rPr>
          <w:color w:val="000000"/>
          <w:sz w:val="20"/>
        </w:rPr>
      </w:pPr>
      <w:r w:rsidRPr="00AA1CED">
        <w:rPr>
          <w:sz w:val="20"/>
        </w:rPr>
        <w:t>1.4. Уступка прав по настоящему договору допускается только с письменного согласия другой Стороны.</w:t>
      </w:r>
    </w:p>
    <w:p w14:paraId="35626D61" w14:textId="77777777" w:rsidR="007324B0" w:rsidRPr="00AA1CED" w:rsidRDefault="007324B0" w:rsidP="00AE3B07">
      <w:pPr>
        <w:pStyle w:val="6"/>
        <w:numPr>
          <w:ilvl w:val="0"/>
          <w:numId w:val="0"/>
        </w:numPr>
        <w:jc w:val="both"/>
        <w:rPr>
          <w:color w:val="000000"/>
        </w:rPr>
      </w:pPr>
    </w:p>
    <w:p w14:paraId="1C0AE65A" w14:textId="77777777" w:rsidR="007324B0" w:rsidRPr="00AA1CED" w:rsidRDefault="007324B0" w:rsidP="00AE3B07">
      <w:pPr>
        <w:pStyle w:val="6"/>
        <w:jc w:val="center"/>
      </w:pPr>
      <w:r w:rsidRPr="00AA1CED">
        <w:rPr>
          <w:color w:val="000000"/>
        </w:rPr>
        <w:t>2. ОБЯЗАННОСТИ СТОРОН</w:t>
      </w:r>
    </w:p>
    <w:p w14:paraId="6933C271" w14:textId="77777777" w:rsidR="007324B0" w:rsidRPr="00AA1CED" w:rsidRDefault="007324B0" w:rsidP="00AE3B07">
      <w:pPr>
        <w:pStyle w:val="a6"/>
        <w:rPr>
          <w:i w:val="0"/>
          <w:color w:val="000000"/>
          <w:sz w:val="20"/>
        </w:rPr>
      </w:pPr>
      <w:r w:rsidRPr="00AA1CED">
        <w:rPr>
          <w:b/>
          <w:i w:val="0"/>
          <w:color w:val="000000"/>
          <w:sz w:val="20"/>
        </w:rPr>
        <w:t>2.1. Исполнитель обязан:</w:t>
      </w:r>
    </w:p>
    <w:p w14:paraId="01B7484A" w14:textId="77777777" w:rsidR="00661206" w:rsidRPr="00AA1CED" w:rsidRDefault="007324B0" w:rsidP="00AE3B07">
      <w:pPr>
        <w:pStyle w:val="a6"/>
        <w:rPr>
          <w:sz w:val="20"/>
        </w:rPr>
      </w:pPr>
      <w:r w:rsidRPr="00AA1CED">
        <w:rPr>
          <w:i w:val="0"/>
          <w:color w:val="000000"/>
          <w:sz w:val="20"/>
        </w:rPr>
        <w:t>2.1.1. Получать от Клиента Заявку и передавать на основании Заявки Клиенту Карты в количестве, согласованном Сторонами, в срок не позднее 30 (Тридцати) календарных дней с момента получения Исполнителем Заявки от Клиента.</w:t>
      </w:r>
      <w:r w:rsidR="00661206" w:rsidRPr="00AA1CED">
        <w:rPr>
          <w:sz w:val="20"/>
        </w:rPr>
        <w:t xml:space="preserve"> </w:t>
      </w:r>
    </w:p>
    <w:p w14:paraId="6F5CED30" w14:textId="77777777" w:rsidR="007324B0" w:rsidRPr="00AA1CED" w:rsidRDefault="00661206" w:rsidP="00AE3B07">
      <w:pPr>
        <w:pStyle w:val="a6"/>
        <w:rPr>
          <w:i w:val="0"/>
          <w:color w:val="000000"/>
          <w:sz w:val="20"/>
        </w:rPr>
      </w:pPr>
      <w:r w:rsidRPr="00AA1CED">
        <w:rPr>
          <w:i w:val="0"/>
          <w:color w:val="000000"/>
          <w:sz w:val="20"/>
        </w:rPr>
        <w:lastRenderedPageBreak/>
        <w:t>2.1.2. Не позднее 2 (</w:t>
      </w:r>
      <w:r w:rsidR="00420202" w:rsidRPr="00AA1CED">
        <w:rPr>
          <w:i w:val="0"/>
          <w:color w:val="000000"/>
          <w:sz w:val="20"/>
        </w:rPr>
        <w:t>Д</w:t>
      </w:r>
      <w:r w:rsidRPr="00AA1CED">
        <w:rPr>
          <w:i w:val="0"/>
          <w:color w:val="000000"/>
          <w:sz w:val="20"/>
        </w:rPr>
        <w:t>вух) рабочих дней после передачи Клиенту Карт и при наличии достаточного количества денежных средств на балансе Аналитического счета договора на условиях настоящего Договора предоставить Клиенту возможность получения Товара в Торговых точках с использованием Карт.</w:t>
      </w:r>
    </w:p>
    <w:p w14:paraId="5B042E05" w14:textId="77777777" w:rsidR="007324B0" w:rsidRPr="00AA1CED" w:rsidRDefault="007324B0" w:rsidP="00AE3B07">
      <w:pPr>
        <w:pStyle w:val="a6"/>
        <w:rPr>
          <w:color w:val="000000"/>
          <w:sz w:val="20"/>
        </w:rPr>
      </w:pPr>
      <w:r w:rsidRPr="00AA1CED">
        <w:rPr>
          <w:i w:val="0"/>
          <w:color w:val="000000"/>
          <w:sz w:val="20"/>
        </w:rPr>
        <w:t>2.1.</w:t>
      </w:r>
      <w:r w:rsidR="00661206" w:rsidRPr="00AA1CED">
        <w:rPr>
          <w:i w:val="0"/>
          <w:color w:val="000000"/>
          <w:sz w:val="20"/>
        </w:rPr>
        <w:t>3</w:t>
      </w:r>
      <w:r w:rsidRPr="00AA1CED">
        <w:rPr>
          <w:i w:val="0"/>
          <w:color w:val="000000"/>
          <w:sz w:val="20"/>
        </w:rPr>
        <w:t>. Передавать Клиенту Товары после получения устной заявки от Держателя Карты в порядке и на условиях, предусмотренных настоящим договором.</w:t>
      </w:r>
    </w:p>
    <w:p w14:paraId="4A664FA8" w14:textId="77777777" w:rsidR="007324B0" w:rsidRPr="00AA1CED" w:rsidRDefault="007324B0" w:rsidP="00AE3B07">
      <w:pPr>
        <w:jc w:val="both"/>
        <w:rPr>
          <w:color w:val="000000"/>
          <w:sz w:val="20"/>
        </w:rPr>
      </w:pPr>
      <w:r w:rsidRPr="00AA1CED">
        <w:rPr>
          <w:color w:val="000000"/>
          <w:sz w:val="20"/>
        </w:rPr>
        <w:t xml:space="preserve">Передача Товаров Клиенту осуществляется Исполнителем в Торговых точках после предъявления </w:t>
      </w:r>
      <w:r w:rsidR="00CA461A" w:rsidRPr="00AA1CED">
        <w:rPr>
          <w:color w:val="000000"/>
          <w:sz w:val="20"/>
        </w:rPr>
        <w:t xml:space="preserve">Карты </w:t>
      </w:r>
      <w:r w:rsidRPr="00AA1CED">
        <w:rPr>
          <w:color w:val="000000"/>
          <w:sz w:val="20"/>
        </w:rPr>
        <w:t>Держателем Карты в соответствии с условиями настоящего договора.</w:t>
      </w:r>
    </w:p>
    <w:p w14:paraId="520AB1B4" w14:textId="77777777" w:rsidR="00D31932" w:rsidRPr="00AA1CED" w:rsidRDefault="00D31932" w:rsidP="00AE3B07">
      <w:pPr>
        <w:jc w:val="both"/>
        <w:rPr>
          <w:sz w:val="20"/>
        </w:rPr>
      </w:pPr>
      <w:r w:rsidRPr="00AA1CED">
        <w:rPr>
          <w:sz w:val="20"/>
        </w:rPr>
        <w:t>2.1.</w:t>
      </w:r>
      <w:r w:rsidR="00661206" w:rsidRPr="00AA1CED">
        <w:rPr>
          <w:sz w:val="20"/>
        </w:rPr>
        <w:t>4</w:t>
      </w:r>
      <w:r w:rsidRPr="00AA1CED">
        <w:rPr>
          <w:sz w:val="20"/>
        </w:rPr>
        <w:t>. Оформлять факт получения Товаров у Исполнителя Терминальным чеком.</w:t>
      </w:r>
    </w:p>
    <w:p w14:paraId="7F501FC7" w14:textId="77777777" w:rsidR="00661206" w:rsidRPr="00AA1CED" w:rsidRDefault="00661206" w:rsidP="00AE3B07">
      <w:pPr>
        <w:jc w:val="both"/>
        <w:rPr>
          <w:sz w:val="20"/>
        </w:rPr>
      </w:pPr>
      <w:r w:rsidRPr="00AA1CED">
        <w:rPr>
          <w:sz w:val="20"/>
        </w:rPr>
        <w:t>2.1.5. В течение 1 (</w:t>
      </w:r>
      <w:r w:rsidR="0003285B" w:rsidRPr="00AA1CED">
        <w:rPr>
          <w:sz w:val="20"/>
        </w:rPr>
        <w:t>О</w:t>
      </w:r>
      <w:r w:rsidRPr="00AA1CED">
        <w:rPr>
          <w:sz w:val="20"/>
        </w:rPr>
        <w:t>дного) рабочего дня после получения соответствующего письменного заявления от Клиента, приостановить (прекратить) отпуск Товаров в Торговых точках по Карте, выданной Клиенту.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Клиента, переданное нарочно или посредством электронной почты, поступает в выходной или праздничный день, то приостановка отпуска Товара производится с первого рабочего дня, следующего за выходными или праздничными днями.</w:t>
      </w:r>
    </w:p>
    <w:p w14:paraId="3FE009E2" w14:textId="77777777" w:rsidR="00661206" w:rsidRPr="00AA1CED" w:rsidRDefault="00E11C10" w:rsidP="00AE3B07">
      <w:pPr>
        <w:jc w:val="both"/>
        <w:rPr>
          <w:sz w:val="20"/>
        </w:rPr>
      </w:pPr>
      <w:r w:rsidRPr="00AA1CED">
        <w:rPr>
          <w:sz w:val="20"/>
        </w:rPr>
        <w:t>Б</w:t>
      </w:r>
      <w:r w:rsidR="00661206" w:rsidRPr="00AA1CED">
        <w:rPr>
          <w:sz w:val="20"/>
        </w:rPr>
        <w:t>локировк</w:t>
      </w:r>
      <w:r w:rsidRPr="00AA1CED">
        <w:rPr>
          <w:sz w:val="20"/>
        </w:rPr>
        <w:t>а</w:t>
      </w:r>
      <w:r w:rsidR="00661206" w:rsidRPr="00AA1CED">
        <w:rPr>
          <w:sz w:val="20"/>
        </w:rPr>
        <w:t xml:space="preserve"> Топливной карты может быть </w:t>
      </w:r>
      <w:r w:rsidRPr="00AA1CED">
        <w:rPr>
          <w:sz w:val="20"/>
        </w:rPr>
        <w:t>произведена</w:t>
      </w:r>
      <w:r w:rsidR="00661206" w:rsidRPr="00AA1CED">
        <w:rPr>
          <w:sz w:val="20"/>
        </w:rPr>
        <w:t xml:space="preserve"> Клиентом</w:t>
      </w:r>
      <w:r w:rsidRPr="00AA1CED">
        <w:rPr>
          <w:sz w:val="20"/>
        </w:rPr>
        <w:t xml:space="preserve"> самостоятельно </w:t>
      </w:r>
      <w:r w:rsidR="00661206" w:rsidRPr="00AA1CED">
        <w:rPr>
          <w:sz w:val="20"/>
        </w:rPr>
        <w:t xml:space="preserve">через </w:t>
      </w:r>
      <w:r w:rsidRPr="00AA1CED">
        <w:rPr>
          <w:sz w:val="20"/>
        </w:rPr>
        <w:t xml:space="preserve">соответствующий функционал </w:t>
      </w:r>
      <w:r w:rsidR="00F6382E" w:rsidRPr="00AA1CED">
        <w:rPr>
          <w:sz w:val="20"/>
        </w:rPr>
        <w:t>Личн</w:t>
      </w:r>
      <w:r w:rsidRPr="00AA1CED">
        <w:rPr>
          <w:sz w:val="20"/>
        </w:rPr>
        <w:t>ого</w:t>
      </w:r>
      <w:r w:rsidR="00F6382E" w:rsidRPr="00AA1CED">
        <w:rPr>
          <w:sz w:val="20"/>
        </w:rPr>
        <w:t xml:space="preserve"> кабинет</w:t>
      </w:r>
      <w:r w:rsidRPr="00AA1CED">
        <w:rPr>
          <w:sz w:val="20"/>
        </w:rPr>
        <w:t>а</w:t>
      </w:r>
      <w:r w:rsidR="00661206" w:rsidRPr="00AA1CED">
        <w:rPr>
          <w:sz w:val="20"/>
        </w:rPr>
        <w:t xml:space="preserve">. Блокировка Карты через </w:t>
      </w:r>
      <w:r w:rsidR="00F6382E" w:rsidRPr="00AA1CED">
        <w:rPr>
          <w:sz w:val="20"/>
        </w:rPr>
        <w:t>Личный кабинет</w:t>
      </w:r>
      <w:r w:rsidR="00661206" w:rsidRPr="00AA1CED">
        <w:rPr>
          <w:sz w:val="20"/>
        </w:rPr>
        <w:t xml:space="preserve"> осуществляется в течение 2 (</w:t>
      </w:r>
      <w:r w:rsidR="0003285B" w:rsidRPr="00AA1CED">
        <w:rPr>
          <w:sz w:val="20"/>
        </w:rPr>
        <w:t>Д</w:t>
      </w:r>
      <w:r w:rsidR="00661206" w:rsidRPr="00AA1CED">
        <w:rPr>
          <w:sz w:val="20"/>
        </w:rPr>
        <w:t xml:space="preserve">вух) часов с момента совершения Клиентом действий по блокировке карты в </w:t>
      </w:r>
      <w:r w:rsidR="00F6382E" w:rsidRPr="00AA1CED">
        <w:rPr>
          <w:sz w:val="20"/>
        </w:rPr>
        <w:t>Личном кабинете</w:t>
      </w:r>
      <w:r w:rsidR="00661206" w:rsidRPr="00AA1CED">
        <w:rPr>
          <w:sz w:val="20"/>
        </w:rPr>
        <w:t>.</w:t>
      </w:r>
    </w:p>
    <w:p w14:paraId="10E7EEDB" w14:textId="77777777" w:rsidR="00F86772" w:rsidRPr="00AA1CED" w:rsidRDefault="00F86772" w:rsidP="00AE3B07">
      <w:pPr>
        <w:jc w:val="both"/>
        <w:rPr>
          <w:color w:val="000000"/>
          <w:sz w:val="20"/>
        </w:rPr>
      </w:pPr>
      <w:r w:rsidRPr="00AA1CED">
        <w:rPr>
          <w:sz w:val="20"/>
        </w:rPr>
        <w:t xml:space="preserve">2.1.6. Направить Клиенту ссылку, необходимую для доступа в Личный кабинет, на адрес электронной почты: </w:t>
      </w:r>
      <w:r w:rsidRPr="00C33A75">
        <w:rPr>
          <w:b/>
          <w:bCs/>
          <w:sz w:val="20"/>
        </w:rPr>
        <w:t>_______________________________</w:t>
      </w:r>
      <w:r w:rsidRPr="00AA1CED">
        <w:rPr>
          <w:sz w:val="20"/>
        </w:rPr>
        <w:t>.</w:t>
      </w:r>
    </w:p>
    <w:p w14:paraId="2CC3138A" w14:textId="77777777" w:rsidR="007324B0" w:rsidRPr="00AA1CED" w:rsidRDefault="007324B0" w:rsidP="00AE3B07">
      <w:pPr>
        <w:pStyle w:val="a6"/>
        <w:rPr>
          <w:color w:val="000000"/>
          <w:sz w:val="20"/>
        </w:rPr>
      </w:pPr>
      <w:r w:rsidRPr="00AA1CED">
        <w:rPr>
          <w:b/>
          <w:i w:val="0"/>
          <w:color w:val="000000"/>
          <w:sz w:val="20"/>
        </w:rPr>
        <w:t>2.2. Исполнитель имеет право:</w:t>
      </w:r>
    </w:p>
    <w:p w14:paraId="52D14FA7" w14:textId="77777777" w:rsidR="00F50EF6" w:rsidRPr="00AA1CED" w:rsidRDefault="00F50EF6" w:rsidP="00AE3B07">
      <w:pPr>
        <w:jc w:val="both"/>
        <w:rPr>
          <w:color w:val="000000"/>
          <w:sz w:val="20"/>
        </w:rPr>
      </w:pPr>
      <w:r w:rsidRPr="00AA1CED">
        <w:rPr>
          <w:color w:val="000000"/>
          <w:sz w:val="20"/>
        </w:rPr>
        <w:t xml:space="preserve">2.2.1. В одностороннем порядке вносить изменения и дополнения в настоящий договор, в том числе, но не ограничиваясь, изменять цену Товаров, </w:t>
      </w:r>
      <w:r w:rsidR="00566EFC" w:rsidRPr="00AA1CED">
        <w:rPr>
          <w:color w:val="000000"/>
          <w:sz w:val="20"/>
        </w:rPr>
        <w:t xml:space="preserve">с последующим уведомлением </w:t>
      </w:r>
      <w:r w:rsidR="00E56816" w:rsidRPr="00AA1CED">
        <w:rPr>
          <w:color w:val="000000"/>
          <w:sz w:val="20"/>
        </w:rPr>
        <w:t>Клиента</w:t>
      </w:r>
      <w:r w:rsidR="00566EFC" w:rsidRPr="00AA1CED">
        <w:rPr>
          <w:color w:val="000000"/>
          <w:sz w:val="20"/>
        </w:rPr>
        <w:t xml:space="preserve"> путем размещения актуальной информации на Сайте</w:t>
      </w:r>
      <w:r w:rsidR="00E56816" w:rsidRPr="00AA1CED">
        <w:rPr>
          <w:color w:val="000000"/>
          <w:sz w:val="20"/>
        </w:rPr>
        <w:t>, либо в Личном кабинете клиента</w:t>
      </w:r>
      <w:r w:rsidR="00E56816" w:rsidRPr="00AA1CED">
        <w:t xml:space="preserve"> </w:t>
      </w:r>
      <w:r w:rsidR="00E56816" w:rsidRPr="00AA1CED">
        <w:rPr>
          <w:color w:val="000000"/>
          <w:sz w:val="20"/>
        </w:rPr>
        <w:t xml:space="preserve">или путем письменного уведомления, или по электронной почте, указанной в п. </w:t>
      </w:r>
      <w:r w:rsidR="00483B18" w:rsidRPr="00AA1CED">
        <w:rPr>
          <w:color w:val="000000"/>
          <w:sz w:val="20"/>
        </w:rPr>
        <w:t>11</w:t>
      </w:r>
      <w:r w:rsidR="00E56816" w:rsidRPr="00AA1CED">
        <w:rPr>
          <w:color w:val="000000"/>
          <w:sz w:val="20"/>
        </w:rPr>
        <w:t xml:space="preserve"> настоящего договора.</w:t>
      </w:r>
    </w:p>
    <w:p w14:paraId="42E98E30" w14:textId="77777777" w:rsidR="00F50EF6" w:rsidRPr="00AA1CED" w:rsidRDefault="00F50EF6" w:rsidP="00AE3B07">
      <w:pPr>
        <w:jc w:val="both"/>
        <w:rPr>
          <w:color w:val="000000"/>
          <w:sz w:val="20"/>
        </w:rPr>
      </w:pPr>
      <w:r w:rsidRPr="00AA1CED">
        <w:rPr>
          <w:color w:val="000000"/>
          <w:sz w:val="20"/>
        </w:rPr>
        <w:t xml:space="preserve">Указанные в настоящем пункте изменения и/или дополнения в настоящий договор вступают в силу </w:t>
      </w:r>
      <w:r w:rsidR="00CC4AA6" w:rsidRPr="00AA1CED">
        <w:rPr>
          <w:color w:val="000000"/>
          <w:sz w:val="20"/>
        </w:rPr>
        <w:t>со</w:t>
      </w:r>
      <w:r w:rsidR="00E56816" w:rsidRPr="00AA1CED">
        <w:rPr>
          <w:color w:val="000000"/>
          <w:sz w:val="20"/>
        </w:rPr>
        <w:t xml:space="preserve"> д</w:t>
      </w:r>
      <w:r w:rsidR="00CC4AA6" w:rsidRPr="00AA1CED">
        <w:rPr>
          <w:color w:val="000000"/>
          <w:sz w:val="20"/>
        </w:rPr>
        <w:t>ня</w:t>
      </w:r>
      <w:r w:rsidR="00E56816" w:rsidRPr="00AA1CED">
        <w:rPr>
          <w:color w:val="000000"/>
          <w:sz w:val="20"/>
        </w:rPr>
        <w:t>, следующ</w:t>
      </w:r>
      <w:r w:rsidR="00CC4AA6" w:rsidRPr="00AA1CED">
        <w:rPr>
          <w:color w:val="000000"/>
          <w:sz w:val="20"/>
        </w:rPr>
        <w:t>его</w:t>
      </w:r>
      <w:r w:rsidR="00E56816" w:rsidRPr="00AA1CED">
        <w:rPr>
          <w:color w:val="000000"/>
          <w:sz w:val="20"/>
        </w:rPr>
        <w:t xml:space="preserve"> за днем уведомления</w:t>
      </w:r>
      <w:r w:rsidR="00604866" w:rsidRPr="00AA1CED">
        <w:t xml:space="preserve"> </w:t>
      </w:r>
      <w:r w:rsidR="00604866" w:rsidRPr="00AA1CED">
        <w:rPr>
          <w:color w:val="000000"/>
          <w:sz w:val="20"/>
        </w:rPr>
        <w:t>или с даты, указанной в таком уведомлении</w:t>
      </w:r>
      <w:r w:rsidRPr="00AA1CED">
        <w:rPr>
          <w:color w:val="000000"/>
          <w:sz w:val="20"/>
        </w:rPr>
        <w:t>.</w:t>
      </w:r>
    </w:p>
    <w:p w14:paraId="15009D15" w14:textId="77777777" w:rsidR="00F50EF6" w:rsidRPr="00AA1CED" w:rsidRDefault="005E348F" w:rsidP="00AE3B07">
      <w:pPr>
        <w:jc w:val="both"/>
        <w:rPr>
          <w:color w:val="000000"/>
          <w:sz w:val="20"/>
        </w:rPr>
      </w:pPr>
      <w:r w:rsidRPr="00AA1CED">
        <w:rPr>
          <w:color w:val="000000"/>
          <w:sz w:val="20"/>
        </w:rPr>
        <w:t xml:space="preserve">2.2.2. </w:t>
      </w:r>
      <w:r w:rsidRPr="00AA1CED">
        <w:rPr>
          <w:sz w:val="20"/>
        </w:rPr>
        <w:t>В случае, если денежные средства, перечисленные Клиентом на расчетный счет Исполнителя для приобретения Товаров, израсходованы Клиентом в полном объеме, либо сумма остатка денежных средств Клиента не позволяет ему приобрести какой-либо Товар, Исполнитель вправе заблокировать Карты Клиента.</w:t>
      </w:r>
    </w:p>
    <w:p w14:paraId="5396F9B5" w14:textId="77777777" w:rsidR="007324B0" w:rsidRPr="00AA1CED" w:rsidRDefault="007324B0" w:rsidP="00AE3B07">
      <w:pPr>
        <w:jc w:val="both"/>
        <w:rPr>
          <w:color w:val="000000"/>
          <w:sz w:val="20"/>
        </w:rPr>
      </w:pPr>
      <w:r w:rsidRPr="00AA1CED">
        <w:rPr>
          <w:color w:val="000000"/>
          <w:sz w:val="20"/>
        </w:rPr>
        <w:t>2.2.</w:t>
      </w:r>
      <w:r w:rsidR="005E348F" w:rsidRPr="00AA1CED">
        <w:rPr>
          <w:color w:val="000000"/>
          <w:sz w:val="20"/>
        </w:rPr>
        <w:t>3</w:t>
      </w:r>
      <w:r w:rsidRPr="00AA1CED">
        <w:rPr>
          <w:color w:val="000000"/>
          <w:sz w:val="20"/>
        </w:rPr>
        <w:t>. Отказать в поставке Товаров Клиенту в случаях неисправности Оборудования и/или Карт, что не будет являться нарушением условий настоящего договора со стороны Исполнителя.</w:t>
      </w:r>
    </w:p>
    <w:p w14:paraId="61F66EBE" w14:textId="77777777" w:rsidR="007324B0" w:rsidRPr="00AA1CED" w:rsidRDefault="007324B0" w:rsidP="00AE3B07">
      <w:pPr>
        <w:pStyle w:val="a6"/>
        <w:rPr>
          <w:i w:val="0"/>
          <w:color w:val="000000"/>
          <w:sz w:val="20"/>
        </w:rPr>
      </w:pPr>
      <w:r w:rsidRPr="00AA1CED">
        <w:rPr>
          <w:i w:val="0"/>
          <w:color w:val="000000"/>
          <w:sz w:val="20"/>
        </w:rPr>
        <w:t>2.2.</w:t>
      </w:r>
      <w:r w:rsidR="005E348F" w:rsidRPr="00AA1CED">
        <w:rPr>
          <w:i w:val="0"/>
          <w:color w:val="000000"/>
          <w:sz w:val="20"/>
        </w:rPr>
        <w:t>4</w:t>
      </w:r>
      <w:r w:rsidRPr="00AA1CED">
        <w:rPr>
          <w:i w:val="0"/>
          <w:color w:val="000000"/>
          <w:sz w:val="20"/>
        </w:rPr>
        <w:t xml:space="preserve">. В случае нарушения Клиентом обязанности и/или обязанностей, предусмотренных настоящим договором, Исполнитель имеет право заблокировать Карты без предварительного уведомления Клиента. </w:t>
      </w:r>
    </w:p>
    <w:p w14:paraId="46034EA2" w14:textId="77777777" w:rsidR="007324B0" w:rsidRPr="00AA1CED" w:rsidRDefault="007324B0" w:rsidP="00AE3B07">
      <w:pPr>
        <w:pStyle w:val="a6"/>
        <w:rPr>
          <w:i w:val="0"/>
          <w:color w:val="000000"/>
          <w:sz w:val="20"/>
        </w:rPr>
      </w:pPr>
      <w:r w:rsidRPr="00AA1CED">
        <w:rPr>
          <w:i w:val="0"/>
          <w:color w:val="000000"/>
          <w:sz w:val="20"/>
        </w:rPr>
        <w:t xml:space="preserve">Разблокировка Карт, которые были заблокированы по основаниям предусмотренным настоящим пунктом, производится в срок не позднее </w:t>
      </w:r>
      <w:r w:rsidR="005E348F" w:rsidRPr="00AA1CED">
        <w:rPr>
          <w:i w:val="0"/>
          <w:color w:val="000000"/>
          <w:sz w:val="20"/>
        </w:rPr>
        <w:t>2</w:t>
      </w:r>
      <w:r w:rsidRPr="00AA1CED">
        <w:rPr>
          <w:i w:val="0"/>
          <w:color w:val="000000"/>
          <w:sz w:val="20"/>
        </w:rPr>
        <w:t xml:space="preserve"> (</w:t>
      </w:r>
      <w:r w:rsidR="005E348F" w:rsidRPr="00AA1CED">
        <w:rPr>
          <w:i w:val="0"/>
          <w:color w:val="000000"/>
          <w:sz w:val="20"/>
        </w:rPr>
        <w:t>Двух</w:t>
      </w:r>
      <w:r w:rsidRPr="00AA1CED">
        <w:rPr>
          <w:i w:val="0"/>
          <w:color w:val="000000"/>
          <w:sz w:val="20"/>
        </w:rPr>
        <w:t>) рабочих дней с момента устранения Клиентом обстоятельств, послуживших основанием для блокирования Карт.</w:t>
      </w:r>
    </w:p>
    <w:p w14:paraId="07EC6E01" w14:textId="77777777" w:rsidR="005E348F" w:rsidRPr="00AA1CED" w:rsidRDefault="005E348F" w:rsidP="00AE3B07">
      <w:pPr>
        <w:pStyle w:val="a6"/>
        <w:rPr>
          <w:i w:val="0"/>
          <w:sz w:val="20"/>
        </w:rPr>
      </w:pPr>
      <w:r w:rsidRPr="00AA1CED">
        <w:rPr>
          <w:i w:val="0"/>
          <w:sz w:val="20"/>
        </w:rPr>
        <w:t>2.2.5. Исполнитель имеет право в одностороннем порядке произвести зачет переплаты в счет задолженности Клиента, независимо от оснований ее возникновения, письменно уведомив его о произведенном зачете.</w:t>
      </w:r>
    </w:p>
    <w:p w14:paraId="1444C4FA" w14:textId="77777777" w:rsidR="00C80950" w:rsidRDefault="005E348F" w:rsidP="00AE3B07">
      <w:pPr>
        <w:pStyle w:val="a6"/>
        <w:rPr>
          <w:i w:val="0"/>
          <w:sz w:val="20"/>
        </w:rPr>
      </w:pPr>
      <w:r w:rsidRPr="00AA1CED">
        <w:rPr>
          <w:i w:val="0"/>
          <w:sz w:val="20"/>
        </w:rPr>
        <w:t>2.2.6. Неосуществление Исполнителем какого-либо из своих прав по настоящему Договору, в том числе, в установленный Договором срок, не является отказом от такого права.</w:t>
      </w:r>
    </w:p>
    <w:p w14:paraId="2D456F88" w14:textId="77777777" w:rsidR="00774D30" w:rsidRPr="00AA1CED" w:rsidRDefault="00774D30" w:rsidP="00AE3B07">
      <w:pPr>
        <w:pStyle w:val="a6"/>
        <w:rPr>
          <w:i w:val="0"/>
          <w:sz w:val="20"/>
        </w:rPr>
      </w:pPr>
      <w:r>
        <w:rPr>
          <w:i w:val="0"/>
          <w:sz w:val="20"/>
        </w:rPr>
        <w:t xml:space="preserve">2.2.7. </w:t>
      </w:r>
      <w:r w:rsidRPr="00774D30">
        <w:rPr>
          <w:i w:val="0"/>
          <w:sz w:val="20"/>
        </w:rPr>
        <w:t xml:space="preserve">Устанавливать ограничения на использование Карт по объему, по сумме, по периоду, по видам Товаров, по географии, изменять лимиты Карт, исходя из прогнозируемых потребностей Клиента, информируя Клиента о таких изменениях </w:t>
      </w:r>
      <w:r>
        <w:rPr>
          <w:i w:val="0"/>
          <w:sz w:val="20"/>
        </w:rPr>
        <w:t>по электронной почте</w:t>
      </w:r>
      <w:r w:rsidRPr="00774D30">
        <w:rPr>
          <w:i w:val="0"/>
          <w:sz w:val="20"/>
        </w:rPr>
        <w:t xml:space="preserve"> </w:t>
      </w:r>
      <w:r>
        <w:rPr>
          <w:i w:val="0"/>
          <w:sz w:val="20"/>
        </w:rPr>
        <w:t xml:space="preserve">или </w:t>
      </w:r>
      <w:r w:rsidRPr="00774D30">
        <w:rPr>
          <w:i w:val="0"/>
          <w:sz w:val="20"/>
        </w:rPr>
        <w:t>путем размещения сведений в Личном кабинете Клиента</w:t>
      </w:r>
      <w:r>
        <w:rPr>
          <w:i w:val="0"/>
          <w:sz w:val="20"/>
        </w:rPr>
        <w:t>.</w:t>
      </w:r>
    </w:p>
    <w:p w14:paraId="5BD47D89" w14:textId="77777777" w:rsidR="007324B0" w:rsidRPr="00AA1CED" w:rsidRDefault="007324B0" w:rsidP="00AE3B07">
      <w:pPr>
        <w:pStyle w:val="a6"/>
        <w:rPr>
          <w:i w:val="0"/>
          <w:color w:val="000000"/>
          <w:sz w:val="20"/>
        </w:rPr>
      </w:pPr>
      <w:r w:rsidRPr="00AA1CED">
        <w:rPr>
          <w:b/>
          <w:i w:val="0"/>
          <w:color w:val="000000"/>
          <w:sz w:val="20"/>
        </w:rPr>
        <w:t>2.3. Клиент обязан:</w:t>
      </w:r>
    </w:p>
    <w:p w14:paraId="01E0D567" w14:textId="77777777" w:rsidR="007324B0" w:rsidRPr="00AA1CED" w:rsidRDefault="007324B0" w:rsidP="00AE3B07">
      <w:pPr>
        <w:jc w:val="both"/>
        <w:rPr>
          <w:color w:val="000000"/>
          <w:sz w:val="20"/>
        </w:rPr>
      </w:pPr>
      <w:r w:rsidRPr="00AA1CED">
        <w:rPr>
          <w:color w:val="000000"/>
          <w:sz w:val="20"/>
        </w:rPr>
        <w:t>2.3.1. Подавать Исполнителю Заявку. Принимать от Исполнителя Карты.</w:t>
      </w:r>
    </w:p>
    <w:p w14:paraId="296781B9" w14:textId="77777777" w:rsidR="007324B0" w:rsidRPr="00AA1CED" w:rsidRDefault="007324B0" w:rsidP="00AE3B07">
      <w:pPr>
        <w:pStyle w:val="a6"/>
        <w:rPr>
          <w:i w:val="0"/>
          <w:color w:val="000000"/>
          <w:sz w:val="20"/>
        </w:rPr>
      </w:pPr>
      <w:r w:rsidRPr="00AA1CED">
        <w:rPr>
          <w:i w:val="0"/>
          <w:color w:val="000000"/>
          <w:sz w:val="20"/>
        </w:rPr>
        <w:t>Передача Карт осуществляется в офисе продаж Исполнителя, указанном Клиентом в Заявке.</w:t>
      </w:r>
    </w:p>
    <w:p w14:paraId="02E85D9F" w14:textId="77777777" w:rsidR="007324B0" w:rsidRPr="00AA1CED" w:rsidRDefault="007324B0" w:rsidP="00AE3B07">
      <w:pPr>
        <w:pStyle w:val="a6"/>
        <w:rPr>
          <w:color w:val="000000"/>
          <w:sz w:val="20"/>
        </w:rPr>
      </w:pPr>
      <w:r w:rsidRPr="00AA1CED">
        <w:rPr>
          <w:i w:val="0"/>
          <w:color w:val="000000"/>
          <w:sz w:val="20"/>
        </w:rPr>
        <w:t>Список офисов продаж Исполнителя размеща</w:t>
      </w:r>
      <w:r w:rsidR="00E6252C" w:rsidRPr="00AA1CED">
        <w:rPr>
          <w:i w:val="0"/>
          <w:color w:val="000000"/>
          <w:sz w:val="20"/>
        </w:rPr>
        <w:t>е</w:t>
      </w:r>
      <w:r w:rsidRPr="00AA1CED">
        <w:rPr>
          <w:i w:val="0"/>
          <w:color w:val="000000"/>
          <w:sz w:val="20"/>
        </w:rPr>
        <w:t>тся на Сайте</w:t>
      </w:r>
      <w:r w:rsidR="00610B53" w:rsidRPr="00AA1CED">
        <w:rPr>
          <w:i w:val="0"/>
          <w:color w:val="000000"/>
          <w:sz w:val="20"/>
        </w:rPr>
        <w:t xml:space="preserve"> Исполнителя</w:t>
      </w:r>
      <w:r w:rsidRPr="00AA1CED">
        <w:rPr>
          <w:i w:val="0"/>
          <w:color w:val="000000"/>
          <w:sz w:val="20"/>
        </w:rPr>
        <w:t>.</w:t>
      </w:r>
    </w:p>
    <w:p w14:paraId="275C44DA" w14:textId="77777777" w:rsidR="007324B0" w:rsidRPr="00AA1CED" w:rsidRDefault="007324B0" w:rsidP="00AE3B07">
      <w:pPr>
        <w:jc w:val="both"/>
        <w:rPr>
          <w:color w:val="000000"/>
          <w:sz w:val="20"/>
        </w:rPr>
      </w:pPr>
      <w:r w:rsidRPr="00AA1CED">
        <w:rPr>
          <w:color w:val="000000"/>
          <w:sz w:val="20"/>
        </w:rPr>
        <w:t>2.3.</w:t>
      </w:r>
      <w:r w:rsidR="006A0826" w:rsidRPr="00AA1CED">
        <w:rPr>
          <w:color w:val="000000"/>
          <w:sz w:val="20"/>
        </w:rPr>
        <w:t>2</w:t>
      </w:r>
      <w:r w:rsidRPr="00AA1CED">
        <w:rPr>
          <w:color w:val="000000"/>
          <w:sz w:val="20"/>
        </w:rPr>
        <w:t>. Производить оплату стоимости Товаров в соответствии с условиями, предусмотренными настоящим договором.</w:t>
      </w:r>
    </w:p>
    <w:p w14:paraId="19CA197F" w14:textId="77777777" w:rsidR="007324B0" w:rsidRPr="00AA1CED" w:rsidRDefault="007324B0" w:rsidP="00AE3B07">
      <w:pPr>
        <w:jc w:val="both"/>
        <w:rPr>
          <w:color w:val="000000"/>
          <w:sz w:val="20"/>
        </w:rPr>
      </w:pPr>
      <w:r w:rsidRPr="00AA1CED">
        <w:rPr>
          <w:color w:val="000000"/>
          <w:sz w:val="20"/>
        </w:rPr>
        <w:t>2.3.</w:t>
      </w:r>
      <w:r w:rsidR="006A0826" w:rsidRPr="00AA1CED">
        <w:rPr>
          <w:color w:val="000000"/>
          <w:sz w:val="20"/>
        </w:rPr>
        <w:t>3</w:t>
      </w:r>
      <w:r w:rsidRPr="00AA1CED">
        <w:rPr>
          <w:color w:val="000000"/>
          <w:sz w:val="20"/>
        </w:rPr>
        <w:t>. Получать Товары у Исполнителя с использованием Карт в порядке, предусмотренном настоящим договором.</w:t>
      </w:r>
    </w:p>
    <w:p w14:paraId="7940CD63" w14:textId="77777777" w:rsidR="00206147" w:rsidRPr="00AA1CED" w:rsidRDefault="00206147" w:rsidP="00AE3B07">
      <w:pPr>
        <w:jc w:val="both"/>
        <w:rPr>
          <w:color w:val="000000"/>
          <w:sz w:val="20"/>
        </w:rPr>
      </w:pPr>
      <w:r w:rsidRPr="00AA1CED">
        <w:rPr>
          <w:color w:val="000000"/>
          <w:sz w:val="20"/>
        </w:rPr>
        <w:t>2.3.</w:t>
      </w:r>
      <w:r w:rsidR="006A0826" w:rsidRPr="00AA1CED">
        <w:rPr>
          <w:color w:val="000000"/>
          <w:sz w:val="20"/>
        </w:rPr>
        <w:t>4</w:t>
      </w:r>
      <w:r w:rsidRPr="00AA1CED">
        <w:rPr>
          <w:color w:val="000000"/>
          <w:sz w:val="20"/>
        </w:rPr>
        <w:t>. В случае прекращения Клиентом деятельности в качестве индивидуального предпринимателя (если в период заключения/исполнения договора Клиент был зарегистрирован в качестве индивидуального предпринимателя), Клиент обязуется незамедлительно уведомить об этом Исполнителя.</w:t>
      </w:r>
    </w:p>
    <w:p w14:paraId="46144E45" w14:textId="77777777" w:rsidR="00206147" w:rsidRPr="00AA1CED" w:rsidRDefault="00206147" w:rsidP="00AE3B07">
      <w:pPr>
        <w:jc w:val="both"/>
        <w:rPr>
          <w:color w:val="000000"/>
          <w:sz w:val="20"/>
        </w:rPr>
      </w:pPr>
      <w:r w:rsidRPr="00AA1CED">
        <w:rPr>
          <w:color w:val="000000"/>
          <w:sz w:val="20"/>
        </w:rPr>
        <w:t>2.3.</w:t>
      </w:r>
      <w:r w:rsidR="006A0826" w:rsidRPr="00AA1CED">
        <w:rPr>
          <w:color w:val="000000"/>
          <w:sz w:val="20"/>
        </w:rPr>
        <w:t>5</w:t>
      </w:r>
      <w:r w:rsidRPr="00AA1CED">
        <w:rPr>
          <w:color w:val="000000"/>
          <w:sz w:val="20"/>
        </w:rPr>
        <w:t>. В случае если Клиент становится участником судебного процесса, следствием которого может стать его банкротство или исключение из ЕГРЮЛ/ЕГРИП, а также в случаях прекращения Клиентом деятельности, начала процедуры ликвидации Клиента, признания Клиента недействующим юридическим лицом, исключения его из ЕГРЮЛ/ЕГРИП, Клиент обязуется незамедлительно уведомить об этом Исполнителя.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140B77EC" w14:textId="77777777" w:rsidR="005E348F" w:rsidRPr="00AA1CED" w:rsidRDefault="005E348F" w:rsidP="00AE3B07">
      <w:pPr>
        <w:jc w:val="both"/>
        <w:rPr>
          <w:sz w:val="20"/>
        </w:rPr>
      </w:pPr>
      <w:r w:rsidRPr="00AA1CED">
        <w:rPr>
          <w:color w:val="000000"/>
          <w:sz w:val="20"/>
        </w:rPr>
        <w:t>2.3.</w:t>
      </w:r>
      <w:r w:rsidR="006A0826" w:rsidRPr="00AA1CED">
        <w:rPr>
          <w:color w:val="000000"/>
          <w:sz w:val="20"/>
        </w:rPr>
        <w:t>6</w:t>
      </w:r>
      <w:r w:rsidRPr="00AA1CED">
        <w:rPr>
          <w:color w:val="000000"/>
          <w:sz w:val="20"/>
        </w:rPr>
        <w:t xml:space="preserve">. </w:t>
      </w:r>
      <w:r w:rsidRPr="00AA1CED">
        <w:rPr>
          <w:sz w:val="20"/>
        </w:rPr>
        <w:t xml:space="preserve">С целью своевременного исполнения финансовых условий Договора самостоятельно осуществлять контроль за наличием денежных средств на счете Клиента и контроль за приобретением Товаров по Картам при помощи </w:t>
      </w:r>
      <w:r w:rsidR="00F6382E" w:rsidRPr="00AA1CED">
        <w:rPr>
          <w:sz w:val="20"/>
        </w:rPr>
        <w:t>Личного кабинета</w:t>
      </w:r>
      <w:r w:rsidRPr="00AA1CED">
        <w:rPr>
          <w:sz w:val="20"/>
        </w:rPr>
        <w:t>.</w:t>
      </w:r>
    </w:p>
    <w:p w14:paraId="17045DD2" w14:textId="77777777" w:rsidR="005E348F" w:rsidRPr="00AA1CED" w:rsidRDefault="005E348F" w:rsidP="00AE3B07">
      <w:pPr>
        <w:jc w:val="both"/>
        <w:rPr>
          <w:rStyle w:val="iiianoaieou"/>
          <w:bCs/>
          <w:sz w:val="20"/>
        </w:rPr>
      </w:pPr>
      <w:r w:rsidRPr="00AA1CED">
        <w:rPr>
          <w:sz w:val="20"/>
        </w:rPr>
        <w:t>2.3.</w:t>
      </w:r>
      <w:r w:rsidR="006A0826" w:rsidRPr="00AA1CED">
        <w:rPr>
          <w:sz w:val="20"/>
        </w:rPr>
        <w:t>7</w:t>
      </w:r>
      <w:r w:rsidRPr="00AA1CED">
        <w:rPr>
          <w:sz w:val="20"/>
        </w:rPr>
        <w:t xml:space="preserve">. </w:t>
      </w:r>
      <w:r w:rsidRPr="00AA1CED">
        <w:rPr>
          <w:rStyle w:val="iiianoaieou"/>
          <w:bCs/>
          <w:sz w:val="20"/>
        </w:rPr>
        <w:t xml:space="preserve">В случае возникновения у </w:t>
      </w:r>
      <w:r w:rsidR="00F56D56" w:rsidRPr="00AA1CED">
        <w:rPr>
          <w:rStyle w:val="iiianoaieou"/>
          <w:bCs/>
          <w:sz w:val="20"/>
        </w:rPr>
        <w:t xml:space="preserve">Клиента </w:t>
      </w:r>
      <w:r w:rsidRPr="00AA1CED">
        <w:rPr>
          <w:rStyle w:val="iiianoaieou"/>
          <w:bCs/>
          <w:sz w:val="20"/>
        </w:rPr>
        <w:t xml:space="preserve">задолженности по оплате Товара в результате невыполнения </w:t>
      </w:r>
      <w:r w:rsidR="00F56D56" w:rsidRPr="00AA1CED">
        <w:rPr>
          <w:rStyle w:val="iiianoaieou"/>
          <w:bCs/>
          <w:sz w:val="20"/>
        </w:rPr>
        <w:t>Клиентом</w:t>
      </w:r>
      <w:r w:rsidRPr="00AA1CED">
        <w:rPr>
          <w:rStyle w:val="iiianoaieou"/>
          <w:bCs/>
          <w:sz w:val="20"/>
        </w:rPr>
        <w:t xml:space="preserve"> финансовых условий настоящего Договора либо в иных случаях, </w:t>
      </w:r>
      <w:r w:rsidR="00F56D56" w:rsidRPr="00AA1CED">
        <w:rPr>
          <w:rStyle w:val="iiianoaieou"/>
          <w:bCs/>
          <w:sz w:val="20"/>
        </w:rPr>
        <w:t>Клиент</w:t>
      </w:r>
      <w:r w:rsidRPr="00AA1CED">
        <w:rPr>
          <w:rStyle w:val="iiianoaieou"/>
          <w:bCs/>
          <w:sz w:val="20"/>
        </w:rPr>
        <w:t xml:space="preserve"> гарантирует погашение суммы возникшей задолженности в течение 3 (Трех) рабочих дней от даты ее возникновения.</w:t>
      </w:r>
    </w:p>
    <w:p w14:paraId="1D9006E6" w14:textId="77777777" w:rsidR="00F56D56" w:rsidRPr="00AA1CED" w:rsidRDefault="00F56D56" w:rsidP="00AE3B07">
      <w:pPr>
        <w:jc w:val="both"/>
        <w:rPr>
          <w:color w:val="000000"/>
          <w:sz w:val="20"/>
        </w:rPr>
      </w:pPr>
      <w:r w:rsidRPr="00AA1CED">
        <w:rPr>
          <w:rStyle w:val="iiianoaieou"/>
          <w:bCs/>
          <w:sz w:val="20"/>
        </w:rPr>
        <w:t>2.3.</w:t>
      </w:r>
      <w:r w:rsidR="006A0826" w:rsidRPr="00AA1CED">
        <w:rPr>
          <w:rStyle w:val="iiianoaieou"/>
          <w:bCs/>
          <w:sz w:val="20"/>
        </w:rPr>
        <w:t>8</w:t>
      </w:r>
      <w:r w:rsidRPr="00AA1CED">
        <w:rPr>
          <w:rStyle w:val="iiianoaieou"/>
          <w:bCs/>
          <w:sz w:val="20"/>
        </w:rPr>
        <w:t xml:space="preserve">. Клиент обязуется принимать меры по недопущению использования </w:t>
      </w:r>
      <w:r w:rsidR="00F6382E" w:rsidRPr="00AA1CED">
        <w:rPr>
          <w:rStyle w:val="iiianoaieou"/>
          <w:bCs/>
          <w:sz w:val="20"/>
        </w:rPr>
        <w:t xml:space="preserve">Личного кабинета </w:t>
      </w:r>
      <w:r w:rsidRPr="00AA1CED">
        <w:rPr>
          <w:rStyle w:val="iiianoaieou"/>
          <w:bCs/>
          <w:sz w:val="20"/>
        </w:rPr>
        <w:t xml:space="preserve">не уполномоченными им лицами. Клиент обязан регулярно посещать </w:t>
      </w:r>
      <w:r w:rsidR="00F6382E" w:rsidRPr="00AA1CED">
        <w:rPr>
          <w:rStyle w:val="iiianoaieou"/>
          <w:bCs/>
          <w:sz w:val="20"/>
        </w:rPr>
        <w:t>Личный кабинет</w:t>
      </w:r>
      <w:r w:rsidRPr="00AA1CED">
        <w:rPr>
          <w:rStyle w:val="iiianoaieou"/>
          <w:bCs/>
          <w:sz w:val="20"/>
        </w:rPr>
        <w:t xml:space="preserve"> для ознакомления с извещениями, уведомлениями и </w:t>
      </w:r>
      <w:r w:rsidRPr="00AA1CED">
        <w:rPr>
          <w:rStyle w:val="iiianoaieou"/>
          <w:bCs/>
          <w:sz w:val="20"/>
        </w:rPr>
        <w:lastRenderedPageBreak/>
        <w:t>сообщениями Исполнителя и несет все риски несвоевременного получения необходимой информации при невыполнении данной обязанности.</w:t>
      </w:r>
    </w:p>
    <w:p w14:paraId="39657594" w14:textId="77777777" w:rsidR="007324B0" w:rsidRPr="00AA1CED" w:rsidRDefault="007324B0" w:rsidP="00AE3B07">
      <w:pPr>
        <w:jc w:val="both"/>
        <w:rPr>
          <w:color w:val="000000"/>
          <w:sz w:val="20"/>
        </w:rPr>
      </w:pPr>
      <w:r w:rsidRPr="00AA1CED">
        <w:rPr>
          <w:b/>
          <w:color w:val="000000"/>
          <w:sz w:val="20"/>
        </w:rPr>
        <w:t>2.4. Клиент имеет право:</w:t>
      </w:r>
    </w:p>
    <w:p w14:paraId="045C884F" w14:textId="77777777" w:rsidR="007324B0" w:rsidRPr="00AA1CED" w:rsidRDefault="007324B0" w:rsidP="00AE3B07">
      <w:pPr>
        <w:pStyle w:val="a6"/>
        <w:rPr>
          <w:i w:val="0"/>
          <w:color w:val="000000"/>
          <w:sz w:val="20"/>
        </w:rPr>
      </w:pPr>
      <w:r w:rsidRPr="00AA1CED">
        <w:rPr>
          <w:i w:val="0"/>
          <w:color w:val="000000"/>
          <w:sz w:val="20"/>
        </w:rPr>
        <w:t xml:space="preserve">2.4.1. </w:t>
      </w:r>
      <w:r w:rsidR="008B1F2D" w:rsidRPr="00AA1CED">
        <w:rPr>
          <w:i w:val="0"/>
          <w:color w:val="000000"/>
          <w:sz w:val="20"/>
        </w:rPr>
        <w:t>Подавать</w:t>
      </w:r>
      <w:r w:rsidR="00E6252C" w:rsidRPr="00AA1CED">
        <w:rPr>
          <w:i w:val="0"/>
          <w:color w:val="000000"/>
          <w:sz w:val="20"/>
        </w:rPr>
        <w:t xml:space="preserve"> в офисы продаж Исполнителя</w:t>
      </w:r>
      <w:r w:rsidR="008B1F2D" w:rsidRPr="00AA1CED">
        <w:rPr>
          <w:i w:val="0"/>
          <w:color w:val="000000"/>
          <w:sz w:val="20"/>
        </w:rPr>
        <w:t xml:space="preserve"> заявление на блокировку и/или разблокировку Карт, изменение лимитов Карт, </w:t>
      </w:r>
      <w:r w:rsidR="00F56D56" w:rsidRPr="00AA1CED">
        <w:rPr>
          <w:i w:val="0"/>
          <w:color w:val="000000"/>
          <w:sz w:val="20"/>
        </w:rPr>
        <w:t xml:space="preserve">либо </w:t>
      </w:r>
      <w:r w:rsidR="00E6252C" w:rsidRPr="00AA1CED">
        <w:rPr>
          <w:i w:val="0"/>
          <w:color w:val="000000"/>
          <w:sz w:val="20"/>
        </w:rPr>
        <w:t xml:space="preserve">блокировать/разблокировать Карты и изменять лимиты Карт </w:t>
      </w:r>
      <w:r w:rsidR="00F56D56" w:rsidRPr="00AA1CED">
        <w:rPr>
          <w:i w:val="0"/>
          <w:color w:val="000000"/>
          <w:sz w:val="20"/>
        </w:rPr>
        <w:t xml:space="preserve">через соответствующий функционал </w:t>
      </w:r>
      <w:r w:rsidR="00F6382E" w:rsidRPr="00AA1CED">
        <w:rPr>
          <w:i w:val="0"/>
          <w:color w:val="000000"/>
          <w:sz w:val="20"/>
        </w:rPr>
        <w:t>Личного кабинета</w:t>
      </w:r>
      <w:r w:rsidR="008B1F2D" w:rsidRPr="00AA1CED">
        <w:rPr>
          <w:i w:val="0"/>
          <w:color w:val="000000"/>
          <w:sz w:val="20"/>
        </w:rPr>
        <w:t>.</w:t>
      </w:r>
      <w:r w:rsidRPr="00AA1CED">
        <w:rPr>
          <w:i w:val="0"/>
          <w:color w:val="000000"/>
          <w:sz w:val="20"/>
        </w:rPr>
        <w:t xml:space="preserve"> </w:t>
      </w:r>
    </w:p>
    <w:p w14:paraId="6CE5F47F" w14:textId="77777777" w:rsidR="008D68FB" w:rsidRPr="00AA1CED" w:rsidRDefault="007324B0" w:rsidP="00AE3B07">
      <w:pPr>
        <w:pStyle w:val="a6"/>
        <w:rPr>
          <w:i w:val="0"/>
          <w:color w:val="000000"/>
          <w:sz w:val="20"/>
        </w:rPr>
      </w:pPr>
      <w:r w:rsidRPr="00AA1CED">
        <w:rPr>
          <w:i w:val="0"/>
          <w:color w:val="000000"/>
          <w:sz w:val="20"/>
        </w:rPr>
        <w:t>2.4.</w:t>
      </w:r>
      <w:r w:rsidR="008B1F2D" w:rsidRPr="00AA1CED">
        <w:rPr>
          <w:i w:val="0"/>
          <w:color w:val="000000"/>
          <w:sz w:val="20"/>
        </w:rPr>
        <w:t>2</w:t>
      </w:r>
      <w:r w:rsidRPr="00AA1CED">
        <w:rPr>
          <w:i w:val="0"/>
          <w:color w:val="000000"/>
          <w:sz w:val="20"/>
        </w:rPr>
        <w:t>. Отказаться от исполнения настоящего договора в случае одностороннего изменения и/или дополнения Исполнителем настоящего договора в порядке, предусмотренном п. 2.2.</w:t>
      </w:r>
      <w:r w:rsidR="00F56D56" w:rsidRPr="00AA1CED">
        <w:rPr>
          <w:i w:val="0"/>
          <w:color w:val="000000"/>
          <w:sz w:val="20"/>
        </w:rPr>
        <w:t>1</w:t>
      </w:r>
      <w:r w:rsidRPr="00AA1CED">
        <w:rPr>
          <w:i w:val="0"/>
          <w:color w:val="000000"/>
          <w:sz w:val="20"/>
        </w:rPr>
        <w:t>.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или дополнений.</w:t>
      </w:r>
    </w:p>
    <w:p w14:paraId="4CE19603" w14:textId="77777777" w:rsidR="00AE3B07" w:rsidRPr="00AA1CED" w:rsidRDefault="00AE3B07" w:rsidP="00AE3B07">
      <w:pPr>
        <w:pStyle w:val="a6"/>
        <w:rPr>
          <w:i w:val="0"/>
          <w:color w:val="000000"/>
          <w:sz w:val="20"/>
        </w:rPr>
      </w:pPr>
    </w:p>
    <w:p w14:paraId="0544BDE5" w14:textId="77777777" w:rsidR="007324B0" w:rsidRPr="00AA1CED" w:rsidRDefault="007324B0" w:rsidP="00AE3B07">
      <w:pPr>
        <w:pStyle w:val="6"/>
        <w:jc w:val="center"/>
        <w:rPr>
          <w:color w:val="000000"/>
        </w:rPr>
      </w:pPr>
      <w:r w:rsidRPr="00AA1CED">
        <w:rPr>
          <w:color w:val="000000"/>
        </w:rPr>
        <w:t>3. ЦЕНА ДОГОВОРА И ПОРЯДОК РАСЧЕТОВ</w:t>
      </w:r>
    </w:p>
    <w:p w14:paraId="3935B4A3" w14:textId="77777777" w:rsidR="00B23C5F" w:rsidRPr="00AA1CED" w:rsidRDefault="007324B0" w:rsidP="00AE3B07">
      <w:pPr>
        <w:pStyle w:val="310"/>
        <w:ind w:firstLine="0"/>
        <w:rPr>
          <w:sz w:val="20"/>
        </w:rPr>
      </w:pPr>
      <w:r w:rsidRPr="00AA1CED">
        <w:rPr>
          <w:color w:val="000000"/>
          <w:sz w:val="20"/>
        </w:rPr>
        <w:t xml:space="preserve">3.1. </w:t>
      </w:r>
      <w:r w:rsidR="00B23C5F" w:rsidRPr="00AA1CED">
        <w:rPr>
          <w:sz w:val="20"/>
        </w:rPr>
        <w:t>Поря</w:t>
      </w:r>
      <w:r w:rsidR="00F71BEE" w:rsidRPr="00AA1CED">
        <w:rPr>
          <w:sz w:val="20"/>
        </w:rPr>
        <w:t>док определения цены Товаров</w:t>
      </w:r>
      <w:r w:rsidR="00B23C5F" w:rsidRPr="00AA1CED">
        <w:rPr>
          <w:sz w:val="20"/>
        </w:rPr>
        <w:t>, установлен в Приложении № 2 к настоящему договору.</w:t>
      </w:r>
    </w:p>
    <w:p w14:paraId="5C5F9EC4" w14:textId="77777777" w:rsidR="007324B0" w:rsidRPr="00AA1CED" w:rsidRDefault="007324B0" w:rsidP="00AE3B07">
      <w:pPr>
        <w:pStyle w:val="310"/>
        <w:ind w:firstLine="0"/>
        <w:rPr>
          <w:color w:val="000000"/>
          <w:sz w:val="20"/>
        </w:rPr>
      </w:pPr>
      <w:r w:rsidRPr="00AA1CED">
        <w:rPr>
          <w:color w:val="000000"/>
          <w:sz w:val="20"/>
        </w:rPr>
        <w:t>Цена на Товар включает в себя все налоги и сборы в соответствии с действующим законодательством РФ.</w:t>
      </w:r>
    </w:p>
    <w:p w14:paraId="5B5A9EF7" w14:textId="77777777" w:rsidR="007324B0" w:rsidRPr="00AA1CED" w:rsidRDefault="007324B0" w:rsidP="00AE3B07">
      <w:pPr>
        <w:ind w:right="-2"/>
        <w:jc w:val="both"/>
        <w:rPr>
          <w:color w:val="000000"/>
          <w:sz w:val="20"/>
        </w:rPr>
      </w:pPr>
      <w:r w:rsidRPr="00AA1CED">
        <w:rPr>
          <w:color w:val="000000"/>
          <w:sz w:val="20"/>
        </w:rPr>
        <w:t xml:space="preserve">3.2. Валюта цены настоящего договора – российский рубль. </w:t>
      </w:r>
    </w:p>
    <w:p w14:paraId="3E915ACC" w14:textId="77777777" w:rsidR="007324B0" w:rsidRPr="00AA1CED" w:rsidRDefault="007324B0" w:rsidP="00AE3B07">
      <w:pPr>
        <w:ind w:right="-2"/>
        <w:jc w:val="both"/>
        <w:rPr>
          <w:color w:val="000000"/>
          <w:sz w:val="20"/>
        </w:rPr>
      </w:pPr>
      <w:r w:rsidRPr="00AA1CED">
        <w:rPr>
          <w:color w:val="000000"/>
          <w:sz w:val="20"/>
        </w:rPr>
        <w:t>Валюта платежа – российский рубль.</w:t>
      </w:r>
    </w:p>
    <w:p w14:paraId="6955219E" w14:textId="77777777" w:rsidR="007324B0" w:rsidRPr="00AA1CED" w:rsidRDefault="007324B0" w:rsidP="00AE3B07">
      <w:pPr>
        <w:ind w:right="-2"/>
        <w:jc w:val="both"/>
        <w:rPr>
          <w:color w:val="000000"/>
          <w:sz w:val="20"/>
        </w:rPr>
      </w:pPr>
      <w:r w:rsidRPr="00AA1CED">
        <w:rPr>
          <w:color w:val="000000"/>
          <w:sz w:val="20"/>
        </w:rPr>
        <w:t>3.3. Клиент самостоятельно определяет необходимое ему количество Товаров.</w:t>
      </w:r>
    </w:p>
    <w:p w14:paraId="01F79E9E" w14:textId="77777777" w:rsidR="007324B0" w:rsidRPr="00AA1CED" w:rsidRDefault="007324B0" w:rsidP="00AE3B07">
      <w:pPr>
        <w:ind w:right="-2"/>
        <w:jc w:val="both"/>
        <w:rPr>
          <w:color w:val="000000"/>
          <w:sz w:val="20"/>
        </w:rPr>
      </w:pPr>
      <w:r w:rsidRPr="00AA1CED">
        <w:rPr>
          <w:color w:val="000000"/>
          <w:sz w:val="20"/>
        </w:rPr>
        <w:t>3.4. Клиент производит оплату стоимости Товаров, приобретаемых Клиентом у Исполнителя, в порядке предварительной оплаты путем перечисления денежных средств на расчетный счет Исполнителя, указанный в настоящем договоре.</w:t>
      </w:r>
    </w:p>
    <w:p w14:paraId="138CBC50" w14:textId="77777777" w:rsidR="007324B0" w:rsidRPr="00AA1CED" w:rsidRDefault="007324B0" w:rsidP="00AE3B07">
      <w:pPr>
        <w:pStyle w:val="310"/>
        <w:ind w:right="-2" w:firstLine="0"/>
        <w:rPr>
          <w:color w:val="000000"/>
          <w:sz w:val="20"/>
        </w:rPr>
      </w:pPr>
      <w:r w:rsidRPr="00AA1CED">
        <w:rPr>
          <w:color w:val="000000"/>
          <w:sz w:val="20"/>
        </w:rPr>
        <w:t xml:space="preserve">3.5. При перечислении денежных средств по настоящему договору Клиент обязан указывать в платежном поручении назначение платежа: оплата по </w:t>
      </w:r>
      <w:r w:rsidRPr="00AA1CED">
        <w:rPr>
          <w:b/>
          <w:color w:val="000000"/>
          <w:sz w:val="20"/>
        </w:rPr>
        <w:t>договору № _____________________ от _____________.</w:t>
      </w:r>
    </w:p>
    <w:p w14:paraId="19210349" w14:textId="77777777" w:rsidR="007324B0" w:rsidRPr="00AA1CED" w:rsidRDefault="007324B0" w:rsidP="00AE3B07">
      <w:pPr>
        <w:ind w:right="-2"/>
        <w:jc w:val="both"/>
        <w:rPr>
          <w:color w:val="000000"/>
          <w:sz w:val="20"/>
        </w:rPr>
      </w:pPr>
      <w:r w:rsidRPr="00AA1CED">
        <w:rPr>
          <w:color w:val="000000"/>
          <w:sz w:val="20"/>
        </w:rPr>
        <w:t>3.6. Исполнитель не выставляет Клиенту счета на оплату стоимости Товаров.</w:t>
      </w:r>
    </w:p>
    <w:p w14:paraId="2287D72C" w14:textId="77777777" w:rsidR="007324B0" w:rsidRPr="00AA1CED" w:rsidRDefault="007324B0" w:rsidP="00AE3B07">
      <w:pPr>
        <w:ind w:right="-2"/>
        <w:jc w:val="both"/>
        <w:rPr>
          <w:color w:val="000000"/>
          <w:sz w:val="20"/>
        </w:rPr>
      </w:pPr>
      <w:r w:rsidRPr="00AA1CED">
        <w:rPr>
          <w:color w:val="000000"/>
          <w:sz w:val="20"/>
        </w:rPr>
        <w:t xml:space="preserve">3.7. Отпуск Товаров Исполнителем Клиенту осуществляется с учетом внесенной </w:t>
      </w:r>
      <w:r w:rsidR="0073562F" w:rsidRPr="00AA1CED">
        <w:rPr>
          <w:color w:val="000000"/>
          <w:sz w:val="20"/>
        </w:rPr>
        <w:t>Клиент</w:t>
      </w:r>
      <w:r w:rsidRPr="00AA1CED">
        <w:rPr>
          <w:color w:val="000000"/>
          <w:sz w:val="20"/>
        </w:rPr>
        <w:t>ом предварительной оплаты стоимости Товаров.</w:t>
      </w:r>
    </w:p>
    <w:p w14:paraId="505669AE" w14:textId="77777777" w:rsidR="007324B0" w:rsidRPr="00AA1CED" w:rsidRDefault="007324B0" w:rsidP="00AE3B07">
      <w:pPr>
        <w:ind w:right="-2"/>
        <w:jc w:val="both"/>
        <w:rPr>
          <w:color w:val="000000"/>
          <w:sz w:val="20"/>
        </w:rPr>
      </w:pPr>
      <w:r w:rsidRPr="00AA1CED">
        <w:rPr>
          <w:color w:val="000000"/>
          <w:sz w:val="20"/>
        </w:rPr>
        <w:t>3.8.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1E2128FB" w14:textId="77777777" w:rsidR="007324B0" w:rsidRPr="00AA1CED" w:rsidRDefault="007324B0" w:rsidP="00AE3B07">
      <w:pPr>
        <w:ind w:right="-2"/>
        <w:jc w:val="both"/>
        <w:rPr>
          <w:color w:val="000000"/>
          <w:sz w:val="20"/>
        </w:rPr>
      </w:pPr>
      <w:r w:rsidRPr="00AA1CED">
        <w:rPr>
          <w:color w:val="000000"/>
          <w:sz w:val="20"/>
        </w:rPr>
        <w:t>3.9. При расторжении договора Стороны производят окончательный расчет по настоящему договору после подписания обеими Сторонами Акта сверки взаиморасчетов.</w:t>
      </w:r>
    </w:p>
    <w:p w14:paraId="792DE6D1" w14:textId="77777777" w:rsidR="00AE3B07" w:rsidRPr="00AA1CED" w:rsidRDefault="006057BD" w:rsidP="00AE3B07">
      <w:pPr>
        <w:jc w:val="both"/>
        <w:rPr>
          <w:color w:val="000000"/>
          <w:sz w:val="20"/>
        </w:rPr>
      </w:pPr>
      <w:r w:rsidRPr="00AA1CED">
        <w:rPr>
          <w:color w:val="000000"/>
          <w:sz w:val="20"/>
        </w:rPr>
        <w:t>3.10. Стороны признают, что ни при каких обстоятельствах Стороны не имеют права на получение с должника процентов на сумму долга за период пользования денежными средствами в понимании и значении ст. 317.1 Гражданского</w:t>
      </w:r>
      <w:r w:rsidR="00AE3B07" w:rsidRPr="00AA1CED">
        <w:rPr>
          <w:color w:val="000000"/>
          <w:sz w:val="20"/>
        </w:rPr>
        <w:t xml:space="preserve"> кодекса Российской Федерации. </w:t>
      </w:r>
    </w:p>
    <w:p w14:paraId="70FCE49F" w14:textId="77777777" w:rsidR="00AE3B07" w:rsidRPr="00AA1CED" w:rsidRDefault="00AE3B07" w:rsidP="00AE3B07">
      <w:pPr>
        <w:jc w:val="both"/>
        <w:rPr>
          <w:color w:val="000000"/>
          <w:sz w:val="20"/>
        </w:rPr>
      </w:pPr>
    </w:p>
    <w:p w14:paraId="30DB9BFA" w14:textId="77777777" w:rsidR="007324B0" w:rsidRPr="00AA1CED" w:rsidRDefault="007324B0" w:rsidP="00AE3B07">
      <w:pPr>
        <w:jc w:val="center"/>
        <w:rPr>
          <w:color w:val="000000"/>
          <w:sz w:val="20"/>
        </w:rPr>
      </w:pPr>
      <w:r w:rsidRPr="00AA1CED">
        <w:rPr>
          <w:b/>
          <w:color w:val="000000"/>
          <w:sz w:val="20"/>
        </w:rPr>
        <w:t>4. ОТЧЕТНЫЕ ДОКУМЕНТЫ</w:t>
      </w:r>
    </w:p>
    <w:p w14:paraId="73FB952B" w14:textId="77777777" w:rsidR="007324B0" w:rsidRPr="00AA1CED" w:rsidRDefault="007324B0" w:rsidP="00AE3B07">
      <w:pPr>
        <w:pStyle w:val="a6"/>
        <w:rPr>
          <w:i w:val="0"/>
          <w:color w:val="000000"/>
          <w:sz w:val="20"/>
        </w:rPr>
      </w:pPr>
      <w:r w:rsidRPr="00AA1CED">
        <w:rPr>
          <w:i w:val="0"/>
          <w:color w:val="000000"/>
          <w:sz w:val="20"/>
        </w:rPr>
        <w:t>4.1. Передача Карт Исполнителем Клиенту оформляется актом приема-передачи Карт, с обязательным указанием номеров Карт, подписываемым Сторонами в момент фактической передачи Карт в соответствии с действующим законодательством РФ.</w:t>
      </w:r>
      <w:r w:rsidR="00A6333E" w:rsidRPr="00AA1CED">
        <w:rPr>
          <w:i w:val="0"/>
        </w:rPr>
        <w:t xml:space="preserve"> </w:t>
      </w:r>
      <w:r w:rsidR="00A6333E" w:rsidRPr="00AA1CED">
        <w:rPr>
          <w:i w:val="0"/>
          <w:sz w:val="20"/>
        </w:rPr>
        <w:t>Карты</w:t>
      </w:r>
      <w:r w:rsidR="00A6333E" w:rsidRPr="00AA1CED">
        <w:rPr>
          <w:i w:val="0"/>
        </w:rPr>
        <w:t xml:space="preserve"> </w:t>
      </w:r>
      <w:r w:rsidR="00A6333E" w:rsidRPr="00AA1CED">
        <w:rPr>
          <w:i w:val="0"/>
          <w:color w:val="000000"/>
          <w:sz w:val="20"/>
        </w:rPr>
        <w:t>передаются Исполнителем во временное пользование Клиенту, который обязуется возвратить эти Карты при прекращении действия Договора в течение 15 (пятнадцати) рабочих дней, при этом Клиент несёт ответственность за утерю, повреждение, либо невозврат Карт, переданных Исполнителем во временное пользование Клиенту, в размере стоимости изготовления таких Карт, указанной в акте приема-передачи карт.</w:t>
      </w:r>
    </w:p>
    <w:p w14:paraId="15967A2D" w14:textId="77777777" w:rsidR="007324B0" w:rsidRPr="00AA1CED" w:rsidRDefault="007324B0" w:rsidP="00AE3B07">
      <w:pPr>
        <w:pStyle w:val="a6"/>
        <w:rPr>
          <w:i w:val="0"/>
          <w:color w:val="000000"/>
          <w:sz w:val="20"/>
        </w:rPr>
      </w:pPr>
      <w:r w:rsidRPr="00AA1CED">
        <w:rPr>
          <w:i w:val="0"/>
          <w:color w:val="000000"/>
          <w:sz w:val="20"/>
        </w:rPr>
        <w:t>4.2. Исполнитель обязан в сроки, указанные в Приложении № 2 к настоящему договору, оформлять и предоставлять Клиенту следующие документы:</w:t>
      </w:r>
    </w:p>
    <w:p w14:paraId="48D9C506" w14:textId="77777777" w:rsidR="00840221" w:rsidRPr="00AA1CED" w:rsidRDefault="00840221" w:rsidP="00AE3B07">
      <w:pPr>
        <w:pStyle w:val="a6"/>
        <w:rPr>
          <w:i w:val="0"/>
          <w:color w:val="000000"/>
          <w:sz w:val="20"/>
        </w:rPr>
      </w:pPr>
      <w:r w:rsidRPr="00AA1CED">
        <w:rPr>
          <w:i w:val="0"/>
          <w:color w:val="000000"/>
          <w:sz w:val="20"/>
        </w:rPr>
        <w:t>- универсальный передаточный документ на Товары, приобретенные Клиентом у Исполнителя (далее-УПД);</w:t>
      </w:r>
    </w:p>
    <w:p w14:paraId="65684541" w14:textId="77777777" w:rsidR="00840221" w:rsidRPr="00AA1CED" w:rsidRDefault="00840221" w:rsidP="00AE3B07">
      <w:pPr>
        <w:pStyle w:val="a6"/>
        <w:rPr>
          <w:i w:val="0"/>
          <w:color w:val="000000"/>
          <w:sz w:val="20"/>
        </w:rPr>
      </w:pPr>
      <w:r w:rsidRPr="00AA1CED">
        <w:rPr>
          <w:i w:val="0"/>
          <w:color w:val="000000"/>
          <w:sz w:val="20"/>
        </w:rPr>
        <w:t>- реестр операций по Картам;</w:t>
      </w:r>
    </w:p>
    <w:p w14:paraId="6C35B2CA" w14:textId="77777777" w:rsidR="00840221" w:rsidRPr="00AA1CED" w:rsidRDefault="00840221" w:rsidP="00AE3B07">
      <w:pPr>
        <w:pStyle w:val="a6"/>
        <w:rPr>
          <w:i w:val="0"/>
          <w:color w:val="000000"/>
          <w:sz w:val="20"/>
        </w:rPr>
      </w:pPr>
      <w:r w:rsidRPr="00AA1CED">
        <w:rPr>
          <w:i w:val="0"/>
          <w:color w:val="000000"/>
          <w:sz w:val="20"/>
        </w:rPr>
        <w:t xml:space="preserve"> (далее, все документы, указанные в настоящем пункте, совместно именуются – отчетные документы).</w:t>
      </w:r>
    </w:p>
    <w:p w14:paraId="6318E9F7" w14:textId="77777777" w:rsidR="00840221" w:rsidRPr="00AA1CED" w:rsidRDefault="00840221" w:rsidP="00AE3B07">
      <w:pPr>
        <w:pStyle w:val="a6"/>
        <w:rPr>
          <w:i w:val="0"/>
          <w:color w:val="000000"/>
          <w:sz w:val="20"/>
        </w:rPr>
      </w:pPr>
      <w:r w:rsidRPr="00AA1CED">
        <w:rPr>
          <w:i w:val="0"/>
          <w:color w:val="000000"/>
          <w:sz w:val="20"/>
        </w:rPr>
        <w:t xml:space="preserve">Фактическое количество, наименование (вид), цена и стоимость Товара, поставленного Клиенту Исполнителем, определяются исходя из данных учета Учетной системы. </w:t>
      </w:r>
    </w:p>
    <w:p w14:paraId="4DD488DD" w14:textId="77777777" w:rsidR="00840221" w:rsidRPr="00AA1CED" w:rsidRDefault="00840221" w:rsidP="00AE3B07">
      <w:pPr>
        <w:pStyle w:val="a6"/>
        <w:rPr>
          <w:i w:val="0"/>
          <w:color w:val="000000"/>
          <w:sz w:val="20"/>
        </w:rPr>
      </w:pPr>
      <w:r w:rsidRPr="00AA1CED">
        <w:rPr>
          <w:i w:val="0"/>
          <w:color w:val="000000"/>
          <w:sz w:val="20"/>
        </w:rPr>
        <w:t>УПД, а также реестр операций по Картам оформляются Исполнителем после обработки и на основании данных, полученных из Учетной системы.</w:t>
      </w:r>
    </w:p>
    <w:p w14:paraId="6D9361D8" w14:textId="77777777" w:rsidR="00F657C9" w:rsidRPr="00AA1CED" w:rsidRDefault="00F657C9" w:rsidP="00AE3B07">
      <w:pPr>
        <w:pStyle w:val="a6"/>
        <w:rPr>
          <w:i w:val="0"/>
          <w:color w:val="000000"/>
          <w:sz w:val="20"/>
        </w:rPr>
      </w:pPr>
      <w:r w:rsidRPr="00AA1CED">
        <w:rPr>
          <w:i w:val="0"/>
          <w:color w:val="000000"/>
          <w:sz w:val="20"/>
        </w:rPr>
        <w:t>Отчетные документы оформляются за период с 01 (Первого) по последнее число отчетного месяца.</w:t>
      </w:r>
    </w:p>
    <w:p w14:paraId="4A1D9A52" w14:textId="77777777" w:rsidR="00F657C9" w:rsidRPr="00AA1CED" w:rsidRDefault="0073562F" w:rsidP="00AE3B07">
      <w:pPr>
        <w:pStyle w:val="a6"/>
        <w:rPr>
          <w:color w:val="000000"/>
          <w:sz w:val="20"/>
        </w:rPr>
      </w:pPr>
      <w:r w:rsidRPr="00AA1CED">
        <w:rPr>
          <w:i w:val="0"/>
          <w:color w:val="000000"/>
          <w:sz w:val="20"/>
        </w:rPr>
        <w:t>Исполнитель</w:t>
      </w:r>
      <w:r w:rsidR="00F657C9" w:rsidRPr="00AA1CED">
        <w:rPr>
          <w:i w:val="0"/>
          <w:color w:val="000000"/>
          <w:sz w:val="20"/>
        </w:rPr>
        <w:t xml:space="preserve"> по требованию направляет Клиенту отчетные документы на почтовый адрес, указанный в разделе 1</w:t>
      </w:r>
      <w:r w:rsidR="00123F8C" w:rsidRPr="00AA1CED">
        <w:rPr>
          <w:i w:val="0"/>
          <w:color w:val="000000"/>
          <w:sz w:val="20"/>
        </w:rPr>
        <w:t>1</w:t>
      </w:r>
      <w:r w:rsidR="00F657C9" w:rsidRPr="00AA1CED">
        <w:rPr>
          <w:i w:val="0"/>
          <w:color w:val="000000"/>
          <w:sz w:val="20"/>
        </w:rPr>
        <w:t xml:space="preserve"> «Адреса и банковские реквизиты Сторон» настоящего договора.</w:t>
      </w:r>
    </w:p>
    <w:p w14:paraId="6CB6298E" w14:textId="77777777" w:rsidR="007324B0" w:rsidRPr="00AA1CED" w:rsidRDefault="007324B0" w:rsidP="00AE3B07">
      <w:pPr>
        <w:jc w:val="both"/>
        <w:rPr>
          <w:color w:val="000000"/>
          <w:sz w:val="20"/>
        </w:rPr>
      </w:pPr>
      <w:r w:rsidRPr="00AA1CED">
        <w:rPr>
          <w:color w:val="000000"/>
          <w:sz w:val="20"/>
        </w:rPr>
        <w:t>4.3.</w:t>
      </w:r>
      <w:r w:rsidRPr="00AA1CED">
        <w:rPr>
          <w:i/>
          <w:color w:val="000000"/>
          <w:sz w:val="20"/>
        </w:rPr>
        <w:t xml:space="preserve"> </w:t>
      </w:r>
      <w:r w:rsidRPr="00AA1CED">
        <w:rPr>
          <w:color w:val="000000"/>
          <w:sz w:val="20"/>
        </w:rPr>
        <w:t xml:space="preserve">Документом, подтверждающим количество, наименование (вид), цену и стоимость </w:t>
      </w:r>
      <w:r w:rsidR="007E7E3C" w:rsidRPr="00AA1CED">
        <w:rPr>
          <w:color w:val="000000"/>
          <w:sz w:val="20"/>
        </w:rPr>
        <w:t>Товара,</w:t>
      </w:r>
      <w:r w:rsidRPr="00AA1CED">
        <w:rPr>
          <w:color w:val="000000"/>
          <w:sz w:val="20"/>
        </w:rPr>
        <w:t xml:space="preserve"> приобретенного Клиентом </w:t>
      </w:r>
      <w:r w:rsidR="007E7E3C" w:rsidRPr="00AA1CED">
        <w:rPr>
          <w:color w:val="000000"/>
          <w:sz w:val="20"/>
        </w:rPr>
        <w:t>у Исполнителя,</w:t>
      </w:r>
      <w:r w:rsidRPr="00AA1CED">
        <w:rPr>
          <w:color w:val="000000"/>
          <w:sz w:val="20"/>
        </w:rPr>
        <w:t xml:space="preserve"> является реестр операций по Картам.  </w:t>
      </w:r>
    </w:p>
    <w:p w14:paraId="236530C3" w14:textId="77777777" w:rsidR="007324B0" w:rsidRPr="00AA1CED" w:rsidRDefault="007324B0" w:rsidP="00AE3B07">
      <w:pPr>
        <w:tabs>
          <w:tab w:val="left" w:pos="1985"/>
        </w:tabs>
        <w:autoSpaceDE w:val="0"/>
        <w:jc w:val="both"/>
        <w:rPr>
          <w:color w:val="000000"/>
          <w:sz w:val="20"/>
        </w:rPr>
      </w:pPr>
      <w:r w:rsidRPr="00AA1CED">
        <w:rPr>
          <w:color w:val="000000"/>
          <w:sz w:val="20"/>
        </w:rPr>
        <w:t>Клиент имеет право предоставлять Исполнителю письменные мотивированные возражения к реестру операци</w:t>
      </w:r>
      <w:r w:rsidR="002B3146" w:rsidRPr="00AA1CED">
        <w:rPr>
          <w:color w:val="000000"/>
          <w:sz w:val="20"/>
        </w:rPr>
        <w:t>й</w:t>
      </w:r>
      <w:r w:rsidRPr="00AA1CED">
        <w:rPr>
          <w:color w:val="000000"/>
          <w:sz w:val="20"/>
        </w:rPr>
        <w:t xml:space="preserve"> по Картам в срок до 28 (Двадцать восьмого) числа </w:t>
      </w:r>
      <w:r w:rsidR="007E7E3C" w:rsidRPr="00AA1CED">
        <w:rPr>
          <w:color w:val="000000"/>
          <w:sz w:val="20"/>
        </w:rPr>
        <w:t>месяца,</w:t>
      </w:r>
      <w:r w:rsidRPr="00AA1CED">
        <w:rPr>
          <w:color w:val="000000"/>
          <w:sz w:val="20"/>
        </w:rPr>
        <w:t xml:space="preserve"> следующего за отчетным.</w:t>
      </w:r>
    </w:p>
    <w:p w14:paraId="7C0C6C32" w14:textId="77777777" w:rsidR="007324B0" w:rsidRPr="00AA1CED" w:rsidRDefault="007324B0" w:rsidP="00AE3B07">
      <w:pPr>
        <w:tabs>
          <w:tab w:val="left" w:pos="1985"/>
        </w:tabs>
        <w:autoSpaceDE w:val="0"/>
        <w:jc w:val="both"/>
        <w:rPr>
          <w:color w:val="000000"/>
          <w:sz w:val="20"/>
        </w:rPr>
      </w:pPr>
      <w:r w:rsidRPr="00AA1CED">
        <w:rPr>
          <w:color w:val="000000"/>
          <w:sz w:val="20"/>
        </w:rPr>
        <w:t xml:space="preserve">В случае неполучения от Исполнителя реестра операций по Картам в срок до 25 (Двадцать пятого) числа </w:t>
      </w:r>
      <w:r w:rsidR="007E7E3C" w:rsidRPr="00AA1CED">
        <w:rPr>
          <w:color w:val="000000"/>
          <w:sz w:val="20"/>
        </w:rPr>
        <w:t>месяца,</w:t>
      </w:r>
      <w:r w:rsidRPr="00AA1CED">
        <w:rPr>
          <w:color w:val="000000"/>
          <w:sz w:val="20"/>
        </w:rPr>
        <w:t xml:space="preserve"> следующего за отчетным, Клиент обязан направить Исполнителю соответствующее уведомление в срок не позднее 28 (Двадцать восьмого) числа </w:t>
      </w:r>
      <w:r w:rsidR="007E7E3C" w:rsidRPr="00AA1CED">
        <w:rPr>
          <w:color w:val="000000"/>
          <w:sz w:val="20"/>
        </w:rPr>
        <w:t>месяца,</w:t>
      </w:r>
      <w:r w:rsidRPr="00AA1CED">
        <w:rPr>
          <w:color w:val="000000"/>
          <w:sz w:val="20"/>
        </w:rPr>
        <w:t xml:space="preserve"> следующего за отчетным.</w:t>
      </w:r>
    </w:p>
    <w:p w14:paraId="039FC5AF" w14:textId="77777777" w:rsidR="007324B0" w:rsidRPr="00AA1CED" w:rsidRDefault="007324B0" w:rsidP="00AE3B07">
      <w:pPr>
        <w:jc w:val="both"/>
        <w:rPr>
          <w:color w:val="000000"/>
          <w:sz w:val="20"/>
        </w:rPr>
      </w:pPr>
      <w:r w:rsidRPr="00AA1CED">
        <w:rPr>
          <w:color w:val="000000"/>
          <w:sz w:val="20"/>
        </w:rPr>
        <w:t xml:space="preserve">4.4. Клиент обязан обеспечить подписание, возврат и получение Исполнителем </w:t>
      </w:r>
      <w:r w:rsidR="00840221" w:rsidRPr="00AA1CED">
        <w:rPr>
          <w:color w:val="000000"/>
          <w:sz w:val="20"/>
        </w:rPr>
        <w:t>УПД</w:t>
      </w:r>
      <w:r w:rsidRPr="00AA1CED">
        <w:rPr>
          <w:color w:val="000000"/>
          <w:sz w:val="20"/>
        </w:rPr>
        <w:t xml:space="preserve"> в срок не позднее 28 (Двадцать восьмого) числа </w:t>
      </w:r>
      <w:r w:rsidR="007E7E3C" w:rsidRPr="00AA1CED">
        <w:rPr>
          <w:color w:val="000000"/>
          <w:sz w:val="20"/>
        </w:rPr>
        <w:t>месяца,</w:t>
      </w:r>
      <w:r w:rsidRPr="00AA1CED">
        <w:rPr>
          <w:color w:val="000000"/>
          <w:sz w:val="20"/>
        </w:rPr>
        <w:t xml:space="preserve"> следующего за отчетным либо предоставить в указанный срок мотивированный отказ от подписания </w:t>
      </w:r>
      <w:r w:rsidR="00840221" w:rsidRPr="00AA1CED">
        <w:rPr>
          <w:color w:val="000000"/>
          <w:sz w:val="20"/>
        </w:rPr>
        <w:t>УПД</w:t>
      </w:r>
      <w:r w:rsidRPr="00AA1CED">
        <w:rPr>
          <w:color w:val="000000"/>
          <w:sz w:val="20"/>
        </w:rPr>
        <w:t>.</w:t>
      </w:r>
    </w:p>
    <w:p w14:paraId="236F8672" w14:textId="77777777" w:rsidR="007324B0" w:rsidRPr="00AA1CED" w:rsidRDefault="007324B0" w:rsidP="00AE3B07">
      <w:pPr>
        <w:tabs>
          <w:tab w:val="left" w:pos="0"/>
        </w:tabs>
        <w:autoSpaceDE w:val="0"/>
        <w:jc w:val="both"/>
        <w:rPr>
          <w:color w:val="000000"/>
          <w:sz w:val="20"/>
        </w:rPr>
      </w:pPr>
      <w:r w:rsidRPr="00AA1CED">
        <w:rPr>
          <w:color w:val="000000"/>
          <w:sz w:val="20"/>
        </w:rPr>
        <w:t xml:space="preserve">В случае неполучения от Исполнителя </w:t>
      </w:r>
      <w:r w:rsidR="00840221" w:rsidRPr="00AA1CED">
        <w:rPr>
          <w:color w:val="000000"/>
          <w:sz w:val="20"/>
        </w:rPr>
        <w:t>УПД</w:t>
      </w:r>
      <w:r w:rsidRPr="00AA1CED">
        <w:rPr>
          <w:color w:val="000000"/>
          <w:sz w:val="20"/>
        </w:rPr>
        <w:t xml:space="preserve"> в срок до 25 (Двадцать пятого) числа </w:t>
      </w:r>
      <w:r w:rsidR="007E7E3C" w:rsidRPr="00AA1CED">
        <w:rPr>
          <w:color w:val="000000"/>
          <w:sz w:val="20"/>
        </w:rPr>
        <w:t>месяца,</w:t>
      </w:r>
      <w:r w:rsidRPr="00AA1CED">
        <w:rPr>
          <w:color w:val="000000"/>
          <w:sz w:val="20"/>
        </w:rPr>
        <w:t xml:space="preserve"> следующего за отчетным, Клиент обязан направить Исполнителю соответствующее уведомление в срок не позднее 28 (Двадцать восьмого) числа </w:t>
      </w:r>
      <w:r w:rsidR="007E7E3C" w:rsidRPr="00AA1CED">
        <w:rPr>
          <w:color w:val="000000"/>
          <w:sz w:val="20"/>
        </w:rPr>
        <w:t>месяца,</w:t>
      </w:r>
      <w:r w:rsidRPr="00AA1CED">
        <w:rPr>
          <w:color w:val="000000"/>
          <w:sz w:val="20"/>
        </w:rPr>
        <w:t xml:space="preserve"> следующего за отчетным.</w:t>
      </w:r>
    </w:p>
    <w:p w14:paraId="08857BEA" w14:textId="77777777" w:rsidR="007324B0" w:rsidRPr="00AA1CED" w:rsidRDefault="007324B0" w:rsidP="00AE3B07">
      <w:pPr>
        <w:pStyle w:val="210"/>
        <w:ind w:firstLine="0"/>
        <w:rPr>
          <w:color w:val="000000"/>
        </w:rPr>
      </w:pPr>
      <w:r w:rsidRPr="00AA1CED">
        <w:rPr>
          <w:color w:val="000000"/>
        </w:rPr>
        <w:lastRenderedPageBreak/>
        <w:t xml:space="preserve">В случае неполучения Исполнителем подписанных Клиентом </w:t>
      </w:r>
      <w:r w:rsidR="00840221" w:rsidRPr="00AA1CED">
        <w:rPr>
          <w:color w:val="000000"/>
        </w:rPr>
        <w:t>УПД</w:t>
      </w:r>
      <w:r w:rsidRPr="00AA1CED">
        <w:rPr>
          <w:color w:val="000000"/>
        </w:rPr>
        <w:t xml:space="preserve"> или мотивированного отказа от подписания </w:t>
      </w:r>
      <w:r w:rsidR="00840221" w:rsidRPr="00AA1CED">
        <w:rPr>
          <w:color w:val="000000"/>
        </w:rPr>
        <w:t>УПД</w:t>
      </w:r>
      <w:r w:rsidRPr="00AA1CED">
        <w:rPr>
          <w:color w:val="000000"/>
        </w:rPr>
        <w:t xml:space="preserve"> в срок, указанный в настоящем пункте, </w:t>
      </w:r>
      <w:r w:rsidR="00840221" w:rsidRPr="00AA1CED">
        <w:rPr>
          <w:color w:val="000000"/>
        </w:rPr>
        <w:t>УПД</w:t>
      </w:r>
      <w:r w:rsidRPr="00AA1CED">
        <w:rPr>
          <w:color w:val="000000"/>
        </w:rPr>
        <w:t xml:space="preserve"> считаются подписанными в редакции Исполнителя, а Товары поставленными в количестве, указанном </w:t>
      </w:r>
      <w:r w:rsidR="00123F8C" w:rsidRPr="00AA1CED">
        <w:rPr>
          <w:color w:val="000000"/>
        </w:rPr>
        <w:t xml:space="preserve">в </w:t>
      </w:r>
      <w:r w:rsidR="00840221" w:rsidRPr="00AA1CED">
        <w:rPr>
          <w:color w:val="000000"/>
        </w:rPr>
        <w:t>УПД</w:t>
      </w:r>
      <w:r w:rsidRPr="00AA1CED">
        <w:rPr>
          <w:color w:val="000000"/>
        </w:rPr>
        <w:t>.</w:t>
      </w:r>
    </w:p>
    <w:p w14:paraId="03EF71D7" w14:textId="77777777" w:rsidR="007324B0" w:rsidRPr="00AA1CED" w:rsidRDefault="007324B0" w:rsidP="00AE3B07">
      <w:pPr>
        <w:pStyle w:val="210"/>
        <w:rPr>
          <w:color w:val="000000"/>
        </w:rPr>
      </w:pPr>
    </w:p>
    <w:p w14:paraId="13EEF091" w14:textId="77777777" w:rsidR="007324B0" w:rsidRPr="00AA1CED" w:rsidRDefault="007324B0" w:rsidP="00AE3B07">
      <w:pPr>
        <w:pStyle w:val="a6"/>
        <w:jc w:val="center"/>
        <w:rPr>
          <w:b/>
          <w:i w:val="0"/>
          <w:color w:val="000000"/>
          <w:sz w:val="20"/>
        </w:rPr>
      </w:pPr>
      <w:r w:rsidRPr="00AA1CED">
        <w:rPr>
          <w:b/>
          <w:i w:val="0"/>
          <w:color w:val="000000"/>
          <w:sz w:val="20"/>
        </w:rPr>
        <w:t>5. ПОРЯДОК ПОЛУЧЕНИЯ КЛИЕНТОМ ТОВАРОВ У ИСПОЛНИТЕЛЯ</w:t>
      </w:r>
    </w:p>
    <w:p w14:paraId="508FABA3" w14:textId="77777777" w:rsidR="007324B0" w:rsidRPr="00AA1CED" w:rsidRDefault="007324B0" w:rsidP="00AE3B07">
      <w:pPr>
        <w:tabs>
          <w:tab w:val="left" w:pos="1985"/>
        </w:tabs>
        <w:autoSpaceDE w:val="0"/>
        <w:jc w:val="both"/>
        <w:rPr>
          <w:color w:val="000000"/>
          <w:sz w:val="20"/>
        </w:rPr>
      </w:pPr>
      <w:r w:rsidRPr="00AA1CED">
        <w:rPr>
          <w:color w:val="000000"/>
          <w:sz w:val="20"/>
        </w:rPr>
        <w:t xml:space="preserve">5.1. Для получения Товаров у Исполнителя Держатель Карты обязан предъявить Карту оператору Торговой точки и ввести на Оборудовании </w:t>
      </w:r>
      <w:proofErr w:type="spellStart"/>
      <w:r w:rsidRPr="00AA1CED">
        <w:rPr>
          <w:color w:val="000000"/>
          <w:sz w:val="20"/>
        </w:rPr>
        <w:t>пин-код</w:t>
      </w:r>
      <w:proofErr w:type="spellEnd"/>
      <w:r w:rsidRPr="00AA1CED">
        <w:rPr>
          <w:color w:val="000000"/>
          <w:sz w:val="20"/>
        </w:rPr>
        <w:t xml:space="preserve"> Карты. </w:t>
      </w:r>
    </w:p>
    <w:p w14:paraId="32B87890" w14:textId="77777777" w:rsidR="007324B0" w:rsidRPr="00AA1CED" w:rsidRDefault="007324B0" w:rsidP="00AE3B07">
      <w:pPr>
        <w:jc w:val="both"/>
        <w:rPr>
          <w:color w:val="000000"/>
          <w:sz w:val="20"/>
        </w:rPr>
      </w:pPr>
      <w:r w:rsidRPr="00AA1CED">
        <w:rPr>
          <w:color w:val="000000"/>
          <w:sz w:val="20"/>
        </w:rPr>
        <w:t>Наименование (</w:t>
      </w:r>
      <w:r w:rsidR="00123F8C" w:rsidRPr="00AA1CED">
        <w:rPr>
          <w:color w:val="000000"/>
          <w:sz w:val="20"/>
        </w:rPr>
        <w:t>В</w:t>
      </w:r>
      <w:r w:rsidRPr="00AA1CED">
        <w:rPr>
          <w:color w:val="000000"/>
          <w:sz w:val="20"/>
        </w:rPr>
        <w:t>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69F5F8D0" w14:textId="77777777" w:rsidR="007324B0" w:rsidRPr="00AA1CED" w:rsidRDefault="007324B0" w:rsidP="00AE3B07">
      <w:pPr>
        <w:tabs>
          <w:tab w:val="left" w:pos="1985"/>
        </w:tabs>
        <w:autoSpaceDE w:val="0"/>
        <w:jc w:val="both"/>
        <w:rPr>
          <w:color w:val="000000"/>
          <w:sz w:val="20"/>
        </w:rPr>
      </w:pPr>
      <w:r w:rsidRPr="00AA1CED">
        <w:rPr>
          <w:color w:val="000000"/>
          <w:sz w:val="20"/>
        </w:rPr>
        <w:t xml:space="preserve">5.2. Стороны пришли к соглашению, что любое лицо, предъявившее Карту и осуществившее действия, указанные в </w:t>
      </w:r>
      <w:r w:rsidR="006A0826" w:rsidRPr="00AA1CED">
        <w:rPr>
          <w:color w:val="000000"/>
          <w:sz w:val="20"/>
        </w:rPr>
        <w:t>п. п</w:t>
      </w:r>
      <w:r w:rsidRPr="00AA1CED">
        <w:rPr>
          <w:color w:val="000000"/>
          <w:sz w:val="20"/>
        </w:rPr>
        <w:t xml:space="preserve">. 5.1.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w:t>
      </w:r>
    </w:p>
    <w:p w14:paraId="1C572EDD" w14:textId="77777777" w:rsidR="007324B0" w:rsidRPr="00AA1CED" w:rsidRDefault="007324B0" w:rsidP="00AE3B07">
      <w:pPr>
        <w:tabs>
          <w:tab w:val="left" w:pos="1985"/>
        </w:tabs>
        <w:autoSpaceDE w:val="0"/>
        <w:jc w:val="both"/>
        <w:rPr>
          <w:color w:val="000000"/>
          <w:sz w:val="20"/>
        </w:rPr>
      </w:pPr>
      <w:r w:rsidRPr="00AA1CED">
        <w:rPr>
          <w:color w:val="000000"/>
          <w:sz w:val="20"/>
        </w:rPr>
        <w:t>Исполнитель не несет ответственности за передачу Исполнителем Товаров лицу, неправомерно завладевш</w:t>
      </w:r>
      <w:r w:rsidR="00BA576E" w:rsidRPr="00AA1CED">
        <w:rPr>
          <w:color w:val="000000"/>
          <w:sz w:val="20"/>
        </w:rPr>
        <w:t>ему</w:t>
      </w:r>
      <w:r w:rsidRPr="00AA1CED">
        <w:rPr>
          <w:color w:val="000000"/>
          <w:sz w:val="20"/>
        </w:rPr>
        <w:t xml:space="preserve"> Картой, если карта была принята Оборудованием и на Оборудовании совершена операция по Карте.</w:t>
      </w:r>
    </w:p>
    <w:p w14:paraId="57AD8BF5" w14:textId="77777777" w:rsidR="007324B0" w:rsidRPr="00AA1CED" w:rsidRDefault="007324B0" w:rsidP="00AE3B07">
      <w:pPr>
        <w:tabs>
          <w:tab w:val="left" w:pos="1985"/>
        </w:tabs>
        <w:autoSpaceDE w:val="0"/>
        <w:jc w:val="both"/>
        <w:rPr>
          <w:color w:val="000000"/>
          <w:sz w:val="20"/>
        </w:rPr>
      </w:pPr>
      <w:r w:rsidRPr="00AA1CED">
        <w:rPr>
          <w:color w:val="000000"/>
          <w:sz w:val="20"/>
        </w:rPr>
        <w:t>Исполнитель не несет ответственности за передачу Исполнителем Товаров лицу, неправомерно завладевш</w:t>
      </w:r>
      <w:r w:rsidR="00BA576E" w:rsidRPr="00AA1CED">
        <w:rPr>
          <w:color w:val="000000"/>
          <w:sz w:val="20"/>
        </w:rPr>
        <w:t>ему</w:t>
      </w:r>
      <w:r w:rsidRPr="00AA1CED">
        <w:rPr>
          <w:color w:val="000000"/>
          <w:sz w:val="20"/>
        </w:rPr>
        <w:t xml:space="preserve"> Картой, в течение 24 часов с момента получения от Клиента письменной заявки на блокировку Карты и/или в течение 24 часов с момента блокировки Карты Клиентом через Личный кабинет.</w:t>
      </w:r>
    </w:p>
    <w:p w14:paraId="37DF0E45" w14:textId="77777777" w:rsidR="007324B0" w:rsidRPr="00AA1CED" w:rsidRDefault="007324B0" w:rsidP="00AE3B07">
      <w:pPr>
        <w:tabs>
          <w:tab w:val="left" w:pos="1985"/>
        </w:tabs>
        <w:autoSpaceDE w:val="0"/>
        <w:jc w:val="both"/>
        <w:rPr>
          <w:color w:val="000000"/>
          <w:sz w:val="20"/>
        </w:rPr>
      </w:pPr>
      <w:r w:rsidRPr="00AA1CED">
        <w:rPr>
          <w:color w:val="000000"/>
          <w:sz w:val="20"/>
        </w:rPr>
        <w:t>Отпуск Товаров Исполнителе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со всеми вытекающими последствиями (</w:t>
      </w:r>
      <w:r w:rsidR="00123F8C" w:rsidRPr="00AA1CED">
        <w:rPr>
          <w:color w:val="000000"/>
          <w:sz w:val="20"/>
        </w:rPr>
        <w:t>П</w:t>
      </w:r>
      <w:r w:rsidRPr="00AA1CED">
        <w:rPr>
          <w:color w:val="000000"/>
          <w:sz w:val="20"/>
        </w:rPr>
        <w:t xml:space="preserve">одписанием </w:t>
      </w:r>
      <w:r w:rsidR="004E5AB7" w:rsidRPr="00AA1CED">
        <w:rPr>
          <w:color w:val="000000"/>
          <w:sz w:val="20"/>
        </w:rPr>
        <w:t>УПД</w:t>
      </w:r>
      <w:r w:rsidRPr="00AA1CED">
        <w:rPr>
          <w:color w:val="000000"/>
          <w:sz w:val="20"/>
        </w:rPr>
        <w:t xml:space="preserve"> и оплатой полученных Товаров).</w:t>
      </w:r>
    </w:p>
    <w:p w14:paraId="033345DC" w14:textId="77777777" w:rsidR="00206147" w:rsidRPr="00AA1CED" w:rsidRDefault="007324B0" w:rsidP="00AE3B07">
      <w:pPr>
        <w:jc w:val="both"/>
        <w:rPr>
          <w:color w:val="000000"/>
          <w:sz w:val="20"/>
        </w:rPr>
      </w:pPr>
      <w:r w:rsidRPr="00AA1CED">
        <w:rPr>
          <w:color w:val="000000"/>
          <w:sz w:val="20"/>
        </w:rPr>
        <w:t>5.3. Для получения Товаров в рамках настоящего договора Держатели Карт не обязаны предъявлять доверенности, либо иные документы, уполномочивающие их действия на получение Товара.</w:t>
      </w:r>
    </w:p>
    <w:p w14:paraId="610BC5C3" w14:textId="77777777" w:rsidR="00206147" w:rsidRPr="00AA1CED" w:rsidRDefault="00206147" w:rsidP="00AE3B07">
      <w:pPr>
        <w:ind w:firstLine="567"/>
        <w:jc w:val="both"/>
        <w:rPr>
          <w:color w:val="000000"/>
          <w:sz w:val="20"/>
        </w:rPr>
      </w:pPr>
    </w:p>
    <w:p w14:paraId="1BAEB691" w14:textId="77777777" w:rsidR="007324B0" w:rsidRPr="00AA1CED" w:rsidRDefault="007324B0" w:rsidP="00AE3B07">
      <w:pPr>
        <w:jc w:val="center"/>
        <w:rPr>
          <w:color w:val="000000"/>
          <w:sz w:val="20"/>
        </w:rPr>
      </w:pPr>
      <w:r w:rsidRPr="00AA1CED">
        <w:rPr>
          <w:b/>
          <w:color w:val="000000"/>
          <w:sz w:val="20"/>
        </w:rPr>
        <w:t>6. ПОРЯДОК ПОЛУЧЕНИЯ КЛИЕНТОМ ТОВАРОВ У ИСПОЛНИТЕЛЯ</w:t>
      </w:r>
    </w:p>
    <w:p w14:paraId="189E924C" w14:textId="77777777" w:rsidR="007324B0" w:rsidRPr="00AA1CED" w:rsidRDefault="007E7E3C" w:rsidP="00AE3B07">
      <w:pPr>
        <w:pStyle w:val="a6"/>
        <w:jc w:val="center"/>
        <w:rPr>
          <w:b/>
          <w:i w:val="0"/>
          <w:color w:val="000000"/>
          <w:sz w:val="20"/>
        </w:rPr>
      </w:pPr>
      <w:r w:rsidRPr="00AA1CED">
        <w:rPr>
          <w:b/>
          <w:i w:val="0"/>
          <w:color w:val="000000"/>
          <w:sz w:val="20"/>
        </w:rPr>
        <w:t xml:space="preserve">В </w:t>
      </w:r>
      <w:r w:rsidR="007324B0" w:rsidRPr="00AA1CED">
        <w:rPr>
          <w:b/>
          <w:i w:val="0"/>
          <w:color w:val="000000"/>
          <w:sz w:val="20"/>
        </w:rPr>
        <w:t>СЛУЧАЕ ОТСУТСВИЯ СВЯЗИ В ТОРГОВОЙ ТОЧКЕ</w:t>
      </w:r>
    </w:p>
    <w:p w14:paraId="165F3B3D" w14:textId="77777777" w:rsidR="00E077E9" w:rsidRPr="00AA1CED" w:rsidRDefault="00E077E9" w:rsidP="00AE3B07">
      <w:pPr>
        <w:jc w:val="both"/>
        <w:rPr>
          <w:color w:val="000000"/>
          <w:sz w:val="20"/>
        </w:rPr>
      </w:pPr>
      <w:r w:rsidRPr="00AA1CED">
        <w:rPr>
          <w:color w:val="000000"/>
          <w:sz w:val="20"/>
        </w:rPr>
        <w:t>6.1. В случае отсутствия связи с Оборудованием в Торговой точке отпуск Товаров, за исключением Товаров ТРК, не производится.</w:t>
      </w:r>
    </w:p>
    <w:p w14:paraId="5E704D87" w14:textId="77777777" w:rsidR="00E077E9" w:rsidRPr="00AA1CED" w:rsidRDefault="00E077E9" w:rsidP="00AE3B07">
      <w:pPr>
        <w:jc w:val="both"/>
        <w:rPr>
          <w:i/>
          <w:color w:val="000000"/>
          <w:sz w:val="20"/>
        </w:rPr>
      </w:pPr>
      <w:r w:rsidRPr="00AA1CED">
        <w:rPr>
          <w:color w:val="000000"/>
          <w:sz w:val="20"/>
        </w:rPr>
        <w:t>6.2. В случае отсутствия связи в Торговой точке отпуск Клиенту Товаров ТРК Исполнителем осуществляется без учета лимитов Карт, указанных в Заявке в порядке, предусмотренном п. 2.4.</w:t>
      </w:r>
      <w:r w:rsidR="000A6DCF" w:rsidRPr="00AA1CED">
        <w:rPr>
          <w:color w:val="000000"/>
          <w:sz w:val="20"/>
        </w:rPr>
        <w:t>1</w:t>
      </w:r>
      <w:r w:rsidRPr="00AA1CED">
        <w:rPr>
          <w:color w:val="000000"/>
          <w:sz w:val="20"/>
        </w:rPr>
        <w:t>. настоящего договора.</w:t>
      </w:r>
    </w:p>
    <w:p w14:paraId="155B20FE" w14:textId="77777777" w:rsidR="00E077E9" w:rsidRPr="00AA1CED" w:rsidRDefault="00E077E9" w:rsidP="00AE3B07">
      <w:pPr>
        <w:pStyle w:val="a6"/>
        <w:rPr>
          <w:i w:val="0"/>
          <w:color w:val="000000"/>
          <w:sz w:val="20"/>
        </w:rPr>
      </w:pPr>
      <w:r w:rsidRPr="00AA1CED">
        <w:rPr>
          <w:i w:val="0"/>
          <w:color w:val="000000"/>
          <w:sz w:val="20"/>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w:t>
      </w:r>
      <w:r w:rsidR="000A6DCF" w:rsidRPr="00AA1CED">
        <w:rPr>
          <w:i w:val="0"/>
          <w:color w:val="000000"/>
          <w:sz w:val="20"/>
        </w:rPr>
        <w:t>1</w:t>
      </w:r>
      <w:r w:rsidRPr="00AA1CED">
        <w:rPr>
          <w:i w:val="0"/>
          <w:color w:val="000000"/>
          <w:sz w:val="20"/>
        </w:rPr>
        <w:t>. настоящего договора.</w:t>
      </w:r>
    </w:p>
    <w:p w14:paraId="640D67CB" w14:textId="77777777" w:rsidR="00E077E9" w:rsidRPr="00AA1CED" w:rsidRDefault="00E077E9" w:rsidP="00AE3B07">
      <w:pPr>
        <w:pStyle w:val="a6"/>
        <w:rPr>
          <w:i w:val="0"/>
          <w:color w:val="000000"/>
          <w:sz w:val="20"/>
        </w:rPr>
      </w:pPr>
      <w:r w:rsidRPr="00AA1CED">
        <w:rPr>
          <w:i w:val="0"/>
          <w:color w:val="000000"/>
          <w:sz w:val="20"/>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w:t>
      </w:r>
      <w:r w:rsidR="000A6DCF" w:rsidRPr="00AA1CED">
        <w:rPr>
          <w:i w:val="0"/>
          <w:color w:val="000000"/>
          <w:sz w:val="20"/>
        </w:rPr>
        <w:t>1</w:t>
      </w:r>
      <w:r w:rsidRPr="00AA1CED">
        <w:rPr>
          <w:i w:val="0"/>
          <w:color w:val="000000"/>
          <w:sz w:val="20"/>
        </w:rPr>
        <w:t>. настоящего договора.</w:t>
      </w:r>
    </w:p>
    <w:p w14:paraId="7153C770" w14:textId="77777777" w:rsidR="00E077E9" w:rsidRPr="00AA1CED" w:rsidRDefault="00E077E9" w:rsidP="00AE3B07">
      <w:pPr>
        <w:jc w:val="both"/>
        <w:rPr>
          <w:color w:val="000000"/>
          <w:sz w:val="20"/>
        </w:rPr>
      </w:pPr>
      <w:r w:rsidRPr="00AA1CED">
        <w:rPr>
          <w:color w:val="000000"/>
          <w:sz w:val="20"/>
        </w:rPr>
        <w:t xml:space="preserve">6.3. Информация о получении Клиентом Товаров ТРК в </w:t>
      </w:r>
      <w:r w:rsidRPr="00AA1CED">
        <w:rPr>
          <w:color w:val="000000"/>
          <w:sz w:val="20"/>
          <w:lang w:val="en-US"/>
        </w:rPr>
        <w:t>off</w:t>
      </w:r>
      <w:r w:rsidRPr="00AA1CED">
        <w:rPr>
          <w:color w:val="000000"/>
          <w:sz w:val="20"/>
        </w:rPr>
        <w:t>-</w:t>
      </w:r>
      <w:r w:rsidRPr="00AA1CED">
        <w:rPr>
          <w:color w:val="000000"/>
          <w:sz w:val="20"/>
          <w:lang w:val="en-US"/>
        </w:rPr>
        <w:t>line</w:t>
      </w:r>
      <w:r w:rsidRPr="00AA1CED">
        <w:rPr>
          <w:color w:val="000000"/>
          <w:sz w:val="20"/>
        </w:rPr>
        <w:t xml:space="preserve"> режиме заносится в </w:t>
      </w:r>
      <w:r w:rsidR="006057BD" w:rsidRPr="00AA1CED">
        <w:rPr>
          <w:color w:val="000000"/>
          <w:sz w:val="20"/>
        </w:rPr>
        <w:t>Учетную систему</w:t>
      </w:r>
      <w:r w:rsidRPr="00AA1CED">
        <w:rPr>
          <w:color w:val="000000"/>
          <w:sz w:val="20"/>
        </w:rPr>
        <w:t xml:space="preserve">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3616F4B8" w14:textId="77777777" w:rsidR="007324B0" w:rsidRPr="00AA1CED" w:rsidRDefault="007324B0" w:rsidP="00AE3B07">
      <w:pPr>
        <w:ind w:firstLine="567"/>
        <w:jc w:val="both"/>
        <w:rPr>
          <w:color w:val="000000"/>
          <w:sz w:val="20"/>
        </w:rPr>
      </w:pPr>
    </w:p>
    <w:p w14:paraId="29B71960" w14:textId="77777777" w:rsidR="00F6382E" w:rsidRPr="00AA1CED" w:rsidRDefault="00F6382E" w:rsidP="00AE3B07">
      <w:pPr>
        <w:jc w:val="center"/>
        <w:rPr>
          <w:b/>
          <w:color w:val="000000"/>
          <w:sz w:val="20"/>
        </w:rPr>
      </w:pPr>
      <w:r w:rsidRPr="00AA1CED">
        <w:rPr>
          <w:b/>
          <w:color w:val="000000"/>
          <w:sz w:val="20"/>
        </w:rPr>
        <w:t>7. ПОРЯДОК ПОЛУЧЕНИЯ КЛИЕНТОМ КАРТЫ</w:t>
      </w:r>
    </w:p>
    <w:p w14:paraId="70554C3E" w14:textId="77777777" w:rsidR="00F6382E" w:rsidRPr="00AA1CED" w:rsidRDefault="00F6382E" w:rsidP="00AE3B07">
      <w:pPr>
        <w:jc w:val="center"/>
        <w:rPr>
          <w:b/>
          <w:color w:val="000000"/>
          <w:sz w:val="20"/>
        </w:rPr>
      </w:pPr>
      <w:r w:rsidRPr="00AA1CED">
        <w:rPr>
          <w:b/>
          <w:color w:val="000000"/>
          <w:sz w:val="20"/>
        </w:rPr>
        <w:t>В СЛУЧАЕ ИСТЕЧЕНИЯ ТЕХНОЛОГИЧЕСКОГО СРОКА ДЕЙСТВИЯ КАРТЫ</w:t>
      </w:r>
    </w:p>
    <w:p w14:paraId="135AD499" w14:textId="77777777" w:rsidR="00F6382E" w:rsidRPr="00AA1CED" w:rsidRDefault="00F6382E" w:rsidP="00AE3B07">
      <w:pPr>
        <w:jc w:val="both"/>
        <w:rPr>
          <w:sz w:val="20"/>
        </w:rPr>
      </w:pPr>
      <w:r w:rsidRPr="00AA1CED">
        <w:rPr>
          <w:color w:val="000000"/>
          <w:sz w:val="20"/>
        </w:rPr>
        <w:t xml:space="preserve">7.1. </w:t>
      </w:r>
      <w:r w:rsidRPr="00AA1CED">
        <w:rPr>
          <w:sz w:val="20"/>
        </w:rPr>
        <w:t>Месяц/год окончания технологического срока действия Карты указывается на Карте. Карта работоспособна до завершения месяца/года, указанного на Карте.</w:t>
      </w:r>
    </w:p>
    <w:p w14:paraId="1E9A9E9E" w14:textId="77777777" w:rsidR="00F6382E" w:rsidRPr="00AA1CED" w:rsidRDefault="00F6382E" w:rsidP="00AE3B07">
      <w:pPr>
        <w:jc w:val="both"/>
        <w:rPr>
          <w:color w:val="000000"/>
          <w:sz w:val="20"/>
        </w:rPr>
      </w:pPr>
      <w:r w:rsidRPr="00AA1CED">
        <w:rPr>
          <w:color w:val="000000"/>
          <w:sz w:val="20"/>
        </w:rPr>
        <w:t>После истечения технологического срока действия Карты получение Клиентом Товаров с использованием соответствующей Карты невозможно.</w:t>
      </w:r>
    </w:p>
    <w:p w14:paraId="2CC3CD3F" w14:textId="77777777" w:rsidR="00F6382E" w:rsidRPr="00AA1CED" w:rsidRDefault="00F6382E" w:rsidP="00AE3B07">
      <w:pPr>
        <w:jc w:val="both"/>
        <w:rPr>
          <w:color w:val="000000"/>
          <w:sz w:val="20"/>
        </w:rPr>
      </w:pPr>
      <w:r w:rsidRPr="00AA1CED">
        <w:rPr>
          <w:color w:val="000000"/>
          <w:sz w:val="20"/>
        </w:rPr>
        <w:t xml:space="preserve">7.2. Клиент обязан до истечения технологического срока действия соответствующей Карты обратиться к Исполнителю с письменным </w:t>
      </w:r>
      <w:r w:rsidR="006A0826" w:rsidRPr="00AA1CED">
        <w:rPr>
          <w:color w:val="000000"/>
          <w:sz w:val="20"/>
        </w:rPr>
        <w:t>з</w:t>
      </w:r>
      <w:r w:rsidRPr="00AA1CED">
        <w:rPr>
          <w:color w:val="000000"/>
          <w:sz w:val="20"/>
        </w:rPr>
        <w:t xml:space="preserve">аявлением, оформленным по форме, предусмотренной Приложением № </w:t>
      </w:r>
      <w:r w:rsidR="001C0034" w:rsidRPr="00AA1CED">
        <w:rPr>
          <w:color w:val="000000"/>
          <w:sz w:val="20"/>
        </w:rPr>
        <w:t>3</w:t>
      </w:r>
      <w:r w:rsidRPr="00AA1CED">
        <w:rPr>
          <w:color w:val="000000"/>
          <w:sz w:val="20"/>
        </w:rPr>
        <w:t xml:space="preserve"> к настоящему договору, и получить новую Карту в офисе продаж </w:t>
      </w:r>
      <w:r w:rsidR="006A0826" w:rsidRPr="00AA1CED">
        <w:rPr>
          <w:color w:val="000000"/>
          <w:sz w:val="20"/>
        </w:rPr>
        <w:t>Исполнителя</w:t>
      </w:r>
      <w:r w:rsidRPr="00AA1CED">
        <w:rPr>
          <w:color w:val="000000"/>
          <w:sz w:val="20"/>
        </w:rPr>
        <w:t>, согласованном Сторонами.</w:t>
      </w:r>
    </w:p>
    <w:p w14:paraId="6EA5A60D" w14:textId="77777777" w:rsidR="00F6382E" w:rsidRPr="00AA1CED" w:rsidRDefault="00F6382E" w:rsidP="00AE3B07">
      <w:pPr>
        <w:jc w:val="both"/>
        <w:rPr>
          <w:color w:val="000000"/>
          <w:sz w:val="20"/>
        </w:rPr>
      </w:pPr>
      <w:r w:rsidRPr="00AA1CED">
        <w:rPr>
          <w:color w:val="000000"/>
          <w:sz w:val="20"/>
        </w:rPr>
        <w:t>Передача новой Карты в указанном случае оформляется Актом приема-передачи новой Карты/новых Карт в связи с истечением технологического срока действия, подписываемым Сторонами.</w:t>
      </w:r>
    </w:p>
    <w:p w14:paraId="63E03B74" w14:textId="77777777" w:rsidR="00F6382E" w:rsidRPr="00AA1CED" w:rsidRDefault="00F6382E" w:rsidP="00AE3B07">
      <w:pPr>
        <w:pStyle w:val="a6"/>
        <w:rPr>
          <w:i w:val="0"/>
          <w:sz w:val="20"/>
        </w:rPr>
      </w:pPr>
      <w:r w:rsidRPr="00AA1CED">
        <w:rPr>
          <w:i w:val="0"/>
          <w:sz w:val="20"/>
        </w:rPr>
        <w:t xml:space="preserve">Расходы </w:t>
      </w:r>
      <w:r w:rsidR="006A0826" w:rsidRPr="00AA1CED">
        <w:rPr>
          <w:i w:val="0"/>
          <w:sz w:val="20"/>
        </w:rPr>
        <w:t>Исполнителя</w:t>
      </w:r>
      <w:r w:rsidRPr="00AA1CED">
        <w:rPr>
          <w:i w:val="0"/>
          <w:sz w:val="20"/>
        </w:rPr>
        <w:t xml:space="preserve"> на изготовление новой Карты включены в цену Товаров.</w:t>
      </w:r>
    </w:p>
    <w:p w14:paraId="2C55BF5D" w14:textId="77777777" w:rsidR="00F6382E" w:rsidRPr="00AA1CED" w:rsidRDefault="00F6382E" w:rsidP="00AE3B07">
      <w:pPr>
        <w:pStyle w:val="6"/>
        <w:jc w:val="both"/>
      </w:pPr>
    </w:p>
    <w:p w14:paraId="709B0DAD" w14:textId="77777777" w:rsidR="007324B0" w:rsidRPr="00AA1CED" w:rsidRDefault="006A0826" w:rsidP="00AE3B07">
      <w:pPr>
        <w:pStyle w:val="6"/>
        <w:jc w:val="center"/>
      </w:pPr>
      <w:r w:rsidRPr="00AA1CED">
        <w:rPr>
          <w:color w:val="000000"/>
        </w:rPr>
        <w:t>8</w:t>
      </w:r>
      <w:r w:rsidR="007324B0" w:rsidRPr="00AA1CED">
        <w:rPr>
          <w:color w:val="000000"/>
        </w:rPr>
        <w:t>. ОТВЕТСТВЕННОСТЬ СТОРОН</w:t>
      </w:r>
    </w:p>
    <w:p w14:paraId="07689D36" w14:textId="77777777" w:rsidR="007324B0" w:rsidRPr="00AA1CED" w:rsidRDefault="006A0826" w:rsidP="00AE3B07">
      <w:pPr>
        <w:pStyle w:val="210"/>
        <w:ind w:firstLine="0"/>
        <w:rPr>
          <w:color w:val="000000"/>
        </w:rPr>
      </w:pPr>
      <w:r w:rsidRPr="00AA1CED">
        <w:rPr>
          <w:color w:val="000000"/>
        </w:rPr>
        <w:t>8</w:t>
      </w:r>
      <w:r w:rsidR="007324B0" w:rsidRPr="00AA1CED">
        <w:rPr>
          <w:color w:val="000000"/>
        </w:rPr>
        <w:t>.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363E1BB" w14:textId="77777777" w:rsidR="007324B0" w:rsidRPr="00AA1CED" w:rsidRDefault="006A0826" w:rsidP="00AE3B07">
      <w:pPr>
        <w:pStyle w:val="210"/>
        <w:ind w:firstLine="0"/>
        <w:rPr>
          <w:color w:val="000000"/>
        </w:rPr>
      </w:pPr>
      <w:r w:rsidRPr="00AA1CED">
        <w:rPr>
          <w:color w:val="000000"/>
        </w:rPr>
        <w:t>8</w:t>
      </w:r>
      <w:r w:rsidR="007324B0" w:rsidRPr="00AA1CED">
        <w:rPr>
          <w:color w:val="000000"/>
        </w:rPr>
        <w:t>.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39D796DB" w14:textId="77777777" w:rsidR="007324B0" w:rsidRPr="00AA1CED" w:rsidRDefault="007324B0" w:rsidP="00AE3B07">
      <w:pPr>
        <w:autoSpaceDE w:val="0"/>
        <w:jc w:val="both"/>
        <w:rPr>
          <w:color w:val="000000"/>
          <w:sz w:val="20"/>
        </w:rPr>
      </w:pPr>
      <w:r w:rsidRPr="00AA1CED">
        <w:rPr>
          <w:color w:val="000000"/>
          <w:sz w:val="20"/>
        </w:rPr>
        <w:t>Ни при каких условиях, ни одна из Сторон не возмещает другой Стороне упущенную выгоду.</w:t>
      </w:r>
    </w:p>
    <w:p w14:paraId="1EC313D2" w14:textId="77777777" w:rsidR="007324B0" w:rsidRPr="00AA1CED" w:rsidRDefault="006A0826" w:rsidP="00AE3B07">
      <w:pPr>
        <w:pStyle w:val="a6"/>
        <w:rPr>
          <w:color w:val="000000"/>
          <w:sz w:val="20"/>
        </w:rPr>
      </w:pPr>
      <w:r w:rsidRPr="00AA1CED">
        <w:rPr>
          <w:i w:val="0"/>
          <w:color w:val="000000"/>
          <w:sz w:val="20"/>
        </w:rPr>
        <w:t>8</w:t>
      </w:r>
      <w:r w:rsidR="007324B0" w:rsidRPr="00AA1CED">
        <w:rPr>
          <w:i w:val="0"/>
          <w:color w:val="000000"/>
          <w:sz w:val="20"/>
        </w:rPr>
        <w:t xml:space="preserve">.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CDC24F9" w14:textId="77777777" w:rsidR="007324B0" w:rsidRPr="00AA1CED" w:rsidRDefault="007324B0" w:rsidP="00AE3B07">
      <w:pPr>
        <w:jc w:val="both"/>
        <w:rPr>
          <w:color w:val="000000"/>
          <w:sz w:val="20"/>
        </w:rPr>
      </w:pPr>
      <w:r w:rsidRPr="00AA1CED">
        <w:rPr>
          <w:color w:val="000000"/>
          <w:sz w:val="20"/>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4833B72" w14:textId="77777777" w:rsidR="007324B0" w:rsidRPr="00AA1CED" w:rsidRDefault="007324B0" w:rsidP="00AE3B07">
      <w:pPr>
        <w:pStyle w:val="6"/>
        <w:jc w:val="both"/>
        <w:rPr>
          <w:color w:val="000000"/>
        </w:rPr>
      </w:pPr>
    </w:p>
    <w:p w14:paraId="198C8033" w14:textId="77777777" w:rsidR="007324B0" w:rsidRPr="00AA1CED" w:rsidRDefault="006A0826" w:rsidP="00AE3B07">
      <w:pPr>
        <w:pStyle w:val="6"/>
        <w:jc w:val="center"/>
      </w:pPr>
      <w:r w:rsidRPr="00AA1CED">
        <w:rPr>
          <w:color w:val="000000"/>
        </w:rPr>
        <w:t>9</w:t>
      </w:r>
      <w:r w:rsidR="007324B0" w:rsidRPr="00AA1CED">
        <w:rPr>
          <w:color w:val="000000"/>
        </w:rPr>
        <w:t>. РАССМОТРЕНИЕ СПОРОВ</w:t>
      </w:r>
    </w:p>
    <w:p w14:paraId="3E1EDAB3" w14:textId="77777777" w:rsidR="007324B0" w:rsidRPr="00AA1CED" w:rsidRDefault="006A0826" w:rsidP="00AE3B07">
      <w:pPr>
        <w:jc w:val="both"/>
        <w:rPr>
          <w:color w:val="000000"/>
          <w:sz w:val="20"/>
        </w:rPr>
      </w:pPr>
      <w:r w:rsidRPr="00AA1CED">
        <w:rPr>
          <w:color w:val="000000"/>
          <w:sz w:val="20"/>
        </w:rPr>
        <w:t>9</w:t>
      </w:r>
      <w:r w:rsidR="007324B0" w:rsidRPr="00AA1CED">
        <w:rPr>
          <w:color w:val="000000"/>
          <w:sz w:val="20"/>
        </w:rPr>
        <w:t>.1. Все споры и разногласия, возникшие при исполнении настоящего договора, разрешаются путем переговоров.</w:t>
      </w:r>
    </w:p>
    <w:p w14:paraId="40B8EB61" w14:textId="77777777" w:rsidR="007324B0" w:rsidRPr="00AA1CED" w:rsidRDefault="006A0826" w:rsidP="00AE3B07">
      <w:pPr>
        <w:jc w:val="both"/>
        <w:rPr>
          <w:color w:val="000000"/>
          <w:sz w:val="20"/>
        </w:rPr>
      </w:pPr>
      <w:r w:rsidRPr="00AA1CED">
        <w:rPr>
          <w:color w:val="000000"/>
          <w:sz w:val="20"/>
        </w:rPr>
        <w:t>9</w:t>
      </w:r>
      <w:r w:rsidR="007324B0" w:rsidRPr="00AA1CED">
        <w:rPr>
          <w:color w:val="000000"/>
          <w:sz w:val="20"/>
        </w:rPr>
        <w:t>.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112AC6BA" w14:textId="77777777" w:rsidR="007324B0" w:rsidRPr="00AA1CED" w:rsidRDefault="006A0826" w:rsidP="00AE3B07">
      <w:pPr>
        <w:jc w:val="both"/>
        <w:rPr>
          <w:color w:val="000000"/>
          <w:sz w:val="20"/>
        </w:rPr>
      </w:pPr>
      <w:r w:rsidRPr="00AA1CED">
        <w:rPr>
          <w:color w:val="000000"/>
          <w:sz w:val="20"/>
        </w:rPr>
        <w:t>9</w:t>
      </w:r>
      <w:r w:rsidR="007324B0" w:rsidRPr="00AA1CED">
        <w:rPr>
          <w:color w:val="000000"/>
          <w:sz w:val="20"/>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311682EC" w14:textId="77777777" w:rsidR="007324B0" w:rsidRPr="00AA1CED" w:rsidRDefault="006A0826" w:rsidP="00AE3B07">
      <w:pPr>
        <w:jc w:val="both"/>
        <w:rPr>
          <w:color w:val="000000"/>
          <w:sz w:val="20"/>
        </w:rPr>
      </w:pPr>
      <w:r w:rsidRPr="00AA1CED">
        <w:rPr>
          <w:color w:val="000000"/>
          <w:sz w:val="20"/>
        </w:rPr>
        <w:t>9</w:t>
      </w:r>
      <w:r w:rsidR="007324B0" w:rsidRPr="00AA1CED">
        <w:rPr>
          <w:color w:val="000000"/>
          <w:sz w:val="20"/>
        </w:rPr>
        <w:t>.4.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претензия не считается удовлетворенной.</w:t>
      </w:r>
    </w:p>
    <w:p w14:paraId="47A957CC" w14:textId="77777777" w:rsidR="007324B0" w:rsidRPr="00AA1CED" w:rsidRDefault="006A0826" w:rsidP="00AE3B07">
      <w:pPr>
        <w:jc w:val="both"/>
        <w:rPr>
          <w:b/>
          <w:color w:val="000000"/>
          <w:sz w:val="20"/>
        </w:rPr>
      </w:pPr>
      <w:r w:rsidRPr="00AA1CED">
        <w:rPr>
          <w:color w:val="000000"/>
          <w:sz w:val="20"/>
        </w:rPr>
        <w:t>9</w:t>
      </w:r>
      <w:r w:rsidR="007324B0" w:rsidRPr="00AA1CED">
        <w:rPr>
          <w:color w:val="000000"/>
          <w:sz w:val="20"/>
        </w:rPr>
        <w:t xml:space="preserve">.5. При </w:t>
      </w:r>
      <w:r w:rsidR="00E71E5B" w:rsidRPr="00AA1CED">
        <w:rPr>
          <w:color w:val="000000"/>
          <w:sz w:val="20"/>
        </w:rPr>
        <w:t>недостижении</w:t>
      </w:r>
      <w:r w:rsidR="007324B0" w:rsidRPr="00AA1CED">
        <w:rPr>
          <w:color w:val="000000"/>
          <w:sz w:val="20"/>
        </w:rPr>
        <w:t xml:space="preserve"> согласия, а именно: полный или частичный отказ в удовлетворении претензии, непредставление ответа на претензию в срок, указанный в п. </w:t>
      </w:r>
      <w:r w:rsidR="00CE50EA" w:rsidRPr="00AA1CED">
        <w:rPr>
          <w:color w:val="000000"/>
          <w:sz w:val="20"/>
        </w:rPr>
        <w:t>9</w:t>
      </w:r>
      <w:r w:rsidR="007324B0" w:rsidRPr="00AA1CED">
        <w:rPr>
          <w:color w:val="000000"/>
          <w:sz w:val="20"/>
        </w:rPr>
        <w:t xml:space="preserve">.3. настоящего договора, спор подлежит разрешению в Арбитражном суде </w:t>
      </w:r>
      <w:r w:rsidR="008A0841" w:rsidRPr="00AA1CED">
        <w:rPr>
          <w:color w:val="000000"/>
          <w:sz w:val="20"/>
        </w:rPr>
        <w:t>Челябинской области</w:t>
      </w:r>
      <w:r w:rsidR="007324B0" w:rsidRPr="00AA1CED">
        <w:rPr>
          <w:color w:val="000000"/>
          <w:sz w:val="20"/>
        </w:rPr>
        <w:t>.</w:t>
      </w:r>
    </w:p>
    <w:p w14:paraId="469A1290" w14:textId="77777777" w:rsidR="007324B0" w:rsidRPr="00AA1CED" w:rsidRDefault="007324B0" w:rsidP="00AE3B07">
      <w:pPr>
        <w:jc w:val="both"/>
        <w:rPr>
          <w:b/>
          <w:color w:val="000000"/>
          <w:sz w:val="20"/>
        </w:rPr>
      </w:pPr>
    </w:p>
    <w:p w14:paraId="1FC6F5E8" w14:textId="77777777" w:rsidR="007324B0" w:rsidRPr="00AA1CED" w:rsidRDefault="006A0826" w:rsidP="00AE3B07">
      <w:pPr>
        <w:jc w:val="center"/>
        <w:rPr>
          <w:b/>
          <w:color w:val="000000"/>
          <w:sz w:val="20"/>
        </w:rPr>
      </w:pPr>
      <w:r w:rsidRPr="00AA1CED">
        <w:rPr>
          <w:b/>
          <w:color w:val="000000"/>
          <w:sz w:val="20"/>
        </w:rPr>
        <w:t>10</w:t>
      </w:r>
      <w:r w:rsidR="007324B0" w:rsidRPr="00AA1CED">
        <w:rPr>
          <w:b/>
          <w:color w:val="000000"/>
          <w:sz w:val="20"/>
        </w:rPr>
        <w:t>. ПРОЧИЕ УСЛОВИЯ</w:t>
      </w:r>
    </w:p>
    <w:p w14:paraId="2ED485B9" w14:textId="77777777" w:rsidR="007324B0" w:rsidRPr="00AA1CED" w:rsidRDefault="006A0826" w:rsidP="00AE3B07">
      <w:pPr>
        <w:pStyle w:val="210"/>
        <w:ind w:firstLine="0"/>
        <w:rPr>
          <w:color w:val="000000"/>
        </w:rPr>
      </w:pPr>
      <w:r w:rsidRPr="00AA1CED">
        <w:rPr>
          <w:color w:val="000000"/>
        </w:rPr>
        <w:t>10</w:t>
      </w:r>
      <w:r w:rsidR="007324B0" w:rsidRPr="00AA1CED">
        <w:rPr>
          <w:color w:val="000000"/>
        </w:rPr>
        <w:t>.1. Настоящий договор вступает в действие с даты подписания настоящего договора обеими сторонами и заключен на неопределенный срок.</w:t>
      </w:r>
    </w:p>
    <w:p w14:paraId="2A1AC5C7" w14:textId="77777777" w:rsidR="00D02A58" w:rsidRPr="00AA1CED" w:rsidRDefault="006A0826" w:rsidP="00AE3B07">
      <w:pPr>
        <w:jc w:val="both"/>
        <w:rPr>
          <w:color w:val="000000"/>
          <w:sz w:val="20"/>
        </w:rPr>
      </w:pPr>
      <w:r w:rsidRPr="00AA1CED">
        <w:rPr>
          <w:color w:val="000000"/>
          <w:sz w:val="20"/>
        </w:rPr>
        <w:t>10</w:t>
      </w:r>
      <w:r w:rsidR="007324B0" w:rsidRPr="00AA1CED">
        <w:rPr>
          <w:color w:val="000000"/>
          <w:sz w:val="20"/>
        </w:rPr>
        <w:t xml:space="preserve">.2. </w:t>
      </w:r>
      <w:r w:rsidR="00D02A58" w:rsidRPr="00AA1CED">
        <w:rPr>
          <w:color w:val="000000"/>
          <w:sz w:val="20"/>
        </w:rPr>
        <w:t>Стороны пришли к соглашению считать настоящий договор расторгнутым в случае неполучения Клиентом Товаров по настоящему договору с использованием Карт в течение 6 (Шести) месяцев.</w:t>
      </w:r>
    </w:p>
    <w:p w14:paraId="60222647" w14:textId="77777777" w:rsidR="00D02A58" w:rsidRPr="00AA1CED" w:rsidRDefault="00D02A58" w:rsidP="00AE3B07">
      <w:pPr>
        <w:jc w:val="both"/>
        <w:rPr>
          <w:color w:val="000000"/>
          <w:sz w:val="20"/>
        </w:rPr>
      </w:pPr>
      <w:r w:rsidRPr="00AA1CED">
        <w:rPr>
          <w:color w:val="000000"/>
          <w:sz w:val="20"/>
        </w:rPr>
        <w:t xml:space="preserve">Документом, подтверждающим неполучение Клиентом Товаров по настоящему договору с использованием Карт в течение 6 (Шести) месяцев является выписка из </w:t>
      </w:r>
      <w:r w:rsidR="006057BD" w:rsidRPr="00AA1CED">
        <w:rPr>
          <w:color w:val="000000"/>
          <w:sz w:val="20"/>
        </w:rPr>
        <w:t>Учетной системы</w:t>
      </w:r>
      <w:r w:rsidRPr="00AA1CED">
        <w:rPr>
          <w:color w:val="000000"/>
          <w:sz w:val="20"/>
        </w:rPr>
        <w:t>.</w:t>
      </w:r>
    </w:p>
    <w:p w14:paraId="19235A78" w14:textId="77777777" w:rsidR="00D02A58" w:rsidRPr="00AA1CED" w:rsidRDefault="00D02A58" w:rsidP="00AE3B07">
      <w:pPr>
        <w:jc w:val="both"/>
        <w:rPr>
          <w:color w:val="000000"/>
          <w:sz w:val="20"/>
        </w:rPr>
      </w:pPr>
      <w:r w:rsidRPr="00AA1CED">
        <w:rPr>
          <w:color w:val="000000"/>
          <w:sz w:val="20"/>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7C527DEA" w14:textId="77777777" w:rsidR="007324B0" w:rsidRPr="00AA1CED" w:rsidRDefault="006A0826" w:rsidP="00AE3B07">
      <w:pPr>
        <w:jc w:val="both"/>
        <w:rPr>
          <w:color w:val="000000"/>
          <w:sz w:val="20"/>
        </w:rPr>
      </w:pPr>
      <w:r w:rsidRPr="00AA1CED">
        <w:rPr>
          <w:color w:val="000000"/>
          <w:sz w:val="20"/>
        </w:rPr>
        <w:t>10</w:t>
      </w:r>
      <w:r w:rsidR="00D02A58" w:rsidRPr="00AA1CED">
        <w:rPr>
          <w:color w:val="000000"/>
          <w:sz w:val="20"/>
        </w:rPr>
        <w:t xml:space="preserve">.3. </w:t>
      </w:r>
      <w:r w:rsidR="007324B0" w:rsidRPr="00AA1CED">
        <w:rPr>
          <w:color w:val="000000"/>
          <w:sz w:val="20"/>
        </w:rPr>
        <w:t xml:space="preserve">Настоящий договор может быть расторгнут по требованию одной из сторон. При этом сторона, желающая расторгнуть настоящий договор, обязана в письменном виде предупредить об этом другую сторону не менее чем </w:t>
      </w:r>
      <w:r w:rsidR="00BA576E" w:rsidRPr="00AA1CED">
        <w:rPr>
          <w:color w:val="000000"/>
          <w:sz w:val="20"/>
        </w:rPr>
        <w:t xml:space="preserve">за </w:t>
      </w:r>
      <w:r w:rsidR="007324B0" w:rsidRPr="00AA1CED">
        <w:rPr>
          <w:color w:val="000000"/>
          <w:sz w:val="20"/>
        </w:rPr>
        <w:t>30 (Тридцать) календарных дней до предполагаемой даты расторжения настоящего договора.</w:t>
      </w:r>
    </w:p>
    <w:p w14:paraId="03B56F6D" w14:textId="77777777" w:rsidR="007324B0" w:rsidRPr="00AA1CED" w:rsidRDefault="006A0826" w:rsidP="00AE3B07">
      <w:pPr>
        <w:jc w:val="both"/>
        <w:rPr>
          <w:color w:val="000000"/>
          <w:sz w:val="20"/>
        </w:rPr>
      </w:pPr>
      <w:r w:rsidRPr="00AA1CED">
        <w:rPr>
          <w:color w:val="000000"/>
          <w:sz w:val="20"/>
        </w:rPr>
        <w:t>10</w:t>
      </w:r>
      <w:r w:rsidR="007324B0" w:rsidRPr="00AA1CED">
        <w:rPr>
          <w:color w:val="000000"/>
          <w:sz w:val="20"/>
        </w:rPr>
        <w:t>.</w:t>
      </w:r>
      <w:r w:rsidR="000F2C27" w:rsidRPr="00AA1CED">
        <w:rPr>
          <w:color w:val="000000"/>
          <w:sz w:val="20"/>
        </w:rPr>
        <w:t>4</w:t>
      </w:r>
      <w:r w:rsidR="007324B0" w:rsidRPr="00AA1CED">
        <w:rPr>
          <w:color w:val="000000"/>
          <w:sz w:val="20"/>
        </w:rPr>
        <w:t>. Стороны признают, что документы, связанные с исполнением обязательств по настоящему договору и направленные по почтовому адресу, указанному в разделе 1</w:t>
      </w:r>
      <w:r w:rsidR="00CE50EA" w:rsidRPr="00AA1CED">
        <w:rPr>
          <w:color w:val="000000"/>
          <w:sz w:val="20"/>
        </w:rPr>
        <w:t>1</w:t>
      </w:r>
      <w:r w:rsidR="007324B0" w:rsidRPr="00AA1CED">
        <w:rPr>
          <w:color w:val="000000"/>
          <w:sz w:val="20"/>
        </w:rPr>
        <w:t xml:space="preserve"> «Адреса и банковские реквизиты Сторон» настоящего договора считаются направленными надлежащим образом. </w:t>
      </w:r>
    </w:p>
    <w:p w14:paraId="62804DFC" w14:textId="77777777" w:rsidR="00F16850" w:rsidRPr="00AA1CED" w:rsidRDefault="007324B0" w:rsidP="00AE3B07">
      <w:pPr>
        <w:jc w:val="both"/>
        <w:rPr>
          <w:color w:val="000000"/>
          <w:sz w:val="20"/>
        </w:rPr>
      </w:pPr>
      <w:r w:rsidRPr="00AA1CED">
        <w:rPr>
          <w:color w:val="000000"/>
          <w:sz w:val="20"/>
        </w:rPr>
        <w:t>Отказ Стороны от получения документов, направленных надлежащим образом, или отсутствие Стороны по почтовому адресу, указанному в разделе 1</w:t>
      </w:r>
      <w:r w:rsidR="00CE50EA" w:rsidRPr="00AA1CED">
        <w:rPr>
          <w:color w:val="000000"/>
          <w:sz w:val="20"/>
        </w:rPr>
        <w:t>1</w:t>
      </w:r>
      <w:r w:rsidRPr="00AA1CED">
        <w:rPr>
          <w:color w:val="000000"/>
          <w:sz w:val="20"/>
        </w:rPr>
        <w:t xml:space="preserve">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w:t>
      </w:r>
    </w:p>
    <w:p w14:paraId="6F3CAEE3" w14:textId="77777777" w:rsidR="00483B18" w:rsidRPr="00AA1CED" w:rsidRDefault="00483B18" w:rsidP="00AE3B07">
      <w:pPr>
        <w:jc w:val="both"/>
        <w:rPr>
          <w:color w:val="000000"/>
          <w:sz w:val="20"/>
        </w:rPr>
      </w:pPr>
      <w:r w:rsidRPr="00AA1CED">
        <w:rPr>
          <w:color w:val="000000"/>
          <w:sz w:val="20"/>
        </w:rPr>
        <w:t>10.</w:t>
      </w:r>
      <w:r w:rsidR="000F2C27" w:rsidRPr="00AA1CED">
        <w:rPr>
          <w:color w:val="000000"/>
          <w:sz w:val="20"/>
        </w:rPr>
        <w:t>5</w:t>
      </w:r>
      <w:r w:rsidRPr="00AA1CED">
        <w:rPr>
          <w:color w:val="000000"/>
          <w:sz w:val="20"/>
        </w:rPr>
        <w:t xml:space="preserve">. </w:t>
      </w:r>
      <w:r w:rsidRPr="00AA1CED">
        <w:rPr>
          <w:sz w:val="20"/>
        </w:rPr>
        <w:t xml:space="preserve">Предусмотренные Договором сообщения и уведомления Исполнителя, представление которых возможно посредством электронной почты или посредством размещения информации на Сайте, в том числе в Личном кабинете, имеют юридическую силу и считаются полученными Клиентом, если они направлены </w:t>
      </w:r>
      <w:r w:rsidR="00140F5D" w:rsidRPr="00AA1CED">
        <w:rPr>
          <w:sz w:val="20"/>
        </w:rPr>
        <w:t>Исполнителем</w:t>
      </w:r>
      <w:r w:rsidRPr="00AA1CED">
        <w:rPr>
          <w:sz w:val="20"/>
        </w:rPr>
        <w:t xml:space="preserve"> по электронной почте, указанной разделе 11 Договора или в дополнительном соглашении к Договору, либо размещены на Сайте. Клиент обязуется обеспечить работоспособность (прием сообщений) адреса электронной почты, указанного в разделе 11 Договора или в дополнительном соглашении к Договору, и незамедлительно извещать Исполнителя об изменении адреса (адресов) электронной почты, о прекращении работы адресов электронной почты, указанных ранее в Договоре или в дополнительных соглашениях к Договору. В случае неисполнения Клиентом указанной в настоящем пункте обязанности сообщения и уведомления, направленные Исполнителем по указанному в разделе 11 Договора или в дополнительном соглашении к Договору электронному адресу, считаются полученными Клиентом.</w:t>
      </w:r>
    </w:p>
    <w:p w14:paraId="060E1B5A" w14:textId="77777777" w:rsidR="00D76D09" w:rsidRPr="00AA1CED" w:rsidRDefault="00D76D09" w:rsidP="00AE3B07">
      <w:pPr>
        <w:jc w:val="both"/>
        <w:rPr>
          <w:color w:val="000000"/>
          <w:sz w:val="20"/>
        </w:rPr>
      </w:pPr>
      <w:r w:rsidRPr="00AA1CED">
        <w:rPr>
          <w:color w:val="000000"/>
          <w:sz w:val="20"/>
        </w:rPr>
        <w:t>10.</w:t>
      </w:r>
      <w:r w:rsidR="000F2C27" w:rsidRPr="00AA1CED">
        <w:rPr>
          <w:color w:val="000000"/>
          <w:sz w:val="20"/>
        </w:rPr>
        <w:t>6</w:t>
      </w:r>
      <w:r w:rsidRPr="00AA1CED">
        <w:rPr>
          <w:color w:val="000000"/>
          <w:sz w:val="20"/>
        </w:rPr>
        <w:t>. В случае изменения организационно-правовой формы, наименования, места нахождения, почтового (фактического) адреса, реквизитов и других сведений Сторона в течение 3 (Трех) рабочих дней должна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необходимость государственной регистрации).</w:t>
      </w:r>
    </w:p>
    <w:p w14:paraId="663BF9ED" w14:textId="77777777" w:rsidR="007324B0" w:rsidRPr="00AA1CED" w:rsidRDefault="006A0826" w:rsidP="00AE3B07">
      <w:pPr>
        <w:pStyle w:val="210"/>
        <w:ind w:firstLine="0"/>
        <w:rPr>
          <w:color w:val="000000"/>
        </w:rPr>
      </w:pPr>
      <w:r w:rsidRPr="00AA1CED">
        <w:rPr>
          <w:color w:val="000000"/>
        </w:rPr>
        <w:t>10</w:t>
      </w:r>
      <w:r w:rsidR="007324B0" w:rsidRPr="00AA1CED">
        <w:rPr>
          <w:color w:val="000000"/>
        </w:rPr>
        <w:t>.</w:t>
      </w:r>
      <w:r w:rsidR="000F2C27" w:rsidRPr="00AA1CED">
        <w:rPr>
          <w:color w:val="000000"/>
        </w:rPr>
        <w:t>7</w:t>
      </w:r>
      <w:r w:rsidR="007324B0" w:rsidRPr="00AA1CED">
        <w:rPr>
          <w:color w:val="000000"/>
        </w:rPr>
        <w:t>. Признание недействительным какого-либо из пунктов настоящего договора не влечет признания недействительным договора в целом.</w:t>
      </w:r>
    </w:p>
    <w:p w14:paraId="25EFD5B6" w14:textId="77777777" w:rsidR="007324B0" w:rsidRPr="00AA1CED" w:rsidRDefault="006A0826" w:rsidP="00AE3B07">
      <w:pPr>
        <w:pStyle w:val="210"/>
        <w:ind w:firstLine="0"/>
        <w:rPr>
          <w:color w:val="000000"/>
        </w:rPr>
      </w:pPr>
      <w:r w:rsidRPr="00AA1CED">
        <w:rPr>
          <w:color w:val="000000"/>
        </w:rPr>
        <w:t>10</w:t>
      </w:r>
      <w:r w:rsidR="007324B0" w:rsidRPr="00AA1CED">
        <w:rPr>
          <w:color w:val="000000"/>
        </w:rPr>
        <w:t>.</w:t>
      </w:r>
      <w:r w:rsidR="000F2C27" w:rsidRPr="00AA1CED">
        <w:rPr>
          <w:color w:val="000000"/>
        </w:rPr>
        <w:t>8</w:t>
      </w:r>
      <w:r w:rsidR="007324B0" w:rsidRPr="00AA1CED">
        <w:rPr>
          <w:color w:val="000000"/>
        </w:rPr>
        <w:t>. Настоящий договор составлен в двух экземплярах (</w:t>
      </w:r>
      <w:r w:rsidR="00A207A2" w:rsidRPr="00AA1CED">
        <w:rPr>
          <w:color w:val="000000"/>
        </w:rPr>
        <w:t>П</w:t>
      </w:r>
      <w:r w:rsidR="007324B0" w:rsidRPr="00AA1CED">
        <w:rPr>
          <w:color w:val="000000"/>
        </w:rPr>
        <w:t>о одному для каждой из сторон), имеющих одинаковую юридическую силу.</w:t>
      </w:r>
    </w:p>
    <w:p w14:paraId="7CE66E12" w14:textId="77777777" w:rsidR="00800EBB" w:rsidRPr="00AA1CED" w:rsidRDefault="00800EBB" w:rsidP="00AE3B07">
      <w:pPr>
        <w:pStyle w:val="210"/>
        <w:rPr>
          <w:color w:val="000000"/>
        </w:rPr>
      </w:pPr>
    </w:p>
    <w:p w14:paraId="2F19A944" w14:textId="77777777" w:rsidR="007324B0" w:rsidRPr="00AA1CED" w:rsidRDefault="007324B0" w:rsidP="00AE3B07">
      <w:pPr>
        <w:pStyle w:val="6"/>
        <w:jc w:val="center"/>
      </w:pPr>
      <w:r w:rsidRPr="00AA1CED">
        <w:t>1</w:t>
      </w:r>
      <w:r w:rsidR="006A0826" w:rsidRPr="00AA1CED">
        <w:t>1</w:t>
      </w:r>
      <w:r w:rsidRPr="00AA1CED">
        <w:t>. АДРЕСА</w:t>
      </w:r>
      <w:r w:rsidR="007E7E3C" w:rsidRPr="00AA1CED">
        <w:t xml:space="preserve"> И БАНКОВСКИЕ РЕКВИЗИТЫ </w:t>
      </w:r>
      <w:r w:rsidRPr="00AA1CED">
        <w:t>СТОРОН</w:t>
      </w:r>
    </w:p>
    <w:p w14:paraId="067F71F2" w14:textId="77777777" w:rsidR="00412932" w:rsidRPr="00AA1CED" w:rsidRDefault="00412932" w:rsidP="00412932">
      <w:pPr>
        <w:rPr>
          <w:sz w:val="20"/>
        </w:rPr>
      </w:pPr>
    </w:p>
    <w:tbl>
      <w:tblPr>
        <w:tblW w:w="0" w:type="auto"/>
        <w:tblInd w:w="108" w:type="dxa"/>
        <w:tblLayout w:type="fixed"/>
        <w:tblLook w:val="0000" w:firstRow="0" w:lastRow="0" w:firstColumn="0" w:lastColumn="0" w:noHBand="0" w:noVBand="0"/>
      </w:tblPr>
      <w:tblGrid>
        <w:gridCol w:w="5145"/>
        <w:gridCol w:w="4919"/>
      </w:tblGrid>
      <w:tr w:rsidR="007324B0" w:rsidRPr="00AA1CED" w14:paraId="6CE37D8D" w14:textId="77777777" w:rsidTr="00AE3B07">
        <w:trPr>
          <w:trHeight w:val="4158"/>
        </w:trPr>
        <w:tc>
          <w:tcPr>
            <w:tcW w:w="5145" w:type="dxa"/>
            <w:shd w:val="clear" w:color="auto" w:fill="auto"/>
          </w:tcPr>
          <w:p w14:paraId="6242F507" w14:textId="77777777" w:rsidR="007324B0" w:rsidRPr="00AA1CED" w:rsidRDefault="007324B0" w:rsidP="00AE3B07">
            <w:pPr>
              <w:pStyle w:val="210"/>
              <w:ind w:firstLine="0"/>
              <w:rPr>
                <w:color w:val="000000"/>
              </w:rPr>
            </w:pPr>
            <w:r w:rsidRPr="00AA1CED">
              <w:rPr>
                <w:b/>
                <w:color w:val="000000"/>
              </w:rPr>
              <w:lastRenderedPageBreak/>
              <w:t xml:space="preserve">Исполнитель: </w:t>
            </w:r>
          </w:p>
          <w:p w14:paraId="3DBEFC83" w14:textId="77777777" w:rsidR="007324B0" w:rsidRPr="00AA1CED" w:rsidRDefault="007324B0" w:rsidP="00AE3B07">
            <w:pPr>
              <w:pStyle w:val="210"/>
              <w:ind w:firstLine="0"/>
              <w:rPr>
                <w:color w:val="000000"/>
              </w:rPr>
            </w:pPr>
            <w:r w:rsidRPr="00AA1CED">
              <w:rPr>
                <w:color w:val="000000"/>
              </w:rPr>
              <w:t>Наименование</w:t>
            </w:r>
            <w:r w:rsidR="007E7E3C" w:rsidRPr="00AA1CED">
              <w:rPr>
                <w:color w:val="000000"/>
              </w:rPr>
              <w:t>:</w:t>
            </w:r>
            <w:r w:rsidRPr="00AA1CED">
              <w:rPr>
                <w:color w:val="000000"/>
              </w:rPr>
              <w:t xml:space="preserve"> ООО</w:t>
            </w:r>
            <w:r w:rsidR="007E7E3C" w:rsidRPr="00AA1CED">
              <w:rPr>
                <w:color w:val="000000"/>
              </w:rPr>
              <w:t xml:space="preserve"> </w:t>
            </w:r>
            <w:r w:rsidRPr="00AA1CED">
              <w:rPr>
                <w:color w:val="000000"/>
              </w:rPr>
              <w:t>«Урал-Интер-Кард»</w:t>
            </w:r>
          </w:p>
          <w:p w14:paraId="62EA07CD" w14:textId="77777777" w:rsidR="007324B0" w:rsidRPr="00AA1CED" w:rsidRDefault="007324B0" w:rsidP="00AE3B07">
            <w:pPr>
              <w:pStyle w:val="210"/>
              <w:ind w:firstLine="0"/>
              <w:rPr>
                <w:color w:val="000000"/>
              </w:rPr>
            </w:pPr>
            <w:r w:rsidRPr="00AA1CED">
              <w:rPr>
                <w:color w:val="000000"/>
              </w:rPr>
              <w:t>ИНН:</w:t>
            </w:r>
            <w:r w:rsidR="007E7E3C" w:rsidRPr="00AA1CED">
              <w:rPr>
                <w:color w:val="000000"/>
              </w:rPr>
              <w:t xml:space="preserve"> </w:t>
            </w:r>
            <w:r w:rsidRPr="00AA1CED">
              <w:rPr>
                <w:color w:val="000000"/>
              </w:rPr>
              <w:t xml:space="preserve">7451343500 </w:t>
            </w:r>
          </w:p>
          <w:p w14:paraId="473A37FC" w14:textId="77777777" w:rsidR="007324B0" w:rsidRPr="00AA1CED" w:rsidRDefault="007324B0" w:rsidP="00AE3B07">
            <w:pPr>
              <w:jc w:val="both"/>
              <w:rPr>
                <w:color w:val="000000"/>
                <w:sz w:val="20"/>
              </w:rPr>
            </w:pPr>
            <w:r w:rsidRPr="00AA1CED">
              <w:rPr>
                <w:color w:val="000000"/>
                <w:sz w:val="20"/>
              </w:rPr>
              <w:t>КПП: 745</w:t>
            </w:r>
            <w:r w:rsidR="00AE3B07" w:rsidRPr="00AA1CED">
              <w:rPr>
                <w:color w:val="000000"/>
                <w:sz w:val="20"/>
              </w:rPr>
              <w:t>3</w:t>
            </w:r>
            <w:r w:rsidRPr="00AA1CED">
              <w:rPr>
                <w:color w:val="000000"/>
                <w:sz w:val="20"/>
              </w:rPr>
              <w:t>01001</w:t>
            </w:r>
          </w:p>
          <w:p w14:paraId="1F82A9B2" w14:textId="77777777" w:rsidR="007324B0" w:rsidRPr="00AA1CED" w:rsidRDefault="007324B0" w:rsidP="00AE3B07">
            <w:pPr>
              <w:pStyle w:val="210"/>
              <w:ind w:firstLine="0"/>
              <w:rPr>
                <w:color w:val="000000"/>
              </w:rPr>
            </w:pPr>
            <w:r w:rsidRPr="00AA1CED">
              <w:rPr>
                <w:color w:val="000000"/>
              </w:rPr>
              <w:t>ОГРН:</w:t>
            </w:r>
            <w:r w:rsidR="007E7E3C" w:rsidRPr="00AA1CED">
              <w:rPr>
                <w:color w:val="000000"/>
              </w:rPr>
              <w:t xml:space="preserve"> </w:t>
            </w:r>
            <w:r w:rsidRPr="00AA1CED">
              <w:rPr>
                <w:color w:val="000000"/>
              </w:rPr>
              <w:t>1127451014338</w:t>
            </w:r>
          </w:p>
          <w:p w14:paraId="72B4E1C2" w14:textId="77777777" w:rsidR="00A207A2" w:rsidRPr="00AA1CED" w:rsidRDefault="007324B0" w:rsidP="00AE3B07">
            <w:pPr>
              <w:pStyle w:val="210"/>
              <w:ind w:firstLine="0"/>
              <w:rPr>
                <w:color w:val="000000"/>
              </w:rPr>
            </w:pPr>
            <w:r w:rsidRPr="00AA1CED">
              <w:rPr>
                <w:color w:val="000000"/>
              </w:rPr>
              <w:t xml:space="preserve">Место нахождения: </w:t>
            </w:r>
            <w:r w:rsidR="00D501FB" w:rsidRPr="00AA1CED">
              <w:rPr>
                <w:color w:val="000000"/>
              </w:rPr>
              <w:t>4540</w:t>
            </w:r>
            <w:r w:rsidR="00AE3B07" w:rsidRPr="00AA1CED">
              <w:rPr>
                <w:color w:val="000000"/>
              </w:rPr>
              <w:t>80</w:t>
            </w:r>
            <w:r w:rsidR="00D501FB" w:rsidRPr="00AA1CED">
              <w:rPr>
                <w:color w:val="000000"/>
              </w:rPr>
              <w:t xml:space="preserve">, Челябинская область, </w:t>
            </w:r>
          </w:p>
          <w:p w14:paraId="2045D65A" w14:textId="77777777" w:rsidR="00D501FB" w:rsidRPr="00AA1CED" w:rsidRDefault="00D501FB" w:rsidP="00AE3B07">
            <w:pPr>
              <w:pStyle w:val="210"/>
              <w:ind w:firstLine="0"/>
              <w:rPr>
                <w:color w:val="000000"/>
              </w:rPr>
            </w:pPr>
            <w:r w:rsidRPr="00AA1CED">
              <w:rPr>
                <w:color w:val="000000"/>
              </w:rPr>
              <w:t xml:space="preserve">г. Челябинск, ул. </w:t>
            </w:r>
            <w:r w:rsidR="00AE3B07" w:rsidRPr="00AA1CED">
              <w:rPr>
                <w:color w:val="000000"/>
              </w:rPr>
              <w:t>Энгельса, д. 51</w:t>
            </w:r>
            <w:r w:rsidR="009F6F17" w:rsidRPr="00AA1CED">
              <w:rPr>
                <w:color w:val="000000"/>
              </w:rPr>
              <w:t>, помещение 2</w:t>
            </w:r>
          </w:p>
          <w:p w14:paraId="323CEC60" w14:textId="77777777" w:rsidR="007E6CE5" w:rsidRPr="00AA1CED" w:rsidRDefault="007324B0" w:rsidP="00AE3B07">
            <w:pPr>
              <w:pStyle w:val="210"/>
              <w:ind w:firstLine="0"/>
              <w:rPr>
                <w:color w:val="000000"/>
              </w:rPr>
            </w:pPr>
            <w:r w:rsidRPr="00AA1CED">
              <w:rPr>
                <w:color w:val="000000"/>
              </w:rPr>
              <w:t xml:space="preserve">Почтовый адрес: </w:t>
            </w:r>
            <w:r w:rsidR="00267E80" w:rsidRPr="00AA1CED">
              <w:rPr>
                <w:color w:val="000000"/>
              </w:rPr>
              <w:t>____________________</w:t>
            </w:r>
          </w:p>
          <w:p w14:paraId="6644E2C2" w14:textId="77777777" w:rsidR="00267E80" w:rsidRPr="00AA1CED" w:rsidRDefault="00267E80" w:rsidP="00AE3B07">
            <w:pPr>
              <w:pStyle w:val="210"/>
              <w:ind w:firstLine="0"/>
              <w:rPr>
                <w:color w:val="000000"/>
              </w:rPr>
            </w:pPr>
            <w:r w:rsidRPr="00AA1CED">
              <w:rPr>
                <w:color w:val="000000"/>
              </w:rPr>
              <w:t>___________________________________</w:t>
            </w:r>
          </w:p>
          <w:p w14:paraId="7BBC1C0B" w14:textId="77777777" w:rsidR="0033116E" w:rsidRPr="00AA1CED" w:rsidRDefault="0033116E" w:rsidP="00AE3B07">
            <w:pPr>
              <w:pStyle w:val="210"/>
              <w:ind w:firstLine="0"/>
              <w:rPr>
                <w:color w:val="000000"/>
              </w:rPr>
            </w:pPr>
            <w:r w:rsidRPr="00AA1CED">
              <w:rPr>
                <w:color w:val="000000"/>
              </w:rPr>
              <w:t xml:space="preserve">Тел.: </w:t>
            </w:r>
            <w:r w:rsidR="00267E80" w:rsidRPr="00AA1CED">
              <w:rPr>
                <w:color w:val="000000"/>
              </w:rPr>
              <w:t>______________________________</w:t>
            </w:r>
          </w:p>
          <w:p w14:paraId="7A8CBD97" w14:textId="77777777" w:rsidR="000C7882" w:rsidRPr="00C33A75" w:rsidRDefault="000C7882" w:rsidP="00AE3B07">
            <w:pPr>
              <w:pStyle w:val="210"/>
              <w:ind w:firstLine="0"/>
              <w:rPr>
                <w:color w:val="000000"/>
              </w:rPr>
            </w:pPr>
            <w:r w:rsidRPr="00AA1CED">
              <w:rPr>
                <w:color w:val="000000"/>
                <w:lang w:val="en-US"/>
              </w:rPr>
              <w:t>E</w:t>
            </w:r>
            <w:r w:rsidRPr="00AA1CED">
              <w:rPr>
                <w:color w:val="000000"/>
              </w:rPr>
              <w:t>-</w:t>
            </w:r>
            <w:r w:rsidRPr="00AA1CED">
              <w:rPr>
                <w:color w:val="000000"/>
                <w:lang w:val="en-US"/>
              </w:rPr>
              <w:t>mail</w:t>
            </w:r>
            <w:r w:rsidRPr="00AA1CED">
              <w:rPr>
                <w:color w:val="000000"/>
              </w:rPr>
              <w:t xml:space="preserve">: </w:t>
            </w:r>
            <w:r w:rsidR="00C33A75">
              <w:rPr>
                <w:color w:val="000000"/>
              </w:rPr>
              <w:t>____________________________</w:t>
            </w:r>
          </w:p>
          <w:p w14:paraId="045243C5" w14:textId="77777777" w:rsidR="007324B0" w:rsidRPr="00AA1CED" w:rsidRDefault="007324B0" w:rsidP="00AE3B07">
            <w:pPr>
              <w:pStyle w:val="210"/>
              <w:ind w:firstLine="0"/>
              <w:rPr>
                <w:color w:val="000000"/>
              </w:rPr>
            </w:pPr>
            <w:r w:rsidRPr="00AA1CED">
              <w:rPr>
                <w:color w:val="000000"/>
              </w:rPr>
              <w:t>Р/счет: 40702810972190000226</w:t>
            </w:r>
          </w:p>
          <w:p w14:paraId="62FE7E0F" w14:textId="77777777" w:rsidR="00A207A2" w:rsidRPr="00AA1CED" w:rsidRDefault="007324B0" w:rsidP="00AE3B07">
            <w:pPr>
              <w:jc w:val="both"/>
              <w:rPr>
                <w:color w:val="000000"/>
                <w:sz w:val="20"/>
              </w:rPr>
            </w:pPr>
            <w:r w:rsidRPr="00AA1CED">
              <w:rPr>
                <w:color w:val="000000"/>
                <w:sz w:val="20"/>
              </w:rPr>
              <w:t xml:space="preserve">в </w:t>
            </w:r>
            <w:r w:rsidR="00665EBB" w:rsidRPr="00AA1CED">
              <w:rPr>
                <w:color w:val="000000"/>
                <w:sz w:val="20"/>
              </w:rPr>
              <w:t>Челябинско</w:t>
            </w:r>
            <w:r w:rsidR="00A207A2" w:rsidRPr="00AA1CED">
              <w:rPr>
                <w:color w:val="000000"/>
                <w:sz w:val="20"/>
              </w:rPr>
              <w:t>м</w:t>
            </w:r>
            <w:r w:rsidR="00665EBB" w:rsidRPr="00AA1CED">
              <w:rPr>
                <w:color w:val="000000"/>
                <w:sz w:val="20"/>
              </w:rPr>
              <w:t xml:space="preserve"> отделени</w:t>
            </w:r>
            <w:r w:rsidR="00A207A2" w:rsidRPr="00AA1CED">
              <w:rPr>
                <w:color w:val="000000"/>
                <w:sz w:val="20"/>
              </w:rPr>
              <w:t>и</w:t>
            </w:r>
            <w:r w:rsidR="00665EBB" w:rsidRPr="00AA1CED">
              <w:rPr>
                <w:color w:val="000000"/>
                <w:sz w:val="20"/>
              </w:rPr>
              <w:t xml:space="preserve"> №8597 ПАО Сбербанк</w:t>
            </w:r>
            <w:r w:rsidR="000C7882" w:rsidRPr="00AA1CED">
              <w:rPr>
                <w:color w:val="000000"/>
                <w:sz w:val="20"/>
              </w:rPr>
              <w:t xml:space="preserve"> </w:t>
            </w:r>
          </w:p>
          <w:p w14:paraId="5836E6B4" w14:textId="77777777" w:rsidR="007324B0" w:rsidRPr="00AA1CED" w:rsidRDefault="007324B0" w:rsidP="00AE3B07">
            <w:pPr>
              <w:jc w:val="both"/>
              <w:rPr>
                <w:color w:val="000000"/>
                <w:sz w:val="20"/>
              </w:rPr>
            </w:pPr>
            <w:r w:rsidRPr="00AA1CED">
              <w:rPr>
                <w:color w:val="000000"/>
                <w:sz w:val="20"/>
              </w:rPr>
              <w:t>г. Челябинск</w:t>
            </w:r>
          </w:p>
          <w:p w14:paraId="4D3D7EC0" w14:textId="77777777" w:rsidR="007324B0" w:rsidRPr="00AA1CED" w:rsidRDefault="007324B0" w:rsidP="00AE3B07">
            <w:pPr>
              <w:jc w:val="both"/>
              <w:rPr>
                <w:color w:val="000000"/>
                <w:sz w:val="20"/>
              </w:rPr>
            </w:pPr>
            <w:r w:rsidRPr="00AA1CED">
              <w:rPr>
                <w:color w:val="000000"/>
                <w:sz w:val="20"/>
              </w:rPr>
              <w:t>к/с: 30101810700000000602</w:t>
            </w:r>
          </w:p>
          <w:p w14:paraId="4B347327" w14:textId="77777777" w:rsidR="007324B0" w:rsidRPr="00AA1CED" w:rsidRDefault="000C7882" w:rsidP="00AE3B07">
            <w:pPr>
              <w:jc w:val="both"/>
              <w:rPr>
                <w:color w:val="000000"/>
                <w:sz w:val="20"/>
              </w:rPr>
            </w:pPr>
            <w:r w:rsidRPr="00AA1CED">
              <w:rPr>
                <w:color w:val="000000"/>
                <w:sz w:val="20"/>
              </w:rPr>
              <w:t>БИК: 047501602</w:t>
            </w:r>
          </w:p>
        </w:tc>
        <w:tc>
          <w:tcPr>
            <w:tcW w:w="4919" w:type="dxa"/>
            <w:shd w:val="clear" w:color="auto" w:fill="auto"/>
          </w:tcPr>
          <w:p w14:paraId="36326C1F" w14:textId="77777777" w:rsidR="007324B0" w:rsidRPr="00AA1CED" w:rsidRDefault="007324B0" w:rsidP="00AE3B07">
            <w:pPr>
              <w:pStyle w:val="210"/>
              <w:ind w:firstLine="0"/>
              <w:rPr>
                <w:color w:val="000000"/>
              </w:rPr>
            </w:pPr>
            <w:r w:rsidRPr="00AA1CED">
              <w:rPr>
                <w:b/>
                <w:color w:val="000000"/>
              </w:rPr>
              <w:t>Клиент:</w:t>
            </w:r>
          </w:p>
          <w:p w14:paraId="476AA9A4" w14:textId="77777777" w:rsidR="007324B0" w:rsidRPr="00AA1CED" w:rsidRDefault="007324B0" w:rsidP="00AE3B07">
            <w:pPr>
              <w:pStyle w:val="210"/>
              <w:ind w:firstLine="0"/>
              <w:rPr>
                <w:color w:val="000000"/>
              </w:rPr>
            </w:pPr>
            <w:r w:rsidRPr="00AA1CED">
              <w:rPr>
                <w:color w:val="000000"/>
              </w:rPr>
              <w:t>Наименование:</w:t>
            </w:r>
            <w:r w:rsidR="00561212" w:rsidRPr="00AA1CED">
              <w:rPr>
                <w:color w:val="000000"/>
              </w:rPr>
              <w:t xml:space="preserve"> _________________________</w:t>
            </w:r>
          </w:p>
          <w:p w14:paraId="61FAE440" w14:textId="77777777" w:rsidR="007324B0" w:rsidRPr="00AA1CED" w:rsidRDefault="007324B0" w:rsidP="00AE3B07">
            <w:pPr>
              <w:pStyle w:val="210"/>
              <w:ind w:firstLine="0"/>
              <w:rPr>
                <w:color w:val="000000"/>
              </w:rPr>
            </w:pPr>
            <w:r w:rsidRPr="00AA1CED">
              <w:rPr>
                <w:color w:val="000000"/>
              </w:rPr>
              <w:t>ИНН:</w:t>
            </w:r>
            <w:r w:rsidR="00561212" w:rsidRPr="00AA1CED">
              <w:rPr>
                <w:color w:val="000000"/>
              </w:rPr>
              <w:t xml:space="preserve"> _________________________________</w:t>
            </w:r>
          </w:p>
          <w:p w14:paraId="711345C3" w14:textId="77777777" w:rsidR="007324B0" w:rsidRPr="00AA1CED" w:rsidRDefault="007324B0" w:rsidP="00AE3B07">
            <w:pPr>
              <w:pStyle w:val="210"/>
              <w:ind w:firstLine="0"/>
              <w:rPr>
                <w:color w:val="000000"/>
              </w:rPr>
            </w:pPr>
            <w:r w:rsidRPr="00AA1CED">
              <w:rPr>
                <w:color w:val="000000"/>
              </w:rPr>
              <w:t>КПП:</w:t>
            </w:r>
            <w:r w:rsidR="00561212" w:rsidRPr="00AA1CED">
              <w:rPr>
                <w:color w:val="000000"/>
              </w:rPr>
              <w:t xml:space="preserve"> _________________________________</w:t>
            </w:r>
          </w:p>
          <w:p w14:paraId="0B6833DE" w14:textId="77777777" w:rsidR="007324B0" w:rsidRPr="00AA1CED" w:rsidRDefault="007324B0" w:rsidP="00AE3B07">
            <w:pPr>
              <w:pStyle w:val="210"/>
              <w:ind w:firstLine="0"/>
              <w:rPr>
                <w:color w:val="000000"/>
              </w:rPr>
            </w:pPr>
            <w:r w:rsidRPr="00AA1CED">
              <w:rPr>
                <w:color w:val="000000"/>
              </w:rPr>
              <w:t>ОГРН:</w:t>
            </w:r>
            <w:r w:rsidR="00561212" w:rsidRPr="00AA1CED">
              <w:rPr>
                <w:color w:val="000000"/>
              </w:rPr>
              <w:t xml:space="preserve"> ________________________________</w:t>
            </w:r>
          </w:p>
          <w:p w14:paraId="379A8006" w14:textId="77777777" w:rsidR="007324B0" w:rsidRPr="00AA1CED" w:rsidRDefault="007324B0" w:rsidP="00AE3B07">
            <w:pPr>
              <w:pStyle w:val="210"/>
              <w:ind w:firstLine="0"/>
              <w:rPr>
                <w:color w:val="000000"/>
              </w:rPr>
            </w:pPr>
            <w:r w:rsidRPr="00AA1CED">
              <w:rPr>
                <w:color w:val="000000"/>
              </w:rPr>
              <w:t xml:space="preserve">Место нахождения: </w:t>
            </w:r>
            <w:r w:rsidR="000C7882" w:rsidRPr="00AA1CED">
              <w:rPr>
                <w:color w:val="000000"/>
              </w:rPr>
              <w:t>_____________________</w:t>
            </w:r>
          </w:p>
          <w:p w14:paraId="3D2E3EBF" w14:textId="77777777" w:rsidR="007324B0" w:rsidRPr="00AA1CED" w:rsidRDefault="000C7882" w:rsidP="00AE3B07">
            <w:pPr>
              <w:pStyle w:val="210"/>
              <w:ind w:firstLine="0"/>
              <w:rPr>
                <w:color w:val="000000"/>
              </w:rPr>
            </w:pPr>
            <w:r w:rsidRPr="00AA1CED">
              <w:rPr>
                <w:color w:val="000000"/>
              </w:rPr>
              <w:t>______________________________________</w:t>
            </w:r>
          </w:p>
          <w:p w14:paraId="3229F3B0" w14:textId="77777777" w:rsidR="007324B0" w:rsidRPr="00AA1CED" w:rsidRDefault="007324B0" w:rsidP="00AE3B07">
            <w:pPr>
              <w:pStyle w:val="210"/>
              <w:ind w:firstLine="0"/>
              <w:rPr>
                <w:color w:val="000000"/>
              </w:rPr>
            </w:pPr>
            <w:r w:rsidRPr="00AA1CED">
              <w:rPr>
                <w:color w:val="000000"/>
              </w:rPr>
              <w:t>Почтовый адрес:</w:t>
            </w:r>
            <w:r w:rsidR="000C7882" w:rsidRPr="00AA1CED">
              <w:rPr>
                <w:color w:val="000000"/>
              </w:rPr>
              <w:t xml:space="preserve"> _______________________</w:t>
            </w:r>
          </w:p>
          <w:p w14:paraId="0E7679A9" w14:textId="77777777" w:rsidR="000C7882" w:rsidRPr="00AA1CED" w:rsidRDefault="000C7882" w:rsidP="00AE3B07">
            <w:pPr>
              <w:pStyle w:val="210"/>
              <w:ind w:firstLine="0"/>
              <w:rPr>
                <w:color w:val="000000"/>
              </w:rPr>
            </w:pPr>
            <w:r w:rsidRPr="00AA1CED">
              <w:rPr>
                <w:color w:val="000000"/>
              </w:rPr>
              <w:t>______________________________________</w:t>
            </w:r>
          </w:p>
          <w:p w14:paraId="7226103F" w14:textId="77777777" w:rsidR="000C7882" w:rsidRPr="00AA1CED" w:rsidRDefault="000C7882" w:rsidP="00AE3B07">
            <w:pPr>
              <w:pStyle w:val="210"/>
              <w:ind w:firstLine="0"/>
              <w:rPr>
                <w:color w:val="000000"/>
              </w:rPr>
            </w:pPr>
            <w:r w:rsidRPr="00AA1CED">
              <w:rPr>
                <w:color w:val="000000"/>
              </w:rPr>
              <w:t>Тел.: __</w:t>
            </w:r>
            <w:r w:rsidR="00C80950" w:rsidRPr="00AA1CED">
              <w:rPr>
                <w:color w:val="000000"/>
              </w:rPr>
              <w:t>_______________________________</w:t>
            </w:r>
          </w:p>
          <w:p w14:paraId="394A4882" w14:textId="77777777" w:rsidR="000C7882" w:rsidRPr="00AA1CED" w:rsidRDefault="000C7882" w:rsidP="00AE3B07">
            <w:pPr>
              <w:pStyle w:val="210"/>
              <w:ind w:firstLine="0"/>
              <w:rPr>
                <w:color w:val="000000"/>
              </w:rPr>
            </w:pPr>
            <w:r w:rsidRPr="00AA1CED">
              <w:rPr>
                <w:color w:val="000000"/>
              </w:rPr>
              <w:t>Е-</w:t>
            </w:r>
            <w:r w:rsidRPr="00AA1CED">
              <w:rPr>
                <w:color w:val="000000"/>
                <w:lang w:val="en-US"/>
              </w:rPr>
              <w:t>mail</w:t>
            </w:r>
            <w:r w:rsidRPr="00AA1CED">
              <w:rPr>
                <w:color w:val="000000"/>
              </w:rPr>
              <w:t>: _______________________________</w:t>
            </w:r>
          </w:p>
          <w:p w14:paraId="71CC745F" w14:textId="77777777" w:rsidR="007324B0" w:rsidRPr="00AA1CED" w:rsidRDefault="007324B0" w:rsidP="00AE3B07">
            <w:pPr>
              <w:pStyle w:val="210"/>
              <w:ind w:firstLine="0"/>
              <w:rPr>
                <w:color w:val="000000"/>
              </w:rPr>
            </w:pPr>
            <w:r w:rsidRPr="00AA1CED">
              <w:rPr>
                <w:color w:val="000000"/>
              </w:rPr>
              <w:t>Р</w:t>
            </w:r>
            <w:r w:rsidR="000C7882" w:rsidRPr="00AA1CED">
              <w:rPr>
                <w:color w:val="000000"/>
              </w:rPr>
              <w:t>/</w:t>
            </w:r>
            <w:r w:rsidRPr="00AA1CED">
              <w:rPr>
                <w:color w:val="000000"/>
              </w:rPr>
              <w:t>с ________________________________</w:t>
            </w:r>
            <w:r w:rsidR="000C7882" w:rsidRPr="00AA1CED">
              <w:rPr>
                <w:color w:val="000000"/>
              </w:rPr>
              <w:t>___</w:t>
            </w:r>
          </w:p>
          <w:p w14:paraId="4B9955D9" w14:textId="77777777" w:rsidR="007324B0" w:rsidRPr="00AA1CED" w:rsidRDefault="007324B0" w:rsidP="00AE3B07">
            <w:pPr>
              <w:pStyle w:val="210"/>
              <w:ind w:firstLine="0"/>
              <w:rPr>
                <w:color w:val="000000"/>
              </w:rPr>
            </w:pPr>
            <w:r w:rsidRPr="00AA1CED">
              <w:rPr>
                <w:color w:val="000000"/>
              </w:rPr>
              <w:t>в _________________________________</w:t>
            </w:r>
            <w:r w:rsidR="000C7882" w:rsidRPr="00AA1CED">
              <w:rPr>
                <w:color w:val="000000"/>
              </w:rPr>
              <w:t>___</w:t>
            </w:r>
          </w:p>
          <w:p w14:paraId="547F510E" w14:textId="77777777" w:rsidR="007324B0" w:rsidRPr="00AA1CED" w:rsidRDefault="007324B0" w:rsidP="00AE3B07">
            <w:pPr>
              <w:pStyle w:val="210"/>
              <w:ind w:firstLine="0"/>
              <w:rPr>
                <w:color w:val="000000"/>
              </w:rPr>
            </w:pPr>
            <w:r w:rsidRPr="00AA1CED">
              <w:rPr>
                <w:color w:val="000000"/>
              </w:rPr>
              <w:t>к/с ________________________________</w:t>
            </w:r>
            <w:r w:rsidR="000C7882" w:rsidRPr="00AA1CED">
              <w:rPr>
                <w:color w:val="000000"/>
              </w:rPr>
              <w:t>___</w:t>
            </w:r>
          </w:p>
          <w:p w14:paraId="33555D27" w14:textId="77777777" w:rsidR="007324B0" w:rsidRPr="00AA1CED" w:rsidRDefault="007324B0" w:rsidP="00AE3B07">
            <w:pPr>
              <w:jc w:val="both"/>
              <w:rPr>
                <w:sz w:val="20"/>
              </w:rPr>
            </w:pPr>
            <w:r w:rsidRPr="00AA1CED">
              <w:rPr>
                <w:color w:val="000000"/>
                <w:sz w:val="20"/>
              </w:rPr>
              <w:t>БИК _____________________________</w:t>
            </w:r>
            <w:r w:rsidR="000C7882" w:rsidRPr="00AA1CED">
              <w:rPr>
                <w:color w:val="000000"/>
                <w:sz w:val="20"/>
              </w:rPr>
              <w:t>___</w:t>
            </w:r>
            <w:r w:rsidRPr="00AA1CED">
              <w:rPr>
                <w:color w:val="000000"/>
                <w:sz w:val="20"/>
              </w:rPr>
              <w:t>_</w:t>
            </w:r>
          </w:p>
        </w:tc>
      </w:tr>
    </w:tbl>
    <w:p w14:paraId="6E548900" w14:textId="77777777" w:rsidR="007324B0" w:rsidRPr="00AA1CED" w:rsidRDefault="007324B0" w:rsidP="00412932">
      <w:pPr>
        <w:pStyle w:val="6"/>
        <w:ind w:left="0" w:firstLine="0"/>
        <w:jc w:val="center"/>
      </w:pPr>
      <w:r w:rsidRPr="00AA1CED">
        <w:rPr>
          <w:color w:val="000000"/>
        </w:rPr>
        <w:t>ПОДПИСИ СТОРОН:</w:t>
      </w:r>
    </w:p>
    <w:p w14:paraId="3C18ABBA" w14:textId="77777777" w:rsidR="007324B0" w:rsidRPr="00AA1CED" w:rsidRDefault="007324B0" w:rsidP="00AE3B07">
      <w:pPr>
        <w:pStyle w:val="6"/>
        <w:jc w:val="both"/>
      </w:pPr>
    </w:p>
    <w:tbl>
      <w:tblPr>
        <w:tblW w:w="9639" w:type="dxa"/>
        <w:tblInd w:w="108" w:type="dxa"/>
        <w:tblLayout w:type="fixed"/>
        <w:tblLook w:val="0000" w:firstRow="0" w:lastRow="0" w:firstColumn="0" w:lastColumn="0" w:noHBand="0" w:noVBand="0"/>
      </w:tblPr>
      <w:tblGrid>
        <w:gridCol w:w="5157"/>
        <w:gridCol w:w="4482"/>
      </w:tblGrid>
      <w:tr w:rsidR="007324B0" w:rsidRPr="00AA1CED" w14:paraId="63819A90" w14:textId="77777777" w:rsidTr="00AE3B07">
        <w:tc>
          <w:tcPr>
            <w:tcW w:w="5157" w:type="dxa"/>
            <w:shd w:val="clear" w:color="auto" w:fill="auto"/>
          </w:tcPr>
          <w:p w14:paraId="2B1F7FF4" w14:textId="77777777" w:rsidR="007324B0" w:rsidRDefault="007324B0" w:rsidP="00AE3B07">
            <w:pPr>
              <w:jc w:val="both"/>
              <w:rPr>
                <w:b/>
                <w:color w:val="000000"/>
                <w:sz w:val="20"/>
              </w:rPr>
            </w:pPr>
            <w:r w:rsidRPr="00AA1CED">
              <w:rPr>
                <w:b/>
                <w:color w:val="000000"/>
                <w:sz w:val="20"/>
              </w:rPr>
              <w:t>От Исполнителя:</w:t>
            </w:r>
          </w:p>
          <w:p w14:paraId="1980D99C" w14:textId="090F4D92" w:rsidR="00880045" w:rsidRPr="00AA1CED" w:rsidRDefault="00880045" w:rsidP="00AE3B07">
            <w:pPr>
              <w:jc w:val="both"/>
              <w:rPr>
                <w:b/>
                <w:color w:val="000000"/>
                <w:sz w:val="20"/>
              </w:rPr>
            </w:pPr>
          </w:p>
        </w:tc>
        <w:tc>
          <w:tcPr>
            <w:tcW w:w="4482" w:type="dxa"/>
            <w:shd w:val="clear" w:color="auto" w:fill="auto"/>
          </w:tcPr>
          <w:p w14:paraId="7F2903BE" w14:textId="77777777" w:rsidR="007324B0" w:rsidRPr="00AA1CED" w:rsidRDefault="007324B0" w:rsidP="00AE3B07">
            <w:pPr>
              <w:jc w:val="both"/>
              <w:rPr>
                <w:sz w:val="20"/>
              </w:rPr>
            </w:pPr>
            <w:r w:rsidRPr="00AA1CED">
              <w:rPr>
                <w:b/>
                <w:color w:val="000000"/>
                <w:sz w:val="20"/>
              </w:rPr>
              <w:t>От Клиента:</w:t>
            </w:r>
          </w:p>
        </w:tc>
      </w:tr>
      <w:tr w:rsidR="00267E80" w:rsidRPr="00AA1CED" w14:paraId="7165FB28" w14:textId="77777777" w:rsidTr="00AE3B07">
        <w:tc>
          <w:tcPr>
            <w:tcW w:w="5157" w:type="dxa"/>
            <w:shd w:val="clear" w:color="auto" w:fill="auto"/>
          </w:tcPr>
          <w:p w14:paraId="7E1380F7" w14:textId="77777777" w:rsidR="00267E80" w:rsidRPr="00AA1CED" w:rsidRDefault="00267E80" w:rsidP="00AE3B07">
            <w:pPr>
              <w:jc w:val="both"/>
              <w:rPr>
                <w:color w:val="000000"/>
                <w:sz w:val="20"/>
              </w:rPr>
            </w:pPr>
            <w:r w:rsidRPr="00AA1CED">
              <w:rPr>
                <w:color w:val="000000"/>
                <w:sz w:val="20"/>
              </w:rPr>
              <w:t>______________________________</w:t>
            </w:r>
          </w:p>
          <w:p w14:paraId="06EE8FCD" w14:textId="77777777" w:rsidR="00267E80" w:rsidRDefault="00267E80" w:rsidP="00AE3B07">
            <w:pPr>
              <w:jc w:val="both"/>
              <w:rPr>
                <w:color w:val="000000"/>
                <w:sz w:val="20"/>
              </w:rPr>
            </w:pPr>
            <w:r w:rsidRPr="00AA1CED">
              <w:rPr>
                <w:color w:val="000000"/>
                <w:sz w:val="20"/>
              </w:rPr>
              <w:t>______________________________</w:t>
            </w:r>
          </w:p>
          <w:p w14:paraId="4D479132" w14:textId="0F45E1A7" w:rsidR="00880045" w:rsidRPr="00AA1CED" w:rsidRDefault="00880045" w:rsidP="00AE3B07">
            <w:pPr>
              <w:jc w:val="both"/>
              <w:rPr>
                <w:sz w:val="20"/>
              </w:rPr>
            </w:pPr>
          </w:p>
        </w:tc>
        <w:tc>
          <w:tcPr>
            <w:tcW w:w="4482" w:type="dxa"/>
            <w:shd w:val="clear" w:color="auto" w:fill="auto"/>
          </w:tcPr>
          <w:p w14:paraId="4D9A029B" w14:textId="77777777" w:rsidR="00267E80" w:rsidRPr="00AA1CED" w:rsidRDefault="00267E80" w:rsidP="00AE3B07">
            <w:pPr>
              <w:jc w:val="both"/>
              <w:rPr>
                <w:color w:val="000000"/>
                <w:sz w:val="20"/>
              </w:rPr>
            </w:pPr>
            <w:r w:rsidRPr="00AA1CED">
              <w:rPr>
                <w:color w:val="000000"/>
                <w:sz w:val="20"/>
              </w:rPr>
              <w:t>________________________________</w:t>
            </w:r>
          </w:p>
          <w:p w14:paraId="2862CD2D" w14:textId="77777777" w:rsidR="00267E80" w:rsidRPr="00AA1CED" w:rsidRDefault="00267E80" w:rsidP="00AE3B07">
            <w:pPr>
              <w:jc w:val="both"/>
              <w:rPr>
                <w:sz w:val="20"/>
              </w:rPr>
            </w:pPr>
            <w:r w:rsidRPr="00AA1CED">
              <w:rPr>
                <w:color w:val="000000"/>
                <w:sz w:val="20"/>
              </w:rPr>
              <w:t>________________________________</w:t>
            </w:r>
          </w:p>
        </w:tc>
      </w:tr>
      <w:tr w:rsidR="00267E80" w:rsidRPr="00AA1CED" w14:paraId="74EEB1FC" w14:textId="77777777" w:rsidTr="00AE3B07">
        <w:trPr>
          <w:trHeight w:val="667"/>
        </w:trPr>
        <w:tc>
          <w:tcPr>
            <w:tcW w:w="5157" w:type="dxa"/>
            <w:shd w:val="clear" w:color="auto" w:fill="auto"/>
          </w:tcPr>
          <w:p w14:paraId="70611621" w14:textId="557574A6" w:rsidR="00267E80" w:rsidRDefault="00267E80" w:rsidP="00AE3B07">
            <w:pPr>
              <w:jc w:val="both"/>
              <w:rPr>
                <w:sz w:val="20"/>
              </w:rPr>
            </w:pPr>
            <w:r w:rsidRPr="00AA1CED">
              <w:rPr>
                <w:sz w:val="20"/>
              </w:rPr>
              <w:t>_________________ /____________</w:t>
            </w:r>
          </w:p>
          <w:p w14:paraId="1608F41A" w14:textId="77777777" w:rsidR="00615BE4" w:rsidRPr="00AA1CED" w:rsidRDefault="00615BE4" w:rsidP="00AE3B07">
            <w:pPr>
              <w:jc w:val="both"/>
              <w:rPr>
                <w:sz w:val="20"/>
              </w:rPr>
            </w:pPr>
          </w:p>
          <w:p w14:paraId="579ADFB5" w14:textId="77777777" w:rsidR="00267E80" w:rsidRPr="00AA1CED" w:rsidRDefault="00267E80" w:rsidP="00AE3B07">
            <w:pPr>
              <w:jc w:val="both"/>
              <w:rPr>
                <w:sz w:val="20"/>
              </w:rPr>
            </w:pPr>
            <w:r w:rsidRPr="00AA1CED">
              <w:rPr>
                <w:sz w:val="20"/>
              </w:rPr>
              <w:t>«_____» ____________ 20____ года</w:t>
            </w:r>
          </w:p>
        </w:tc>
        <w:tc>
          <w:tcPr>
            <w:tcW w:w="4482" w:type="dxa"/>
            <w:shd w:val="clear" w:color="auto" w:fill="auto"/>
          </w:tcPr>
          <w:p w14:paraId="6B84F5FF" w14:textId="70893D38" w:rsidR="00267E80" w:rsidRDefault="00267E80" w:rsidP="00AE3B07">
            <w:pPr>
              <w:jc w:val="both"/>
              <w:rPr>
                <w:color w:val="000000"/>
                <w:sz w:val="20"/>
              </w:rPr>
            </w:pPr>
            <w:r w:rsidRPr="00AA1CED">
              <w:rPr>
                <w:color w:val="000000"/>
                <w:sz w:val="20"/>
              </w:rPr>
              <w:t>__________________ / ____________</w:t>
            </w:r>
          </w:p>
          <w:p w14:paraId="5BFE7AE3" w14:textId="77777777" w:rsidR="00615BE4" w:rsidRPr="00AA1CED" w:rsidRDefault="00615BE4" w:rsidP="00AE3B07">
            <w:pPr>
              <w:jc w:val="both"/>
              <w:rPr>
                <w:color w:val="000000"/>
                <w:sz w:val="20"/>
              </w:rPr>
            </w:pPr>
          </w:p>
          <w:p w14:paraId="66DE3045" w14:textId="77777777" w:rsidR="00267E80" w:rsidRPr="00AA1CED" w:rsidRDefault="00267E80" w:rsidP="001D1397">
            <w:pPr>
              <w:jc w:val="both"/>
              <w:rPr>
                <w:color w:val="000000"/>
                <w:sz w:val="20"/>
              </w:rPr>
            </w:pPr>
            <w:r w:rsidRPr="00AA1CED">
              <w:rPr>
                <w:color w:val="000000"/>
                <w:sz w:val="20"/>
              </w:rPr>
              <w:t>«____» ________________ 20</w:t>
            </w:r>
            <w:r w:rsidR="001D1397" w:rsidRPr="00AA1CED">
              <w:rPr>
                <w:color w:val="000000"/>
                <w:sz w:val="20"/>
              </w:rPr>
              <w:t>_</w:t>
            </w:r>
            <w:r w:rsidRPr="00AA1CED">
              <w:rPr>
                <w:color w:val="000000"/>
                <w:sz w:val="20"/>
              </w:rPr>
              <w:t>_ года</w:t>
            </w:r>
          </w:p>
        </w:tc>
      </w:tr>
    </w:tbl>
    <w:p w14:paraId="042F1879" w14:textId="77777777" w:rsidR="001D1397" w:rsidRPr="00AA1CED" w:rsidRDefault="001D1397" w:rsidP="001D1397">
      <w:pPr>
        <w:tabs>
          <w:tab w:val="left" w:pos="215"/>
        </w:tabs>
        <w:rPr>
          <w:sz w:val="20"/>
        </w:rPr>
      </w:pPr>
    </w:p>
    <w:p w14:paraId="09E62E58" w14:textId="56B8E249" w:rsidR="00CE50EA" w:rsidRPr="004F54E2" w:rsidRDefault="00DD2C6D" w:rsidP="00DD2C6D">
      <w:pPr>
        <w:rPr>
          <w:sz w:val="20"/>
        </w:rPr>
      </w:pPr>
      <w:r w:rsidRPr="004F54E2">
        <w:rPr>
          <w:sz w:val="20"/>
        </w:rPr>
        <w:t xml:space="preserve"> </w:t>
      </w:r>
    </w:p>
    <w:sectPr w:rsidR="00CE50EA" w:rsidRPr="004F54E2" w:rsidSect="00DD2C6D">
      <w:footerReference w:type="default" r:id="rId8"/>
      <w:pgSz w:w="11906" w:h="16838"/>
      <w:pgMar w:top="709" w:right="566" w:bottom="851" w:left="851"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CC5D" w14:textId="77777777" w:rsidR="00A85D74" w:rsidRDefault="00A85D74">
      <w:r>
        <w:separator/>
      </w:r>
    </w:p>
  </w:endnote>
  <w:endnote w:type="continuationSeparator" w:id="0">
    <w:p w14:paraId="24125C35" w14:textId="77777777" w:rsidR="00A85D74" w:rsidRDefault="00A8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EE7" w14:textId="77777777" w:rsidR="00E93D18" w:rsidRPr="00E93D18" w:rsidRDefault="00800EBB" w:rsidP="00E93D18">
    <w:pPr>
      <w:pStyle w:val="ad"/>
      <w:jc w:val="right"/>
      <w:rPr>
        <w:sz w:val="20"/>
      </w:rPr>
    </w:pPr>
    <w:r w:rsidRPr="00F14563">
      <w:rPr>
        <w:sz w:val="20"/>
      </w:rPr>
      <w:t>Типовой договор</w:t>
    </w:r>
    <w:r w:rsidR="00E93D18">
      <w:rPr>
        <w:sz w:val="20"/>
      </w:rPr>
      <w:t xml:space="preserve"> – </w:t>
    </w:r>
    <w:r w:rsidR="00C33A75">
      <w:rPr>
        <w:sz w:val="20"/>
      </w:rPr>
      <w:t>Стандар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B9BE" w14:textId="77777777" w:rsidR="00A85D74" w:rsidRDefault="00A85D74">
      <w:r>
        <w:separator/>
      </w:r>
    </w:p>
  </w:footnote>
  <w:footnote w:type="continuationSeparator" w:id="0">
    <w:p w14:paraId="0791979A" w14:textId="77777777" w:rsidR="00A85D74" w:rsidRDefault="00A85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4749249">
    <w:abstractNumId w:val="0"/>
  </w:num>
  <w:num w:numId="2" w16cid:durableId="1036271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FB"/>
    <w:rsid w:val="00006015"/>
    <w:rsid w:val="0001069E"/>
    <w:rsid w:val="000319DD"/>
    <w:rsid w:val="0003285B"/>
    <w:rsid w:val="000347EE"/>
    <w:rsid w:val="0004000D"/>
    <w:rsid w:val="000459C1"/>
    <w:rsid w:val="00062B8C"/>
    <w:rsid w:val="00075F6B"/>
    <w:rsid w:val="000A6DCF"/>
    <w:rsid w:val="000B7F19"/>
    <w:rsid w:val="000C42F2"/>
    <w:rsid w:val="000C7882"/>
    <w:rsid w:val="000F2C27"/>
    <w:rsid w:val="0010784B"/>
    <w:rsid w:val="001214AF"/>
    <w:rsid w:val="00123F8C"/>
    <w:rsid w:val="00126BD4"/>
    <w:rsid w:val="00140F5D"/>
    <w:rsid w:val="001427D7"/>
    <w:rsid w:val="00152CE4"/>
    <w:rsid w:val="001726A3"/>
    <w:rsid w:val="0018110A"/>
    <w:rsid w:val="001902E8"/>
    <w:rsid w:val="001C0034"/>
    <w:rsid w:val="001C438A"/>
    <w:rsid w:val="001D1397"/>
    <w:rsid w:val="001D1DE6"/>
    <w:rsid w:val="001D6EEE"/>
    <w:rsid w:val="001E352C"/>
    <w:rsid w:val="001F2372"/>
    <w:rsid w:val="00206147"/>
    <w:rsid w:val="00217CEF"/>
    <w:rsid w:val="00222F61"/>
    <w:rsid w:val="00232CF0"/>
    <w:rsid w:val="002453B6"/>
    <w:rsid w:val="00267E80"/>
    <w:rsid w:val="00272068"/>
    <w:rsid w:val="002764E8"/>
    <w:rsid w:val="00281A87"/>
    <w:rsid w:val="00282875"/>
    <w:rsid w:val="00285614"/>
    <w:rsid w:val="002B3146"/>
    <w:rsid w:val="00315C40"/>
    <w:rsid w:val="0033116E"/>
    <w:rsid w:val="00340929"/>
    <w:rsid w:val="00362A16"/>
    <w:rsid w:val="003811E9"/>
    <w:rsid w:val="00397127"/>
    <w:rsid w:val="003E3723"/>
    <w:rsid w:val="004003EF"/>
    <w:rsid w:val="00401E71"/>
    <w:rsid w:val="004069D5"/>
    <w:rsid w:val="004124BE"/>
    <w:rsid w:val="00412932"/>
    <w:rsid w:val="00420202"/>
    <w:rsid w:val="00442144"/>
    <w:rsid w:val="004521A4"/>
    <w:rsid w:val="00480E5D"/>
    <w:rsid w:val="00483B18"/>
    <w:rsid w:val="0049480D"/>
    <w:rsid w:val="004A32B7"/>
    <w:rsid w:val="004B14C0"/>
    <w:rsid w:val="004B1874"/>
    <w:rsid w:val="004C2C1E"/>
    <w:rsid w:val="004E5AB7"/>
    <w:rsid w:val="004F2175"/>
    <w:rsid w:val="004F54E2"/>
    <w:rsid w:val="004F620A"/>
    <w:rsid w:val="00514D72"/>
    <w:rsid w:val="005179F2"/>
    <w:rsid w:val="00541FEA"/>
    <w:rsid w:val="00550267"/>
    <w:rsid w:val="00553349"/>
    <w:rsid w:val="00557A2D"/>
    <w:rsid w:val="00561212"/>
    <w:rsid w:val="00565F94"/>
    <w:rsid w:val="005666C6"/>
    <w:rsid w:val="00566EFC"/>
    <w:rsid w:val="00594520"/>
    <w:rsid w:val="00594650"/>
    <w:rsid w:val="005A4311"/>
    <w:rsid w:val="005D0DAA"/>
    <w:rsid w:val="005E13D8"/>
    <w:rsid w:val="005E33AD"/>
    <w:rsid w:val="005E348F"/>
    <w:rsid w:val="005F5BD6"/>
    <w:rsid w:val="00604866"/>
    <w:rsid w:val="00605785"/>
    <w:rsid w:val="006057BD"/>
    <w:rsid w:val="00610B53"/>
    <w:rsid w:val="00615BE4"/>
    <w:rsid w:val="00627501"/>
    <w:rsid w:val="0063273F"/>
    <w:rsid w:val="0064782F"/>
    <w:rsid w:val="00661206"/>
    <w:rsid w:val="00665EBB"/>
    <w:rsid w:val="006857FB"/>
    <w:rsid w:val="006922D9"/>
    <w:rsid w:val="006A0826"/>
    <w:rsid w:val="006E33D0"/>
    <w:rsid w:val="006F1947"/>
    <w:rsid w:val="00707355"/>
    <w:rsid w:val="007324B0"/>
    <w:rsid w:val="00734971"/>
    <w:rsid w:val="0073562F"/>
    <w:rsid w:val="00743CE5"/>
    <w:rsid w:val="0075219D"/>
    <w:rsid w:val="00774D30"/>
    <w:rsid w:val="00786B59"/>
    <w:rsid w:val="007931EA"/>
    <w:rsid w:val="0079468B"/>
    <w:rsid w:val="007E4F74"/>
    <w:rsid w:val="007E6CE5"/>
    <w:rsid w:val="007E7E3C"/>
    <w:rsid w:val="007F6D9C"/>
    <w:rsid w:val="00800EBB"/>
    <w:rsid w:val="0081548C"/>
    <w:rsid w:val="00840221"/>
    <w:rsid w:val="00844A87"/>
    <w:rsid w:val="00847E3E"/>
    <w:rsid w:val="00867D6F"/>
    <w:rsid w:val="00880045"/>
    <w:rsid w:val="008A0841"/>
    <w:rsid w:val="008A3B49"/>
    <w:rsid w:val="008B1F2D"/>
    <w:rsid w:val="008B2CDF"/>
    <w:rsid w:val="008B3FF7"/>
    <w:rsid w:val="008B7445"/>
    <w:rsid w:val="008B77AE"/>
    <w:rsid w:val="008C3BCF"/>
    <w:rsid w:val="008D68FB"/>
    <w:rsid w:val="008F44F9"/>
    <w:rsid w:val="00917BA7"/>
    <w:rsid w:val="00987BFF"/>
    <w:rsid w:val="009A2D5E"/>
    <w:rsid w:val="009A39AE"/>
    <w:rsid w:val="009C3A4E"/>
    <w:rsid w:val="009C7C5F"/>
    <w:rsid w:val="009E27CC"/>
    <w:rsid w:val="009E4740"/>
    <w:rsid w:val="009F6F17"/>
    <w:rsid w:val="00A00A76"/>
    <w:rsid w:val="00A02A56"/>
    <w:rsid w:val="00A207A2"/>
    <w:rsid w:val="00A35CCA"/>
    <w:rsid w:val="00A500D5"/>
    <w:rsid w:val="00A503B5"/>
    <w:rsid w:val="00A6333E"/>
    <w:rsid w:val="00A85D74"/>
    <w:rsid w:val="00A90839"/>
    <w:rsid w:val="00A95AB2"/>
    <w:rsid w:val="00AA1CED"/>
    <w:rsid w:val="00AD4128"/>
    <w:rsid w:val="00AD7154"/>
    <w:rsid w:val="00AE3B07"/>
    <w:rsid w:val="00B16B8B"/>
    <w:rsid w:val="00B2095D"/>
    <w:rsid w:val="00B23C5F"/>
    <w:rsid w:val="00B31B7D"/>
    <w:rsid w:val="00B40B8D"/>
    <w:rsid w:val="00B57033"/>
    <w:rsid w:val="00B62A0F"/>
    <w:rsid w:val="00B65AB3"/>
    <w:rsid w:val="00B65D66"/>
    <w:rsid w:val="00B67E4D"/>
    <w:rsid w:val="00B7482E"/>
    <w:rsid w:val="00BA22D0"/>
    <w:rsid w:val="00BA576E"/>
    <w:rsid w:val="00BE04DC"/>
    <w:rsid w:val="00BF2C20"/>
    <w:rsid w:val="00C16708"/>
    <w:rsid w:val="00C33A75"/>
    <w:rsid w:val="00C35CFA"/>
    <w:rsid w:val="00C41313"/>
    <w:rsid w:val="00C41807"/>
    <w:rsid w:val="00C55E36"/>
    <w:rsid w:val="00C574B0"/>
    <w:rsid w:val="00C80950"/>
    <w:rsid w:val="00C87765"/>
    <w:rsid w:val="00C910EE"/>
    <w:rsid w:val="00C94456"/>
    <w:rsid w:val="00CA461A"/>
    <w:rsid w:val="00CC4AA6"/>
    <w:rsid w:val="00CD12FB"/>
    <w:rsid w:val="00CE3DFD"/>
    <w:rsid w:val="00CE50EA"/>
    <w:rsid w:val="00D0109F"/>
    <w:rsid w:val="00D01537"/>
    <w:rsid w:val="00D02A58"/>
    <w:rsid w:val="00D0627D"/>
    <w:rsid w:val="00D13FA3"/>
    <w:rsid w:val="00D1536D"/>
    <w:rsid w:val="00D17DA9"/>
    <w:rsid w:val="00D31932"/>
    <w:rsid w:val="00D3320E"/>
    <w:rsid w:val="00D36E95"/>
    <w:rsid w:val="00D4360B"/>
    <w:rsid w:val="00D45462"/>
    <w:rsid w:val="00D501FB"/>
    <w:rsid w:val="00D530FF"/>
    <w:rsid w:val="00D55BB5"/>
    <w:rsid w:val="00D76D09"/>
    <w:rsid w:val="00D90852"/>
    <w:rsid w:val="00DB2B4C"/>
    <w:rsid w:val="00DC20FB"/>
    <w:rsid w:val="00DD0446"/>
    <w:rsid w:val="00DD2C6D"/>
    <w:rsid w:val="00DE73AB"/>
    <w:rsid w:val="00DF0DAD"/>
    <w:rsid w:val="00E077E9"/>
    <w:rsid w:val="00E11C10"/>
    <w:rsid w:val="00E2692C"/>
    <w:rsid w:val="00E44A63"/>
    <w:rsid w:val="00E53672"/>
    <w:rsid w:val="00E56816"/>
    <w:rsid w:val="00E568A2"/>
    <w:rsid w:val="00E6252C"/>
    <w:rsid w:val="00E67C5F"/>
    <w:rsid w:val="00E71E5B"/>
    <w:rsid w:val="00E738C8"/>
    <w:rsid w:val="00E93D18"/>
    <w:rsid w:val="00EA205A"/>
    <w:rsid w:val="00EB6E52"/>
    <w:rsid w:val="00ED7A7B"/>
    <w:rsid w:val="00EE4662"/>
    <w:rsid w:val="00EE48C1"/>
    <w:rsid w:val="00F137CD"/>
    <w:rsid w:val="00F14563"/>
    <w:rsid w:val="00F15EE7"/>
    <w:rsid w:val="00F16850"/>
    <w:rsid w:val="00F41831"/>
    <w:rsid w:val="00F47C5A"/>
    <w:rsid w:val="00F50EF6"/>
    <w:rsid w:val="00F52EFF"/>
    <w:rsid w:val="00F53DF1"/>
    <w:rsid w:val="00F56D56"/>
    <w:rsid w:val="00F6382E"/>
    <w:rsid w:val="00F641A8"/>
    <w:rsid w:val="00F657C9"/>
    <w:rsid w:val="00F71BEE"/>
    <w:rsid w:val="00F7400C"/>
    <w:rsid w:val="00F74A1F"/>
    <w:rsid w:val="00F822E2"/>
    <w:rsid w:val="00F86772"/>
    <w:rsid w:val="00FC144F"/>
    <w:rsid w:val="00FD3338"/>
    <w:rsid w:val="00FE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6E9DD"/>
  <w15:chartTrackingRefBased/>
  <w15:docId w15:val="{405908A8-3D82-4E92-B3C4-24E105BE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lang w:eastAsia="zh-CN"/>
    </w:rPr>
  </w:style>
  <w:style w:type="paragraph" w:styleId="6">
    <w:name w:val="heading 6"/>
    <w:basedOn w:val="a"/>
    <w:next w:val="a"/>
    <w:qFormat/>
    <w:pPr>
      <w:keepNext/>
      <w:numPr>
        <w:ilvl w:val="5"/>
        <w:numId w:val="2"/>
      </w:numP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character" w:styleId="a4">
    <w:name w:val="Hyperlink"/>
    <w:rPr>
      <w:color w:val="000080"/>
      <w:u w:val="single"/>
    </w:rPr>
  </w:style>
  <w:style w:type="paragraph" w:styleId="a5">
    <w:name w:val="Title"/>
    <w:basedOn w:val="a"/>
    <w:next w:val="a6"/>
    <w:pPr>
      <w:jc w:val="center"/>
    </w:pPr>
    <w:rPr>
      <w:b/>
      <w:sz w:val="20"/>
    </w:rPr>
  </w:style>
  <w:style w:type="paragraph" w:styleId="a6">
    <w:name w:val="Body Text"/>
    <w:basedOn w:val="a"/>
    <w:pPr>
      <w:jc w:val="both"/>
    </w:pPr>
    <w:rPr>
      <w:i/>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30">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spacing w:before="80"/>
      <w:jc w:val="both"/>
    </w:pPr>
    <w:rPr>
      <w:sz w:val="20"/>
    </w:rPr>
  </w:style>
  <w:style w:type="paragraph" w:customStyle="1" w:styleId="310">
    <w:name w:val="Основной текст с отступом 31"/>
    <w:basedOn w:val="a"/>
    <w:pPr>
      <w:ind w:firstLine="720"/>
      <w:jc w:val="both"/>
    </w:pPr>
  </w:style>
  <w:style w:type="paragraph" w:styleId="a9">
    <w:name w:val="Body Text Indent"/>
    <w:basedOn w:val="a"/>
    <w:pPr>
      <w:ind w:firstLine="720"/>
      <w:jc w:val="both"/>
    </w:pPr>
    <w:rPr>
      <w:i/>
    </w:rPr>
  </w:style>
  <w:style w:type="paragraph" w:customStyle="1" w:styleId="210">
    <w:name w:val="Основной текст с отступом 21"/>
    <w:basedOn w:val="a"/>
    <w:pPr>
      <w:ind w:firstLine="567"/>
      <w:jc w:val="both"/>
    </w:pPr>
    <w:rPr>
      <w:sz w:val="20"/>
    </w:rPr>
  </w:style>
  <w:style w:type="paragraph" w:customStyle="1" w:styleId="13">
    <w:name w:val="Текст примечания1"/>
    <w:basedOn w:val="a"/>
    <w:rPr>
      <w:sz w:val="20"/>
    </w:rPr>
  </w:style>
  <w:style w:type="paragraph" w:styleId="aa">
    <w:name w:val="Balloon Text"/>
    <w:basedOn w:val="a"/>
    <w:rPr>
      <w:rFonts w:ascii="Tahoma" w:hAnsi="Tahoma" w:cs="Tahoma"/>
      <w:sz w:val="16"/>
      <w:szCs w:val="16"/>
    </w:rPr>
  </w:style>
  <w:style w:type="paragraph" w:styleId="ab">
    <w:name w:val="annotation subject"/>
    <w:basedOn w:val="13"/>
    <w:next w:val="13"/>
    <w:rPr>
      <w:b/>
      <w:bCs/>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22">
    <w:name w:val="Body Text Indent 2"/>
    <w:basedOn w:val="a"/>
    <w:link w:val="23"/>
    <w:uiPriority w:val="99"/>
    <w:semiHidden/>
    <w:unhideWhenUsed/>
    <w:rsid w:val="00D02A58"/>
    <w:pPr>
      <w:spacing w:after="120" w:line="480" w:lineRule="auto"/>
      <w:ind w:left="283"/>
    </w:pPr>
  </w:style>
  <w:style w:type="character" w:customStyle="1" w:styleId="23">
    <w:name w:val="Основной текст с отступом 2 Знак"/>
    <w:link w:val="22"/>
    <w:uiPriority w:val="99"/>
    <w:semiHidden/>
    <w:rsid w:val="00D02A58"/>
    <w:rPr>
      <w:sz w:val="24"/>
      <w:lang w:eastAsia="zh-CN"/>
    </w:rPr>
  </w:style>
  <w:style w:type="paragraph" w:styleId="32">
    <w:name w:val="Body Text 3"/>
    <w:basedOn w:val="a"/>
    <w:link w:val="33"/>
    <w:uiPriority w:val="99"/>
    <w:semiHidden/>
    <w:unhideWhenUsed/>
    <w:rsid w:val="00152CE4"/>
    <w:pPr>
      <w:spacing w:after="120"/>
    </w:pPr>
    <w:rPr>
      <w:sz w:val="16"/>
      <w:szCs w:val="16"/>
    </w:rPr>
  </w:style>
  <w:style w:type="character" w:customStyle="1" w:styleId="33">
    <w:name w:val="Основной текст 3 Знак"/>
    <w:link w:val="32"/>
    <w:uiPriority w:val="99"/>
    <w:semiHidden/>
    <w:rsid w:val="00152CE4"/>
    <w:rPr>
      <w:sz w:val="16"/>
      <w:szCs w:val="16"/>
      <w:lang w:eastAsia="zh-CN"/>
    </w:rPr>
  </w:style>
  <w:style w:type="character" w:customStyle="1" w:styleId="iiianoaieou">
    <w:name w:val="iiia? no?aieou"/>
    <w:rsid w:val="005E348F"/>
  </w:style>
  <w:style w:type="table" w:styleId="af0">
    <w:name w:val="Table Grid"/>
    <w:basedOn w:val="a1"/>
    <w:uiPriority w:val="39"/>
    <w:rsid w:val="0075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
    <w:rsid w:val="00F641A8"/>
    <w:pPr>
      <w:suppressAutoHyphens w:val="0"/>
      <w:jc w:val="both"/>
    </w:pPr>
    <w:rPr>
      <w:rFonts w:ascii="Baltica" w:hAnsi="Baltica"/>
      <w:lang w:eastAsia="ru-RU"/>
    </w:rPr>
  </w:style>
  <w:style w:type="paragraph" w:styleId="34">
    <w:name w:val="Body Text Indent 3"/>
    <w:basedOn w:val="a"/>
    <w:link w:val="35"/>
    <w:uiPriority w:val="99"/>
    <w:semiHidden/>
    <w:unhideWhenUsed/>
    <w:rsid w:val="00EA205A"/>
    <w:pPr>
      <w:spacing w:after="120"/>
      <w:ind w:left="283"/>
    </w:pPr>
    <w:rPr>
      <w:sz w:val="16"/>
      <w:szCs w:val="16"/>
    </w:rPr>
  </w:style>
  <w:style w:type="character" w:customStyle="1" w:styleId="35">
    <w:name w:val="Основной текст с отступом 3 Знак"/>
    <w:link w:val="34"/>
    <w:uiPriority w:val="99"/>
    <w:semiHidden/>
    <w:rsid w:val="00EA205A"/>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4749-7240-4D47-A3BE-C1DED50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58</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ДОГОВОР №  _____________________</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_</dc:title>
  <dc:subject/>
  <dc:creator>USER</dc:creator>
  <cp:keywords/>
  <dc:description/>
  <cp:lastModifiedBy>Инфо Урал-Интер-Кард</cp:lastModifiedBy>
  <cp:revision>2</cp:revision>
  <cp:lastPrinted>2021-05-31T11:27:00Z</cp:lastPrinted>
  <dcterms:created xsi:type="dcterms:W3CDTF">2025-02-26T10:32:00Z</dcterms:created>
  <dcterms:modified xsi:type="dcterms:W3CDTF">2025-02-26T10:32:00Z</dcterms:modified>
</cp:coreProperties>
</file>